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A1426" w14:textId="43FF32D2" w:rsidR="001E1B10" w:rsidRDefault="00C3341A" w:rsidP="001E1B10">
      <w:pPr>
        <w:pStyle w:val="Title"/>
        <w:jc w:val="right"/>
        <w:rPr>
          <w:sz w:val="24"/>
          <w:szCs w:val="24"/>
        </w:rPr>
      </w:pPr>
      <w:bookmarkStart w:id="0" w:name="_Hlk508976894"/>
      <w:bookmarkEnd w:id="0"/>
      <w:r>
        <w:rPr>
          <w:sz w:val="24"/>
          <w:szCs w:val="24"/>
        </w:rPr>
        <w:t>Experiment Condition  _____</w:t>
      </w:r>
    </w:p>
    <w:p w14:paraId="57233C5B" w14:textId="77777777" w:rsidR="00C3341A" w:rsidRPr="009657FE" w:rsidRDefault="00C3341A" w:rsidP="008A15D4">
      <w:pPr>
        <w:spacing w:after="0"/>
        <w:rPr>
          <w:sz w:val="2"/>
        </w:rPr>
      </w:pPr>
    </w:p>
    <w:p w14:paraId="43A8B039" w14:textId="4BA61695" w:rsidR="00FC720C" w:rsidRPr="00C14E82" w:rsidRDefault="00FC720C" w:rsidP="006C6979">
      <w:pPr>
        <w:pStyle w:val="Title"/>
        <w:rPr>
          <w:sz w:val="52"/>
        </w:rPr>
      </w:pPr>
      <w:r w:rsidRPr="00C14E82">
        <w:rPr>
          <w:sz w:val="52"/>
        </w:rPr>
        <w:t xml:space="preserve">Welcome to the JavaScript </w:t>
      </w:r>
      <w:r w:rsidR="008C228F" w:rsidRPr="00C14E82">
        <w:rPr>
          <w:sz w:val="52"/>
        </w:rPr>
        <w:t>Library</w:t>
      </w:r>
      <w:r w:rsidRPr="00C14E82">
        <w:rPr>
          <w:sz w:val="52"/>
        </w:rPr>
        <w:t xml:space="preserve"> Experiment!</w:t>
      </w:r>
    </w:p>
    <w:p w14:paraId="296B2BD3" w14:textId="766D83B1" w:rsidR="00DB282E" w:rsidRDefault="00DB282E">
      <w:pPr>
        <w:rPr>
          <w:sz w:val="24"/>
          <w:szCs w:val="24"/>
        </w:rPr>
      </w:pPr>
    </w:p>
    <w:p w14:paraId="06C68DA2" w14:textId="02239274" w:rsidR="00BA1B7C" w:rsidRDefault="00BA1B7C" w:rsidP="00BA1B7C">
      <w:pPr>
        <w:pStyle w:val="Title"/>
      </w:pPr>
      <w:r>
        <w:t>Programming Experience</w:t>
      </w:r>
    </w:p>
    <w:p w14:paraId="62620659" w14:textId="6F63E98C" w:rsidR="00675AD2" w:rsidRPr="00BA1B7C" w:rsidRDefault="00BA1B7C">
      <w:pPr>
        <w:rPr>
          <w:i/>
          <w:sz w:val="24"/>
          <w:szCs w:val="24"/>
        </w:rPr>
      </w:pPr>
      <w:r>
        <w:rPr>
          <w:sz w:val="24"/>
          <w:szCs w:val="24"/>
        </w:rPr>
        <w:t>(</w:t>
      </w:r>
      <w:r>
        <w:rPr>
          <w:i/>
          <w:sz w:val="24"/>
          <w:szCs w:val="24"/>
        </w:rPr>
        <w:t>Th</w:t>
      </w:r>
      <w:r w:rsidR="0054295A">
        <w:rPr>
          <w:i/>
          <w:sz w:val="24"/>
          <w:szCs w:val="24"/>
        </w:rPr>
        <w:t xml:space="preserve">ese answers will </w:t>
      </w:r>
      <w:r>
        <w:rPr>
          <w:i/>
          <w:sz w:val="24"/>
          <w:szCs w:val="24"/>
        </w:rPr>
        <w:t xml:space="preserve">be </w:t>
      </w:r>
      <w:r w:rsidR="0054295A">
        <w:rPr>
          <w:i/>
          <w:sz w:val="24"/>
          <w:szCs w:val="24"/>
        </w:rPr>
        <w:t xml:space="preserve">stored with </w:t>
      </w:r>
      <w:r w:rsidR="004444BD">
        <w:rPr>
          <w:i/>
          <w:sz w:val="24"/>
          <w:szCs w:val="24"/>
        </w:rPr>
        <w:t xml:space="preserve">your task progress and used in our </w:t>
      </w:r>
      <w:r w:rsidR="00153CC7">
        <w:rPr>
          <w:i/>
          <w:sz w:val="24"/>
          <w:szCs w:val="24"/>
        </w:rPr>
        <w:t>analysis</w:t>
      </w:r>
      <w:r>
        <w:rPr>
          <w:i/>
          <w:sz w:val="24"/>
          <w:szCs w:val="24"/>
        </w:rPr>
        <w:t>)</w:t>
      </w:r>
    </w:p>
    <w:p w14:paraId="14D2AE9F" w14:textId="2CBA44BC" w:rsidR="00AC4BA0" w:rsidRPr="00153CC7" w:rsidRDefault="00AC4BA0">
      <w:pPr>
        <w:rPr>
          <w:b/>
          <w:sz w:val="24"/>
          <w:szCs w:val="24"/>
        </w:rPr>
      </w:pPr>
      <w:r w:rsidRPr="00153CC7">
        <w:rPr>
          <w:b/>
          <w:sz w:val="24"/>
          <w:szCs w:val="24"/>
        </w:rPr>
        <w:t>Approximately how many programming languages have you learned</w:t>
      </w:r>
      <w:r w:rsidR="0068723E">
        <w:rPr>
          <w:b/>
          <w:sz w:val="24"/>
          <w:szCs w:val="24"/>
        </w:rPr>
        <w:t xml:space="preserve"> (that is, written at least one program in)</w:t>
      </w:r>
      <w:r w:rsidRPr="00153CC7">
        <w:rPr>
          <w:b/>
          <w:sz w:val="24"/>
          <w:szCs w:val="24"/>
        </w:rPr>
        <w:t>?</w:t>
      </w:r>
      <w:r w:rsidR="0066194B">
        <w:rPr>
          <w:b/>
          <w:sz w:val="24"/>
          <w:szCs w:val="24"/>
        </w:rPr>
        <w:t xml:space="preserve"> (Circle one)</w:t>
      </w:r>
    </w:p>
    <w:p w14:paraId="3D7DD319" w14:textId="20F11EBF" w:rsidR="0066194B" w:rsidRPr="008004C0" w:rsidRDefault="0066194B" w:rsidP="0066194B">
      <w:pPr>
        <w:pStyle w:val="ListParagraph"/>
        <w:ind w:left="1080"/>
        <w:rPr>
          <w:b/>
          <w:sz w:val="28"/>
          <w:szCs w:val="24"/>
        </w:rPr>
      </w:pPr>
      <w:r w:rsidRPr="008004C0">
        <w:rPr>
          <w:b/>
          <w:sz w:val="28"/>
          <w:szCs w:val="24"/>
        </w:rPr>
        <w:t xml:space="preserve">1        </w:t>
      </w:r>
      <w:r w:rsidR="002835A6" w:rsidRPr="008004C0">
        <w:rPr>
          <w:b/>
          <w:sz w:val="28"/>
          <w:szCs w:val="24"/>
        </w:rPr>
        <w:t>2-4</w:t>
      </w:r>
      <w:r w:rsidRPr="008004C0">
        <w:rPr>
          <w:b/>
          <w:sz w:val="28"/>
          <w:szCs w:val="24"/>
        </w:rPr>
        <w:t xml:space="preserve">        </w:t>
      </w:r>
      <w:r w:rsidR="002835A6" w:rsidRPr="008004C0">
        <w:rPr>
          <w:b/>
          <w:sz w:val="28"/>
          <w:szCs w:val="24"/>
        </w:rPr>
        <w:t>5-9</w:t>
      </w:r>
      <w:r w:rsidRPr="008004C0">
        <w:rPr>
          <w:b/>
          <w:sz w:val="28"/>
          <w:szCs w:val="24"/>
        </w:rPr>
        <w:t xml:space="preserve">        </w:t>
      </w:r>
      <w:r w:rsidR="002835A6" w:rsidRPr="008004C0">
        <w:rPr>
          <w:b/>
          <w:sz w:val="28"/>
          <w:szCs w:val="24"/>
        </w:rPr>
        <w:t>10+</w:t>
      </w:r>
    </w:p>
    <w:p w14:paraId="71ECE3AF" w14:textId="5A778D1F" w:rsidR="00675AD2" w:rsidRPr="00153CC7" w:rsidRDefault="004444BD">
      <w:pPr>
        <w:rPr>
          <w:b/>
          <w:sz w:val="24"/>
          <w:szCs w:val="24"/>
        </w:rPr>
      </w:pPr>
      <w:r w:rsidRPr="00153CC7">
        <w:rPr>
          <w:b/>
          <w:sz w:val="24"/>
          <w:szCs w:val="24"/>
        </w:rPr>
        <w:t>Approximately how many programming libraries have you learned</w:t>
      </w:r>
      <w:r w:rsidR="0068723E">
        <w:rPr>
          <w:b/>
          <w:sz w:val="24"/>
          <w:szCs w:val="24"/>
        </w:rPr>
        <w:t xml:space="preserve"> (that </w:t>
      </w:r>
      <w:r w:rsidR="00881C9A">
        <w:rPr>
          <w:b/>
          <w:sz w:val="24"/>
          <w:szCs w:val="24"/>
        </w:rPr>
        <w:t>is, have used at least once)</w:t>
      </w:r>
      <w:r w:rsidRPr="00153CC7">
        <w:rPr>
          <w:b/>
          <w:sz w:val="24"/>
          <w:szCs w:val="24"/>
        </w:rPr>
        <w:t>?</w:t>
      </w:r>
      <w:r w:rsidR="0066194B" w:rsidRPr="0066194B">
        <w:rPr>
          <w:b/>
          <w:sz w:val="24"/>
          <w:szCs w:val="24"/>
        </w:rPr>
        <w:t xml:space="preserve"> </w:t>
      </w:r>
      <w:r w:rsidR="0066194B">
        <w:rPr>
          <w:b/>
          <w:sz w:val="24"/>
          <w:szCs w:val="24"/>
        </w:rPr>
        <w:t>(Circle one)</w:t>
      </w:r>
    </w:p>
    <w:p w14:paraId="6E7F0D4D" w14:textId="77777777" w:rsidR="0066194B" w:rsidRPr="008004C0" w:rsidRDefault="0066194B" w:rsidP="0066194B">
      <w:pPr>
        <w:pStyle w:val="ListParagraph"/>
        <w:ind w:left="1080"/>
        <w:rPr>
          <w:b/>
          <w:sz w:val="28"/>
          <w:szCs w:val="24"/>
        </w:rPr>
      </w:pPr>
      <w:r w:rsidRPr="008004C0">
        <w:rPr>
          <w:b/>
          <w:sz w:val="28"/>
          <w:szCs w:val="24"/>
        </w:rPr>
        <w:t>1        2-4        5-9        10+</w:t>
      </w:r>
    </w:p>
    <w:p w14:paraId="4DAB5D4E" w14:textId="125193F7" w:rsidR="00DB282E" w:rsidRPr="005546C1" w:rsidRDefault="002835A6" w:rsidP="008004C0">
      <w:pPr>
        <w:rPr>
          <w:b/>
          <w:sz w:val="24"/>
          <w:szCs w:val="24"/>
        </w:rPr>
      </w:pPr>
      <w:r w:rsidRPr="005546C1">
        <w:rPr>
          <w:b/>
          <w:sz w:val="24"/>
          <w:szCs w:val="24"/>
        </w:rPr>
        <w:t>Ho</w:t>
      </w:r>
      <w:r w:rsidR="00CE1D12" w:rsidRPr="005546C1">
        <w:rPr>
          <w:b/>
          <w:sz w:val="24"/>
          <w:szCs w:val="24"/>
        </w:rPr>
        <w:t xml:space="preserve">w </w:t>
      </w:r>
      <w:r w:rsidR="005546C1" w:rsidRPr="005546C1">
        <w:rPr>
          <w:b/>
          <w:sz w:val="24"/>
          <w:szCs w:val="24"/>
        </w:rPr>
        <w:t>confident</w:t>
      </w:r>
      <w:r w:rsidR="00CE1D12" w:rsidRPr="005546C1">
        <w:rPr>
          <w:b/>
          <w:sz w:val="24"/>
          <w:szCs w:val="24"/>
        </w:rPr>
        <w:t xml:space="preserve"> do you feel debugging JavaScript</w:t>
      </w:r>
      <w:r w:rsidR="0066194B" w:rsidRPr="005546C1">
        <w:rPr>
          <w:b/>
          <w:sz w:val="24"/>
          <w:szCs w:val="24"/>
        </w:rPr>
        <w:t xml:space="preserve"> in Chrome</w:t>
      </w:r>
      <w:r w:rsidR="00CE1D12" w:rsidRPr="005546C1">
        <w:rPr>
          <w:b/>
          <w:sz w:val="24"/>
          <w:szCs w:val="24"/>
        </w:rPr>
        <w:t xml:space="preserve">? </w:t>
      </w:r>
      <w:r w:rsidR="005546C1">
        <w:rPr>
          <w:b/>
          <w:sz w:val="24"/>
          <w:szCs w:val="24"/>
        </w:rPr>
        <w:t>(Cir</w:t>
      </w:r>
      <w:r w:rsidR="00A96F6A">
        <w:rPr>
          <w:b/>
          <w:sz w:val="24"/>
          <w:szCs w:val="24"/>
        </w:rPr>
        <w:t>c</w:t>
      </w:r>
      <w:r w:rsidR="005546C1">
        <w:rPr>
          <w:b/>
          <w:sz w:val="24"/>
          <w:szCs w:val="24"/>
        </w:rPr>
        <w:t>le one)</w:t>
      </w:r>
    </w:p>
    <w:p w14:paraId="24C00F5D" w14:textId="77B87C00" w:rsidR="008004C0" w:rsidRPr="008004C0" w:rsidRDefault="008004C0" w:rsidP="008004C0">
      <w:pPr>
        <w:ind w:firstLine="720"/>
        <w:rPr>
          <w:i/>
          <w:sz w:val="24"/>
          <w:szCs w:val="24"/>
        </w:rPr>
      </w:pPr>
      <w:r w:rsidRPr="008004C0">
        <w:rPr>
          <w:i/>
          <w:sz w:val="24"/>
          <w:szCs w:val="24"/>
        </w:rPr>
        <w:t xml:space="preserve">Very Uncomfortable             </w:t>
      </w:r>
      <w:r w:rsidRPr="008004C0">
        <w:rPr>
          <w:i/>
          <w:sz w:val="24"/>
          <w:szCs w:val="24"/>
        </w:rPr>
        <w:tab/>
      </w:r>
      <w:r w:rsidRPr="008004C0">
        <w:rPr>
          <w:i/>
          <w:sz w:val="24"/>
          <w:szCs w:val="24"/>
        </w:rPr>
        <w:tab/>
        <w:t xml:space="preserve"> </w:t>
      </w:r>
      <w:r w:rsidRPr="008004C0">
        <w:rPr>
          <w:i/>
          <w:sz w:val="24"/>
          <w:szCs w:val="24"/>
        </w:rPr>
        <w:tab/>
      </w:r>
      <w:r w:rsidRPr="008004C0">
        <w:rPr>
          <w:i/>
          <w:sz w:val="24"/>
          <w:szCs w:val="24"/>
        </w:rPr>
        <w:tab/>
        <w:t>Very Comfortable</w:t>
      </w:r>
    </w:p>
    <w:p w14:paraId="77B6AEF6" w14:textId="5CBAEEFF" w:rsidR="008004C0" w:rsidRPr="008004C0" w:rsidRDefault="008004C0" w:rsidP="008004C0">
      <w:pPr>
        <w:ind w:left="1440" w:firstLine="720"/>
        <w:rPr>
          <w:b/>
          <w:sz w:val="28"/>
          <w:szCs w:val="24"/>
        </w:rPr>
      </w:pPr>
      <w:r w:rsidRPr="008004C0">
        <w:rPr>
          <w:b/>
          <w:sz w:val="28"/>
          <w:szCs w:val="24"/>
        </w:rPr>
        <w:t xml:space="preserve">1        2        3        4        5        6        7 </w:t>
      </w:r>
    </w:p>
    <w:p w14:paraId="6E775368" w14:textId="72C7B231" w:rsidR="00A60A3D" w:rsidRPr="009657FE" w:rsidRDefault="00A60A3D">
      <w:pPr>
        <w:rPr>
          <w:sz w:val="14"/>
          <w:szCs w:val="24"/>
        </w:rPr>
      </w:pPr>
    </w:p>
    <w:p w14:paraId="4F994A6C" w14:textId="77777777" w:rsidR="00A60A3D" w:rsidRDefault="00A60A3D" w:rsidP="00A60A3D">
      <w:pPr>
        <w:pStyle w:val="Title"/>
      </w:pPr>
      <w:r>
        <w:t>Demographic Information</w:t>
      </w:r>
    </w:p>
    <w:p w14:paraId="46C8F929" w14:textId="277962B3" w:rsidR="00A60A3D" w:rsidRPr="0054295A" w:rsidRDefault="00A60A3D" w:rsidP="00A60A3D">
      <w:pPr>
        <w:rPr>
          <w:i/>
          <w:sz w:val="24"/>
          <w:szCs w:val="24"/>
        </w:rPr>
      </w:pPr>
      <w:r w:rsidRPr="0054295A">
        <w:rPr>
          <w:i/>
          <w:sz w:val="24"/>
          <w:szCs w:val="24"/>
        </w:rPr>
        <w:t>(These answers will only be used for reporting summary characteristics of all participants</w:t>
      </w:r>
      <w:r w:rsidR="00572F0B">
        <w:rPr>
          <w:i/>
          <w:sz w:val="24"/>
          <w:szCs w:val="24"/>
        </w:rPr>
        <w:t xml:space="preserve"> and will be stored separately from all other data</w:t>
      </w:r>
      <w:r w:rsidRPr="0054295A">
        <w:rPr>
          <w:i/>
          <w:sz w:val="24"/>
          <w:szCs w:val="24"/>
        </w:rPr>
        <w:t>)</w:t>
      </w:r>
    </w:p>
    <w:p w14:paraId="270B7143" w14:textId="77777777" w:rsidR="00A60A3D" w:rsidRPr="00153CC7" w:rsidRDefault="00A60A3D" w:rsidP="00A60A3D">
      <w:pPr>
        <w:rPr>
          <w:b/>
          <w:sz w:val="24"/>
          <w:szCs w:val="24"/>
        </w:rPr>
      </w:pPr>
      <w:r w:rsidRPr="00153CC7">
        <w:rPr>
          <w:b/>
          <w:sz w:val="24"/>
          <w:szCs w:val="24"/>
        </w:rPr>
        <w:t>Age:</w:t>
      </w:r>
    </w:p>
    <w:p w14:paraId="7D04E93C" w14:textId="77777777" w:rsidR="00A60A3D" w:rsidRPr="00153CC7" w:rsidRDefault="00A60A3D" w:rsidP="00A60A3D">
      <w:pPr>
        <w:rPr>
          <w:b/>
          <w:sz w:val="24"/>
          <w:szCs w:val="24"/>
        </w:rPr>
      </w:pPr>
      <w:r w:rsidRPr="00153CC7">
        <w:rPr>
          <w:b/>
          <w:sz w:val="24"/>
          <w:szCs w:val="24"/>
        </w:rPr>
        <w:t>Gender:</w:t>
      </w:r>
    </w:p>
    <w:p w14:paraId="40749117" w14:textId="78CAD972" w:rsidR="00A60A3D" w:rsidRPr="00153CC7" w:rsidRDefault="00A60A3D" w:rsidP="00A60A3D">
      <w:pPr>
        <w:rPr>
          <w:b/>
          <w:sz w:val="24"/>
          <w:szCs w:val="24"/>
        </w:rPr>
      </w:pPr>
      <w:r w:rsidRPr="00153CC7">
        <w:rPr>
          <w:b/>
          <w:sz w:val="24"/>
          <w:szCs w:val="24"/>
        </w:rPr>
        <w:t xml:space="preserve">Year </w:t>
      </w:r>
      <w:r w:rsidR="00FF5101">
        <w:rPr>
          <w:b/>
          <w:sz w:val="24"/>
          <w:szCs w:val="24"/>
        </w:rPr>
        <w:t>or stage in school</w:t>
      </w:r>
      <w:r w:rsidRPr="00153CC7">
        <w:rPr>
          <w:b/>
          <w:sz w:val="24"/>
          <w:szCs w:val="24"/>
        </w:rPr>
        <w:t xml:space="preserve">: </w:t>
      </w:r>
    </w:p>
    <w:p w14:paraId="7CF4700A" w14:textId="77777777" w:rsidR="00153CC7" w:rsidRPr="009657FE" w:rsidRDefault="00153CC7">
      <w:pPr>
        <w:rPr>
          <w:sz w:val="12"/>
          <w:szCs w:val="24"/>
        </w:rPr>
      </w:pPr>
    </w:p>
    <w:p w14:paraId="6D5D6735" w14:textId="1E71AEDF" w:rsidR="008C4E7F" w:rsidRDefault="00153CC7" w:rsidP="0088679C">
      <w:pPr>
        <w:pStyle w:val="Title"/>
      </w:pPr>
      <w:r>
        <w:t>Email Updates</w:t>
      </w:r>
    </w:p>
    <w:p w14:paraId="0A4E75AF" w14:textId="7D636638" w:rsidR="00153CC7" w:rsidRPr="00153CC7" w:rsidRDefault="00153CC7" w:rsidP="00153CC7">
      <w:pPr>
        <w:rPr>
          <w:i/>
          <w:sz w:val="24"/>
          <w:szCs w:val="24"/>
        </w:rPr>
      </w:pPr>
      <w:r w:rsidRPr="0054295A">
        <w:rPr>
          <w:i/>
          <w:sz w:val="24"/>
          <w:szCs w:val="24"/>
        </w:rPr>
        <w:t>(</w:t>
      </w:r>
      <w:r>
        <w:rPr>
          <w:i/>
          <w:sz w:val="24"/>
          <w:szCs w:val="24"/>
        </w:rPr>
        <w:t xml:space="preserve">Email addresses will be stored separately and will </w:t>
      </w:r>
      <w:r w:rsidRPr="0054295A">
        <w:rPr>
          <w:i/>
          <w:sz w:val="24"/>
          <w:szCs w:val="24"/>
        </w:rPr>
        <w:t xml:space="preserve">only be used </w:t>
      </w:r>
      <w:r>
        <w:rPr>
          <w:i/>
          <w:sz w:val="24"/>
          <w:szCs w:val="24"/>
        </w:rPr>
        <w:t>emailing updates</w:t>
      </w:r>
      <w:r w:rsidR="00572F0B">
        <w:rPr>
          <w:i/>
          <w:sz w:val="24"/>
          <w:szCs w:val="24"/>
        </w:rPr>
        <w:t xml:space="preserve"> and will be stored separately from all other data</w:t>
      </w:r>
      <w:r>
        <w:rPr>
          <w:i/>
          <w:sz w:val="24"/>
          <w:szCs w:val="24"/>
        </w:rPr>
        <w:t>)</w:t>
      </w:r>
    </w:p>
    <w:p w14:paraId="2EB330DB" w14:textId="013AB667" w:rsidR="0088679C" w:rsidRPr="00153CC7" w:rsidRDefault="008C4E7F" w:rsidP="008C4E7F">
      <w:pPr>
        <w:rPr>
          <w:b/>
          <w:sz w:val="24"/>
          <w:szCs w:val="24"/>
        </w:rPr>
      </w:pPr>
      <w:r w:rsidRPr="00153CC7">
        <w:rPr>
          <w:b/>
          <w:sz w:val="24"/>
          <w:szCs w:val="24"/>
        </w:rPr>
        <w:t>If you would like to receive updates on the research, including full so</w:t>
      </w:r>
      <w:r w:rsidR="00E62948" w:rsidRPr="00153CC7">
        <w:rPr>
          <w:b/>
          <w:sz w:val="24"/>
          <w:szCs w:val="24"/>
        </w:rPr>
        <w:t>lutions</w:t>
      </w:r>
      <w:r w:rsidR="00D8728C" w:rsidRPr="00153CC7">
        <w:rPr>
          <w:b/>
          <w:sz w:val="24"/>
          <w:szCs w:val="24"/>
        </w:rPr>
        <w:t xml:space="preserve"> to the tasks once the research is over, </w:t>
      </w:r>
      <w:r w:rsidR="00362F91" w:rsidRPr="00153CC7">
        <w:rPr>
          <w:b/>
          <w:sz w:val="24"/>
          <w:szCs w:val="24"/>
        </w:rPr>
        <w:t>put your email below:</w:t>
      </w:r>
    </w:p>
    <w:p w14:paraId="6C59828C" w14:textId="379FF4CA" w:rsidR="008C4E7F" w:rsidRDefault="00362F91" w:rsidP="008C4E7F">
      <w:pPr>
        <w:rPr>
          <w:sz w:val="24"/>
          <w:szCs w:val="24"/>
        </w:rPr>
      </w:pPr>
      <w:r>
        <w:rPr>
          <w:sz w:val="24"/>
          <w:szCs w:val="24"/>
        </w:rPr>
        <w:t xml:space="preserve">(Optional) </w:t>
      </w:r>
      <w:r w:rsidR="008C4E7F">
        <w:rPr>
          <w:sz w:val="24"/>
          <w:szCs w:val="24"/>
        </w:rPr>
        <w:t xml:space="preserve">Email: </w:t>
      </w:r>
    </w:p>
    <w:p w14:paraId="02035A95" w14:textId="77777777" w:rsidR="009657FE" w:rsidRDefault="009657FE">
      <w:pPr>
        <w:rPr>
          <w:rFonts w:asciiTheme="majorHAnsi" w:eastAsiaTheme="majorEastAsia" w:hAnsiTheme="majorHAnsi" w:cstheme="majorBidi"/>
          <w:spacing w:val="-10"/>
          <w:kern w:val="28"/>
          <w:sz w:val="56"/>
          <w:szCs w:val="56"/>
        </w:rPr>
      </w:pPr>
      <w:r>
        <w:lastRenderedPageBreak/>
        <w:br w:type="page"/>
      </w:r>
    </w:p>
    <w:p w14:paraId="78D9CA42" w14:textId="42CE5E45" w:rsidR="00517405" w:rsidRDefault="00517405" w:rsidP="00383653">
      <w:pPr>
        <w:pStyle w:val="Title"/>
      </w:pPr>
      <w:r>
        <w:lastRenderedPageBreak/>
        <w:t>Instructions</w:t>
      </w:r>
    </w:p>
    <w:p w14:paraId="33F17BF9" w14:textId="5FE72F39" w:rsidR="00C95122" w:rsidRDefault="00517405" w:rsidP="00C95122">
      <w:pPr>
        <w:rPr>
          <w:sz w:val="24"/>
          <w:szCs w:val="24"/>
        </w:rPr>
      </w:pPr>
      <w:r w:rsidRPr="00517405">
        <w:rPr>
          <w:sz w:val="24"/>
          <w:szCs w:val="24"/>
        </w:rPr>
        <w:t>You</w:t>
      </w:r>
      <w:r>
        <w:rPr>
          <w:sz w:val="24"/>
          <w:szCs w:val="24"/>
        </w:rPr>
        <w:t xml:space="preserve"> will </w:t>
      </w:r>
      <w:r w:rsidR="008C5125">
        <w:rPr>
          <w:sz w:val="24"/>
          <w:szCs w:val="24"/>
        </w:rPr>
        <w:t>work on</w:t>
      </w:r>
      <w:r>
        <w:rPr>
          <w:sz w:val="24"/>
          <w:szCs w:val="24"/>
        </w:rPr>
        <w:t xml:space="preserve"> </w:t>
      </w:r>
      <w:r w:rsidR="00373EA7">
        <w:rPr>
          <w:sz w:val="24"/>
          <w:szCs w:val="24"/>
        </w:rPr>
        <w:t>tasks in four different</w:t>
      </w:r>
      <w:r w:rsidR="00B84278">
        <w:rPr>
          <w:sz w:val="24"/>
          <w:szCs w:val="24"/>
        </w:rPr>
        <w:t xml:space="preserve"> </w:t>
      </w:r>
      <w:r w:rsidR="007F59AF">
        <w:rPr>
          <w:sz w:val="24"/>
          <w:szCs w:val="24"/>
        </w:rPr>
        <w:t>libraries</w:t>
      </w:r>
      <w:r w:rsidR="00B84278">
        <w:rPr>
          <w:sz w:val="24"/>
          <w:szCs w:val="24"/>
        </w:rPr>
        <w:t>.</w:t>
      </w:r>
      <w:r w:rsidR="00EB73D7">
        <w:rPr>
          <w:sz w:val="24"/>
          <w:szCs w:val="24"/>
        </w:rPr>
        <w:t xml:space="preserve"> You will have </w:t>
      </w:r>
      <w:r w:rsidR="003201B6">
        <w:rPr>
          <w:sz w:val="24"/>
          <w:szCs w:val="24"/>
        </w:rPr>
        <w:t>15</w:t>
      </w:r>
      <w:r w:rsidR="00EB73D7">
        <w:rPr>
          <w:sz w:val="24"/>
          <w:szCs w:val="24"/>
        </w:rPr>
        <w:t xml:space="preserve"> minutes to work on each API</w:t>
      </w:r>
      <w:r w:rsidR="00616137">
        <w:rPr>
          <w:sz w:val="24"/>
          <w:szCs w:val="24"/>
        </w:rPr>
        <w:t>. Your goal while working on the tasks is not just to solve the them, but also understand how that solution works.</w:t>
      </w:r>
      <w:r w:rsidR="00616137" w:rsidRPr="00616137">
        <w:rPr>
          <w:sz w:val="24"/>
          <w:szCs w:val="24"/>
        </w:rPr>
        <w:t xml:space="preserve"> </w:t>
      </w:r>
      <w:r w:rsidR="00616137">
        <w:rPr>
          <w:sz w:val="24"/>
          <w:szCs w:val="24"/>
        </w:rPr>
        <w:t xml:space="preserve">We’ve designed the tasks </w:t>
      </w:r>
      <w:r w:rsidR="00274499">
        <w:rPr>
          <w:sz w:val="24"/>
          <w:szCs w:val="24"/>
        </w:rPr>
        <w:t xml:space="preserve">to be very difficult </w:t>
      </w:r>
      <w:r w:rsidR="00616137">
        <w:rPr>
          <w:sz w:val="24"/>
          <w:szCs w:val="24"/>
        </w:rPr>
        <w:t>without the expectation of anyone finishing</w:t>
      </w:r>
      <w:r w:rsidR="00A35AE1">
        <w:rPr>
          <w:sz w:val="24"/>
          <w:szCs w:val="24"/>
        </w:rPr>
        <w:t xml:space="preserve"> them all</w:t>
      </w:r>
      <w:r w:rsidR="00CC2EC3">
        <w:rPr>
          <w:sz w:val="24"/>
          <w:szCs w:val="24"/>
        </w:rPr>
        <w:t xml:space="preserve"> or even getting close</w:t>
      </w:r>
      <w:r w:rsidR="00616137">
        <w:rPr>
          <w:sz w:val="24"/>
          <w:szCs w:val="24"/>
        </w:rPr>
        <w:t xml:space="preserve">, so </w:t>
      </w:r>
      <w:r w:rsidR="00A35AE1">
        <w:rPr>
          <w:sz w:val="24"/>
          <w:szCs w:val="24"/>
        </w:rPr>
        <w:t>just complete as many as you can in order.</w:t>
      </w:r>
      <w:r w:rsidR="002848F8">
        <w:rPr>
          <w:sz w:val="24"/>
          <w:szCs w:val="24"/>
        </w:rPr>
        <w:t xml:space="preserve"> When you complete a task, circle</w:t>
      </w:r>
      <w:r w:rsidR="007B4468">
        <w:rPr>
          <w:sz w:val="24"/>
          <w:szCs w:val="24"/>
        </w:rPr>
        <w:t xml:space="preserve"> it with a pen.</w:t>
      </w:r>
      <w:r w:rsidR="006A062A">
        <w:rPr>
          <w:sz w:val="24"/>
          <w:szCs w:val="24"/>
        </w:rPr>
        <w:t xml:space="preserve"> </w:t>
      </w:r>
      <w:r w:rsidR="008C5125">
        <w:rPr>
          <w:sz w:val="24"/>
          <w:szCs w:val="24"/>
        </w:rPr>
        <w:t>We’d</w:t>
      </w:r>
      <w:r w:rsidR="007B4468">
        <w:rPr>
          <w:sz w:val="24"/>
          <w:szCs w:val="24"/>
        </w:rPr>
        <w:t xml:space="preserve"> also</w:t>
      </w:r>
      <w:r w:rsidR="008C5125">
        <w:rPr>
          <w:sz w:val="24"/>
          <w:szCs w:val="24"/>
        </w:rPr>
        <w:t xml:space="preserve"> like a snapshot of your solution to each task, so when </w:t>
      </w:r>
      <w:r w:rsidR="00A35AE1">
        <w:rPr>
          <w:sz w:val="24"/>
          <w:szCs w:val="24"/>
        </w:rPr>
        <w:t>you</w:t>
      </w:r>
      <w:r w:rsidR="006A062A">
        <w:rPr>
          <w:sz w:val="24"/>
          <w:szCs w:val="24"/>
        </w:rPr>
        <w:t xml:space="preserve"> complete a </w:t>
      </w:r>
      <w:r w:rsidR="00A35AE1">
        <w:rPr>
          <w:sz w:val="24"/>
          <w:szCs w:val="24"/>
        </w:rPr>
        <w:t>task</w:t>
      </w:r>
      <w:r w:rsidR="00D7070A">
        <w:rPr>
          <w:sz w:val="24"/>
          <w:szCs w:val="24"/>
        </w:rPr>
        <w:t>, right click on the js file and select duplicate to make a cop</w:t>
      </w:r>
      <w:r w:rsidR="008C5125">
        <w:rPr>
          <w:sz w:val="24"/>
          <w:szCs w:val="24"/>
        </w:rPr>
        <w:t>y</w:t>
      </w:r>
      <w:r w:rsidR="007B4468">
        <w:rPr>
          <w:sz w:val="24"/>
          <w:szCs w:val="24"/>
        </w:rPr>
        <w:t xml:space="preserve"> and continue editing the original</w:t>
      </w:r>
      <w:r w:rsidR="00955923">
        <w:rPr>
          <w:sz w:val="24"/>
          <w:szCs w:val="24"/>
        </w:rPr>
        <w:t xml:space="preserve"> (see further details on the next page)</w:t>
      </w:r>
      <w:r w:rsidR="00D7070A">
        <w:rPr>
          <w:sz w:val="24"/>
          <w:szCs w:val="24"/>
        </w:rPr>
        <w:t>.</w:t>
      </w:r>
      <w:r w:rsidR="00EB73D7">
        <w:rPr>
          <w:sz w:val="24"/>
          <w:szCs w:val="24"/>
        </w:rPr>
        <w:t xml:space="preserve"> </w:t>
      </w:r>
    </w:p>
    <w:p w14:paraId="21EC44C7" w14:textId="10C5DD8F" w:rsidR="00BD1D71" w:rsidRDefault="005F68EA" w:rsidP="00C95122">
      <w:pPr>
        <w:rPr>
          <w:sz w:val="24"/>
          <w:szCs w:val="24"/>
        </w:rPr>
      </w:pPr>
      <w:r>
        <w:rPr>
          <w:sz w:val="24"/>
          <w:szCs w:val="24"/>
        </w:rPr>
        <w:t xml:space="preserve">We have developed learning resources for these </w:t>
      </w:r>
      <w:r w:rsidR="009A5FFD">
        <w:rPr>
          <w:sz w:val="24"/>
          <w:szCs w:val="24"/>
        </w:rPr>
        <w:t>l</w:t>
      </w:r>
      <w:r w:rsidR="00316CF0">
        <w:rPr>
          <w:sz w:val="24"/>
          <w:szCs w:val="24"/>
        </w:rPr>
        <w:t>ibraries</w:t>
      </w:r>
      <w:r>
        <w:rPr>
          <w:sz w:val="24"/>
          <w:szCs w:val="24"/>
        </w:rPr>
        <w:t xml:space="preserve"> in the form of code annotations</w:t>
      </w:r>
      <w:r w:rsidR="00980496">
        <w:rPr>
          <w:sz w:val="24"/>
          <w:szCs w:val="24"/>
        </w:rPr>
        <w:t xml:space="preserve">. </w:t>
      </w:r>
      <w:r w:rsidR="0010762E">
        <w:rPr>
          <w:sz w:val="24"/>
          <w:szCs w:val="24"/>
        </w:rPr>
        <w:t>Depending on the task you will see the following three types of annotations:</w:t>
      </w:r>
    </w:p>
    <w:p w14:paraId="45084742" w14:textId="5DC3101F" w:rsidR="007F59AF" w:rsidRPr="004C69DE" w:rsidRDefault="0010762E" w:rsidP="00B97666">
      <w:pPr>
        <w:pStyle w:val="ListParagraph"/>
        <w:numPr>
          <w:ilvl w:val="0"/>
          <w:numId w:val="1"/>
        </w:numPr>
        <w:spacing w:after="0"/>
        <w:rPr>
          <w:sz w:val="24"/>
        </w:rPr>
      </w:pPr>
      <w:r>
        <w:rPr>
          <w:sz w:val="24"/>
        </w:rPr>
        <w:t xml:space="preserve">Concept </w:t>
      </w:r>
      <w:r w:rsidRPr="00C95122">
        <w:rPr>
          <w:sz w:val="24"/>
        </w:rPr>
        <w:t>Definitions</w:t>
      </w:r>
      <w:r>
        <w:rPr>
          <w:sz w:val="24"/>
        </w:rPr>
        <w:t xml:space="preserve"> (</w:t>
      </w:r>
      <w:r>
        <w:rPr>
          <w:b/>
          <w:sz w:val="24"/>
        </w:rPr>
        <w:t>Concepts</w:t>
      </w:r>
      <w:r>
        <w:rPr>
          <w:sz w:val="24"/>
        </w:rPr>
        <w:t>)</w:t>
      </w:r>
      <w:r w:rsidR="007F59AF">
        <w:rPr>
          <w:sz w:val="24"/>
        </w:rPr>
        <w:t xml:space="preserve">: </w:t>
      </w:r>
      <w:r w:rsidR="00972D23">
        <w:rPr>
          <w:sz w:val="24"/>
        </w:rPr>
        <w:t>General c</w:t>
      </w:r>
      <w:r w:rsidR="007F59AF">
        <w:rPr>
          <w:sz w:val="24"/>
        </w:rPr>
        <w:t xml:space="preserve">oncepts used </w:t>
      </w:r>
      <w:r w:rsidR="00C40DF5">
        <w:rPr>
          <w:sz w:val="24"/>
        </w:rPr>
        <w:t>by</w:t>
      </w:r>
      <w:r w:rsidR="007F59AF">
        <w:rPr>
          <w:sz w:val="24"/>
        </w:rPr>
        <w:t xml:space="preserve"> a code library</w:t>
      </w:r>
      <w:r w:rsidR="007F59AF">
        <w:rPr>
          <w:noProof/>
        </w:rPr>
        <w:t>.</w:t>
      </w:r>
    </w:p>
    <w:p w14:paraId="2BD1710D" w14:textId="77777777" w:rsidR="004C69DE" w:rsidRPr="007F59AF" w:rsidRDefault="004C69DE" w:rsidP="004C69DE">
      <w:pPr>
        <w:pStyle w:val="ListParagraph"/>
        <w:spacing w:after="0"/>
        <w:rPr>
          <w:sz w:val="24"/>
        </w:rPr>
      </w:pPr>
    </w:p>
    <w:p w14:paraId="5EDFFEEA" w14:textId="08644F4C" w:rsidR="0010762E" w:rsidRDefault="00972D23" w:rsidP="004C69DE">
      <w:pPr>
        <w:spacing w:after="0"/>
        <w:jc w:val="center"/>
        <w:rPr>
          <w:sz w:val="24"/>
        </w:rPr>
      </w:pPr>
      <w:r>
        <w:rPr>
          <w:noProof/>
        </w:rPr>
        <w:drawing>
          <wp:inline distT="0" distB="0" distL="0" distR="0" wp14:anchorId="5AA06326" wp14:editId="25D79826">
            <wp:extent cx="4156768" cy="515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6015" cy="523737"/>
                    </a:xfrm>
                    <a:prstGeom prst="rect">
                      <a:avLst/>
                    </a:prstGeom>
                  </pic:spPr>
                </pic:pic>
              </a:graphicData>
            </a:graphic>
          </wp:inline>
        </w:drawing>
      </w:r>
    </w:p>
    <w:p w14:paraId="3B446AA2" w14:textId="77777777" w:rsidR="007F59AF" w:rsidRPr="007F59AF" w:rsidRDefault="007F59AF" w:rsidP="007F59AF">
      <w:pPr>
        <w:spacing w:after="0"/>
        <w:ind w:left="1080" w:firstLine="360"/>
        <w:rPr>
          <w:sz w:val="24"/>
        </w:rPr>
      </w:pPr>
    </w:p>
    <w:p w14:paraId="737A62B1" w14:textId="622C4130" w:rsidR="004C69DE" w:rsidRDefault="004C69DE" w:rsidP="004C69DE">
      <w:pPr>
        <w:pStyle w:val="ListParagraph"/>
        <w:numPr>
          <w:ilvl w:val="0"/>
          <w:numId w:val="1"/>
        </w:numPr>
        <w:rPr>
          <w:sz w:val="24"/>
        </w:rPr>
      </w:pPr>
      <w:r>
        <w:rPr>
          <w:sz w:val="24"/>
        </w:rPr>
        <w:t>Execution and Usage Facts (</w:t>
      </w:r>
      <w:r>
        <w:rPr>
          <w:b/>
          <w:sz w:val="24"/>
        </w:rPr>
        <w:t>Facts</w:t>
      </w:r>
      <w:r>
        <w:rPr>
          <w:sz w:val="24"/>
        </w:rPr>
        <w:t>): Facts about how the library will run and how to make calls to the library.</w:t>
      </w:r>
    </w:p>
    <w:p w14:paraId="182F8E7F" w14:textId="0614AC8D" w:rsidR="004C69DE" w:rsidRPr="004C69DE" w:rsidRDefault="004C69DE" w:rsidP="004C69DE">
      <w:pPr>
        <w:jc w:val="center"/>
        <w:rPr>
          <w:sz w:val="24"/>
        </w:rPr>
      </w:pPr>
      <w:r>
        <w:rPr>
          <w:noProof/>
        </w:rPr>
        <w:drawing>
          <wp:inline distT="0" distB="0" distL="0" distR="0" wp14:anchorId="7AF8D95C" wp14:editId="37B7A9A4">
            <wp:extent cx="2981498" cy="107920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9988" cy="1082273"/>
                    </a:xfrm>
                    <a:prstGeom prst="rect">
                      <a:avLst/>
                    </a:prstGeom>
                  </pic:spPr>
                </pic:pic>
              </a:graphicData>
            </a:graphic>
          </wp:inline>
        </w:drawing>
      </w:r>
    </w:p>
    <w:p w14:paraId="5243315F" w14:textId="6E28396A" w:rsidR="0010762E" w:rsidRDefault="0010762E" w:rsidP="007F59AF">
      <w:pPr>
        <w:pStyle w:val="ListParagraph"/>
        <w:numPr>
          <w:ilvl w:val="0"/>
          <w:numId w:val="1"/>
        </w:numPr>
        <w:spacing w:after="0"/>
        <w:rPr>
          <w:sz w:val="24"/>
        </w:rPr>
      </w:pPr>
      <w:r>
        <w:rPr>
          <w:sz w:val="24"/>
        </w:rPr>
        <w:t>Code Templates (</w:t>
      </w:r>
      <w:r>
        <w:rPr>
          <w:b/>
          <w:sz w:val="24"/>
        </w:rPr>
        <w:t>Templates</w:t>
      </w:r>
      <w:r>
        <w:rPr>
          <w:sz w:val="24"/>
        </w:rPr>
        <w:t>)</w:t>
      </w:r>
      <w:r w:rsidR="00F31313">
        <w:rPr>
          <w:sz w:val="24"/>
        </w:rPr>
        <w:t>: Multiple</w:t>
      </w:r>
      <w:r w:rsidR="0032596C">
        <w:rPr>
          <w:sz w:val="24"/>
        </w:rPr>
        <w:t xml:space="preserve"> lines of code that </w:t>
      </w:r>
      <w:r w:rsidR="00F31313">
        <w:rPr>
          <w:sz w:val="24"/>
        </w:rPr>
        <w:t>are used together to achieve some output with the library.</w:t>
      </w:r>
    </w:p>
    <w:p w14:paraId="09C329C1" w14:textId="700AE48C" w:rsidR="00516BA0" w:rsidRDefault="00516BA0" w:rsidP="004C69DE">
      <w:pPr>
        <w:spacing w:after="0"/>
        <w:jc w:val="center"/>
        <w:rPr>
          <w:sz w:val="24"/>
        </w:rPr>
      </w:pPr>
      <w:r>
        <w:rPr>
          <w:noProof/>
        </w:rPr>
        <w:drawing>
          <wp:inline distT="0" distB="0" distL="0" distR="0" wp14:anchorId="22D6FDE6" wp14:editId="65FD0180">
            <wp:extent cx="3367135" cy="149074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387" cy="1505471"/>
                    </a:xfrm>
                    <a:prstGeom prst="rect">
                      <a:avLst/>
                    </a:prstGeom>
                  </pic:spPr>
                </pic:pic>
              </a:graphicData>
            </a:graphic>
          </wp:inline>
        </w:drawing>
      </w:r>
    </w:p>
    <w:p w14:paraId="6CEEC65E" w14:textId="77777777" w:rsidR="00516BA0" w:rsidRPr="00516BA0" w:rsidRDefault="00516BA0" w:rsidP="00516BA0">
      <w:pPr>
        <w:spacing w:after="0"/>
        <w:ind w:left="1080" w:firstLine="360"/>
        <w:rPr>
          <w:sz w:val="24"/>
        </w:rPr>
      </w:pPr>
    </w:p>
    <w:p w14:paraId="2E7E89A7" w14:textId="09C22530" w:rsidR="00B97666" w:rsidRDefault="00B97666" w:rsidP="0032596C">
      <w:pPr>
        <w:rPr>
          <w:sz w:val="24"/>
        </w:rPr>
      </w:pPr>
      <w:r w:rsidRPr="00B97666">
        <w:rPr>
          <w:sz w:val="24"/>
        </w:rPr>
        <w:t>We want to see how useful these resources are, so you can’t use any other resources like Google or Stack-Overflow.</w:t>
      </w:r>
      <w:r w:rsidR="00EA0EE5">
        <w:rPr>
          <w:sz w:val="24"/>
        </w:rPr>
        <w:t xml:space="preserve"> Also, please try not to </w:t>
      </w:r>
      <w:r w:rsidR="00366FA5">
        <w:rPr>
          <w:sz w:val="24"/>
        </w:rPr>
        <w:t>read from</w:t>
      </w:r>
      <w:r w:rsidR="00EA0EE5">
        <w:rPr>
          <w:sz w:val="24"/>
        </w:rPr>
        <w:t xml:space="preserve"> other participants</w:t>
      </w:r>
      <w:r w:rsidR="00DA3834">
        <w:rPr>
          <w:sz w:val="24"/>
        </w:rPr>
        <w:t>’</w:t>
      </w:r>
      <w:r w:rsidR="00EA0EE5">
        <w:rPr>
          <w:sz w:val="24"/>
        </w:rPr>
        <w:t xml:space="preserve"> screens.</w:t>
      </w:r>
    </w:p>
    <w:p w14:paraId="6E9047D7" w14:textId="77777777" w:rsidR="00C32F2B" w:rsidRDefault="00C32F2B" w:rsidP="0032596C">
      <w:pPr>
        <w:rPr>
          <w:sz w:val="24"/>
        </w:rPr>
      </w:pPr>
    </w:p>
    <w:p w14:paraId="1B481F2C" w14:textId="32241D23" w:rsidR="00517405" w:rsidRDefault="00C95122" w:rsidP="00AA3BDB">
      <w:pPr>
        <w:rPr>
          <w:sz w:val="24"/>
        </w:rPr>
      </w:pPr>
      <w:r>
        <w:rPr>
          <w:sz w:val="24"/>
        </w:rPr>
        <w:lastRenderedPageBreak/>
        <w:t>For each task, y</w:t>
      </w:r>
      <w:r w:rsidR="00517405">
        <w:rPr>
          <w:sz w:val="24"/>
        </w:rPr>
        <w:t xml:space="preserve">ou </w:t>
      </w:r>
      <w:r>
        <w:rPr>
          <w:sz w:val="24"/>
        </w:rPr>
        <w:t>will be</w:t>
      </w:r>
      <w:r w:rsidR="00517405">
        <w:rPr>
          <w:sz w:val="24"/>
        </w:rPr>
        <w:t xml:space="preserve"> given access to:</w:t>
      </w:r>
    </w:p>
    <w:p w14:paraId="38E08D26" w14:textId="5E72DACF" w:rsidR="00517405" w:rsidRDefault="00517405" w:rsidP="00AA3BDB">
      <w:pPr>
        <w:pStyle w:val="ListParagraph"/>
        <w:numPr>
          <w:ilvl w:val="0"/>
          <w:numId w:val="1"/>
        </w:numPr>
        <w:rPr>
          <w:sz w:val="24"/>
        </w:rPr>
      </w:pPr>
      <w:r>
        <w:rPr>
          <w:sz w:val="24"/>
        </w:rPr>
        <w:t>The starting source code</w:t>
      </w:r>
      <w:r w:rsidR="00AA3BDB">
        <w:rPr>
          <w:sz w:val="24"/>
        </w:rPr>
        <w:t>, which you will modify</w:t>
      </w:r>
    </w:p>
    <w:p w14:paraId="1993C8CE" w14:textId="5152BF11" w:rsidR="00517405" w:rsidRDefault="00AA3BDB" w:rsidP="00517405">
      <w:pPr>
        <w:pStyle w:val="ListParagraph"/>
        <w:numPr>
          <w:ilvl w:val="0"/>
          <w:numId w:val="1"/>
        </w:numPr>
        <w:spacing w:after="0"/>
        <w:rPr>
          <w:sz w:val="24"/>
        </w:rPr>
      </w:pPr>
      <w:r>
        <w:rPr>
          <w:sz w:val="24"/>
        </w:rPr>
        <w:t>Example code, possible with some or many annotations.</w:t>
      </w:r>
      <w:r w:rsidR="00B371D4">
        <w:rPr>
          <w:sz w:val="24"/>
        </w:rPr>
        <w:t xml:space="preserve"> You may copy from this code.</w:t>
      </w:r>
    </w:p>
    <w:p w14:paraId="06BB157D" w14:textId="1CF5384B" w:rsidR="00517405" w:rsidRDefault="00517405" w:rsidP="00517405">
      <w:pPr>
        <w:pStyle w:val="ListParagraph"/>
        <w:numPr>
          <w:ilvl w:val="0"/>
          <w:numId w:val="1"/>
        </w:numPr>
        <w:spacing w:after="0"/>
        <w:rPr>
          <w:sz w:val="24"/>
        </w:rPr>
      </w:pPr>
      <w:r>
        <w:rPr>
          <w:sz w:val="24"/>
        </w:rPr>
        <w:t xml:space="preserve">The running version of the </w:t>
      </w:r>
      <w:r w:rsidR="00AA3BDB">
        <w:rPr>
          <w:sz w:val="24"/>
        </w:rPr>
        <w:t>e</w:t>
      </w:r>
      <w:r>
        <w:rPr>
          <w:sz w:val="24"/>
        </w:rPr>
        <w:t>xample code</w:t>
      </w:r>
    </w:p>
    <w:p w14:paraId="33F31663" w14:textId="77777777" w:rsidR="00517405" w:rsidRDefault="00517405" w:rsidP="00517405">
      <w:pPr>
        <w:spacing w:after="0"/>
        <w:rPr>
          <w:sz w:val="24"/>
        </w:rPr>
      </w:pPr>
    </w:p>
    <w:p w14:paraId="0FAE9741" w14:textId="4E8E92C1" w:rsidR="00517405" w:rsidRDefault="00AA3BDB" w:rsidP="00517405">
      <w:pPr>
        <w:spacing w:after="0"/>
        <w:rPr>
          <w:sz w:val="24"/>
        </w:rPr>
      </w:pPr>
      <w:r>
        <w:rPr>
          <w:sz w:val="24"/>
        </w:rPr>
        <w:t xml:space="preserve">After working on each API, we will ask you </w:t>
      </w:r>
      <w:r w:rsidR="00C95122">
        <w:rPr>
          <w:sz w:val="24"/>
        </w:rPr>
        <w:t>how well you think you know each line of code</w:t>
      </w:r>
      <w:r>
        <w:rPr>
          <w:sz w:val="24"/>
        </w:rPr>
        <w:t xml:space="preserve"> in the example code</w:t>
      </w:r>
      <w:r w:rsidR="00C95122">
        <w:rPr>
          <w:sz w:val="24"/>
        </w:rPr>
        <w:t>, and</w:t>
      </w:r>
      <w:r>
        <w:rPr>
          <w:sz w:val="24"/>
        </w:rPr>
        <w:t xml:space="preserve"> ask</w:t>
      </w:r>
      <w:r w:rsidR="00C95122">
        <w:rPr>
          <w:sz w:val="24"/>
        </w:rPr>
        <w:t xml:space="preserve"> what each line of code does.</w:t>
      </w:r>
      <w:r w:rsidR="00333BB6">
        <w:rPr>
          <w:sz w:val="24"/>
        </w:rPr>
        <w:t xml:space="preserve"> Then, when it is time to start the next task, you will minimize the left and right </w:t>
      </w:r>
      <w:r w:rsidR="004600B1">
        <w:rPr>
          <w:sz w:val="24"/>
        </w:rPr>
        <w:t>browser windows and begin.</w:t>
      </w:r>
    </w:p>
    <w:p w14:paraId="12199944" w14:textId="7B198FA7" w:rsidR="00BD1D71" w:rsidRDefault="00BD1D71" w:rsidP="00517405">
      <w:pPr>
        <w:spacing w:after="0"/>
        <w:rPr>
          <w:sz w:val="24"/>
        </w:rPr>
      </w:pPr>
    </w:p>
    <w:p w14:paraId="6732FD80" w14:textId="53CAB96C" w:rsidR="000825BD" w:rsidRDefault="00BD1D71" w:rsidP="00517405">
      <w:pPr>
        <w:spacing w:after="0"/>
        <w:rPr>
          <w:sz w:val="24"/>
        </w:rPr>
      </w:pPr>
      <w:r>
        <w:rPr>
          <w:sz w:val="24"/>
        </w:rPr>
        <w:t xml:space="preserve">After you have finished the study, do not talk about the tasks or </w:t>
      </w:r>
      <w:r w:rsidR="00316CF0">
        <w:rPr>
          <w:sz w:val="24"/>
        </w:rPr>
        <w:t>Libraries</w:t>
      </w:r>
      <w:r>
        <w:rPr>
          <w:sz w:val="24"/>
        </w:rPr>
        <w:t xml:space="preserve"> with potential future participants until we have completed the study for everyone.</w:t>
      </w:r>
    </w:p>
    <w:p w14:paraId="2A1C95F9" w14:textId="39715E75" w:rsidR="000825BD" w:rsidRDefault="00333BB6" w:rsidP="00333BB6">
      <w:pPr>
        <w:pStyle w:val="Heading1"/>
      </w:pPr>
      <w:r>
        <w:t xml:space="preserve">Practice </w:t>
      </w:r>
      <w:r w:rsidR="00AE5C9D">
        <w:t>API</w:t>
      </w:r>
    </w:p>
    <w:p w14:paraId="6B0A8AE4" w14:textId="2F07B060" w:rsidR="00B156DF" w:rsidRDefault="009C24CD" w:rsidP="00517405">
      <w:pPr>
        <w:spacing w:after="0"/>
        <w:rPr>
          <w:sz w:val="24"/>
        </w:rPr>
      </w:pPr>
      <w:r>
        <w:rPr>
          <w:sz w:val="24"/>
        </w:rPr>
        <w:t>You will see two browser windows open on your screen</w:t>
      </w:r>
      <w:r w:rsidR="0001265E">
        <w:rPr>
          <w:sz w:val="24"/>
        </w:rPr>
        <w:t>.</w:t>
      </w:r>
    </w:p>
    <w:p w14:paraId="5CED5F6C" w14:textId="63302161" w:rsidR="00DC1F9E" w:rsidRDefault="00DC1F9E" w:rsidP="00517405">
      <w:pPr>
        <w:spacing w:after="0"/>
        <w:rPr>
          <w:sz w:val="24"/>
        </w:rPr>
      </w:pPr>
      <w:r w:rsidRPr="00DC1F9E">
        <w:rPr>
          <w:noProof/>
          <w:sz w:val="24"/>
        </w:rPr>
        <mc:AlternateContent>
          <mc:Choice Requires="wps">
            <w:drawing>
              <wp:anchor distT="0" distB="0" distL="114300" distR="114300" simplePos="0" relativeHeight="251670528" behindDoc="0" locked="0" layoutInCell="1" allowOverlap="1" wp14:anchorId="14FB6441" wp14:editId="3C5B2FCC">
                <wp:simplePos x="0" y="0"/>
                <wp:positionH relativeFrom="margin">
                  <wp:posOffset>1643612</wp:posOffset>
                </wp:positionH>
                <wp:positionV relativeFrom="paragraph">
                  <wp:posOffset>29568</wp:posOffset>
                </wp:positionV>
                <wp:extent cx="1390919" cy="2571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90919" cy="257175"/>
                        </a:xfrm>
                        <a:prstGeom prst="rect">
                          <a:avLst/>
                        </a:prstGeom>
                        <a:noFill/>
                        <a:ln w="6350">
                          <a:noFill/>
                        </a:ln>
                      </wps:spPr>
                      <wps:txbx>
                        <w:txbxContent>
                          <w:p w14:paraId="5A95FCEC" w14:textId="02D76978" w:rsidR="00DC1F9E" w:rsidRPr="00DC1F9E" w:rsidRDefault="00DC1F9E" w:rsidP="00DC1F9E">
                            <w:r>
                              <w:t>Run you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6441" id="_x0000_t202" coordsize="21600,21600" o:spt="202" path="m,l,21600r21600,l21600,xe">
                <v:stroke joinstyle="miter"/>
                <v:path gradientshapeok="t" o:connecttype="rect"/>
              </v:shapetype>
              <v:shape id="Text Box 49" o:spid="_x0000_s1026" type="#_x0000_t202" style="position:absolute;margin-left:129.4pt;margin-top:2.35pt;width:109.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" filled="f" stroked="f" strokeweight=".5pt">
                <v:textbox>
                  <w:txbxContent>
                    <w:p w14:paraId="5A95FCEC" w14:textId="02D76978" w:rsidR="00DC1F9E" w:rsidRPr="00DC1F9E" w:rsidRDefault="00DC1F9E" w:rsidP="00DC1F9E">
                      <w:r>
                        <w:t>Run your code</w:t>
                      </w:r>
                    </w:p>
                  </w:txbxContent>
                </v:textbox>
                <w10:wrap anchorx="margin"/>
              </v:shape>
            </w:pict>
          </mc:Fallback>
        </mc:AlternateContent>
      </w:r>
      <w:r w:rsidRPr="00DC1F9E">
        <w:rPr>
          <w:noProof/>
          <w:sz w:val="24"/>
        </w:rPr>
        <mc:AlternateContent>
          <mc:Choice Requires="wps">
            <w:drawing>
              <wp:anchor distT="0" distB="0" distL="114300" distR="114300" simplePos="0" relativeHeight="251667456" behindDoc="0" locked="0" layoutInCell="1" allowOverlap="1" wp14:anchorId="557BD35E" wp14:editId="234A847A">
                <wp:simplePos x="0" y="0"/>
                <wp:positionH relativeFrom="margin">
                  <wp:posOffset>2773912</wp:posOffset>
                </wp:positionH>
                <wp:positionV relativeFrom="paragraph">
                  <wp:posOffset>4624</wp:posOffset>
                </wp:positionV>
                <wp:extent cx="1390919" cy="2571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0919" cy="257175"/>
                        </a:xfrm>
                        <a:prstGeom prst="rect">
                          <a:avLst/>
                        </a:prstGeom>
                        <a:noFill/>
                        <a:ln w="6350">
                          <a:noFill/>
                        </a:ln>
                      </wps:spPr>
                      <wps:txbx>
                        <w:txbxContent>
                          <w:p w14:paraId="5C4E9430" w14:textId="1CC55975" w:rsidR="00DC1F9E" w:rsidRPr="00DC1F9E" w:rsidRDefault="00DC1F9E" w:rsidP="00DC1F9E">
                            <w:r>
                              <w:t>View examp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D35E" id="Text Box 47" o:spid="_x0000_s1027" type="#_x0000_t202" style="position:absolute;margin-left:218.4pt;margin-top:.35pt;width:109.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" filled="f" stroked="f" strokeweight=".5pt">
                <v:textbox>
                  <w:txbxContent>
                    <w:p w14:paraId="5C4E9430" w14:textId="1CC55975" w:rsidR="00DC1F9E" w:rsidRPr="00DC1F9E" w:rsidRDefault="00DC1F9E" w:rsidP="00DC1F9E">
                      <w:r>
                        <w:t>View example code</w:t>
                      </w:r>
                    </w:p>
                  </w:txbxContent>
                </v:textbox>
                <w10:wrap anchorx="margin"/>
              </v:shape>
            </w:pict>
          </mc:Fallback>
        </mc:AlternateContent>
      </w:r>
      <w:r w:rsidRPr="00DC1F9E">
        <w:rPr>
          <w:noProof/>
          <w:sz w:val="24"/>
        </w:rPr>
        <mc:AlternateContent>
          <mc:Choice Requires="wps">
            <w:drawing>
              <wp:anchor distT="0" distB="0" distL="114300" distR="114300" simplePos="0" relativeHeight="251673600" behindDoc="0" locked="0" layoutInCell="1" allowOverlap="1" wp14:anchorId="63396345" wp14:editId="471083D4">
                <wp:simplePos x="0" y="0"/>
                <wp:positionH relativeFrom="margin">
                  <wp:posOffset>4223752</wp:posOffset>
                </wp:positionH>
                <wp:positionV relativeFrom="paragraph">
                  <wp:posOffset>3810</wp:posOffset>
                </wp:positionV>
                <wp:extent cx="1390919" cy="257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90919" cy="257175"/>
                        </a:xfrm>
                        <a:prstGeom prst="rect">
                          <a:avLst/>
                        </a:prstGeom>
                        <a:noFill/>
                        <a:ln w="6350">
                          <a:noFill/>
                        </a:ln>
                      </wps:spPr>
                      <wps:txbx>
                        <w:txbxContent>
                          <w:p w14:paraId="603B7F34" w14:textId="7F665021" w:rsidR="00DC1F9E" w:rsidRPr="00DC1F9E" w:rsidRDefault="00DC1F9E" w:rsidP="00DC1F9E">
                            <w:r>
                              <w:t>Run examp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6345" id="Text Box 51" o:spid="_x0000_s1028" type="#_x0000_t202" style="position:absolute;margin-left:332.6pt;margin-top:.3pt;width:109.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" filled="f" stroked="f" strokeweight=".5pt">
                <v:textbox>
                  <w:txbxContent>
                    <w:p w14:paraId="603B7F34" w14:textId="7F665021" w:rsidR="00DC1F9E" w:rsidRPr="00DC1F9E" w:rsidRDefault="00DC1F9E" w:rsidP="00DC1F9E">
                      <w:r>
                        <w:t>Run example code</w:t>
                      </w:r>
                    </w:p>
                  </w:txbxContent>
                </v:textbox>
                <w10:wrap anchorx="margin"/>
              </v:shape>
            </w:pict>
          </mc:Fallback>
        </mc:AlternateContent>
      </w:r>
      <w:r>
        <w:rPr>
          <w:noProof/>
          <w:sz w:val="24"/>
        </w:rPr>
        <mc:AlternateContent>
          <mc:Choice Requires="wps">
            <w:drawing>
              <wp:anchor distT="0" distB="0" distL="114300" distR="114300" simplePos="0" relativeHeight="251664384" behindDoc="0" locked="0" layoutInCell="1" allowOverlap="1" wp14:anchorId="05B0FF4E" wp14:editId="770578AB">
                <wp:simplePos x="0" y="0"/>
                <wp:positionH relativeFrom="column">
                  <wp:posOffset>89866</wp:posOffset>
                </wp:positionH>
                <wp:positionV relativeFrom="paragraph">
                  <wp:posOffset>43207</wp:posOffset>
                </wp:positionV>
                <wp:extent cx="1111876" cy="2575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11876" cy="257577"/>
                        </a:xfrm>
                        <a:prstGeom prst="rect">
                          <a:avLst/>
                        </a:prstGeom>
                        <a:noFill/>
                        <a:ln w="6350">
                          <a:noFill/>
                        </a:ln>
                      </wps:spPr>
                      <wps:txbx>
                        <w:txbxContent>
                          <w:p w14:paraId="489F63C4" w14:textId="271A1195" w:rsidR="00DC1F9E" w:rsidRPr="00DC1F9E" w:rsidRDefault="00DC1F9E">
                            <w:r w:rsidRPr="00DC1F9E">
                              <w:t>Edit you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FF4E" id="Text Box 45" o:spid="_x0000_s1029" type="#_x0000_t202" style="position:absolute;margin-left:7.1pt;margin-top:3.4pt;width:87.5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" filled="f" stroked="f" strokeweight=".5pt">
                <v:textbox>
                  <w:txbxContent>
                    <w:p w14:paraId="489F63C4" w14:textId="271A1195" w:rsidR="00DC1F9E" w:rsidRPr="00DC1F9E" w:rsidRDefault="00DC1F9E">
                      <w:r w:rsidRPr="00DC1F9E">
                        <w:t>Edit your code</w:t>
                      </w:r>
                    </w:p>
                  </w:txbxContent>
                </v:textbox>
              </v:shape>
            </w:pict>
          </mc:Fallback>
        </mc:AlternateContent>
      </w:r>
    </w:p>
    <w:p w14:paraId="3E024669" w14:textId="51660E5E" w:rsidR="00DC1F9E" w:rsidRDefault="00DC1F9E" w:rsidP="00517405">
      <w:pPr>
        <w:spacing w:after="0"/>
        <w:rPr>
          <w:sz w:val="24"/>
        </w:rPr>
      </w:pPr>
      <w:r w:rsidRPr="00DC1F9E">
        <w:rPr>
          <w:noProof/>
          <w:sz w:val="24"/>
        </w:rPr>
        <mc:AlternateContent>
          <mc:Choice Requires="wps">
            <w:drawing>
              <wp:anchor distT="0" distB="0" distL="114300" distR="114300" simplePos="0" relativeHeight="251669504" behindDoc="0" locked="0" layoutInCell="1" allowOverlap="1" wp14:anchorId="17A77165" wp14:editId="3158DE64">
                <wp:simplePos x="0" y="0"/>
                <wp:positionH relativeFrom="column">
                  <wp:posOffset>1929693</wp:posOffset>
                </wp:positionH>
                <wp:positionV relativeFrom="paragraph">
                  <wp:posOffset>92066</wp:posOffset>
                </wp:positionV>
                <wp:extent cx="143806" cy="188184"/>
                <wp:effectExtent l="38100" t="0" r="27940" b="59690"/>
                <wp:wrapNone/>
                <wp:docPr id="48" name="Straight Arrow Connector 48"/>
                <wp:cNvGraphicFramePr/>
                <a:graphic xmlns:a="http://schemas.openxmlformats.org/drawingml/2006/main">
                  <a:graphicData uri="http://schemas.microsoft.com/office/word/2010/wordprocessingShape">
                    <wps:wsp>
                      <wps:cNvCnPr/>
                      <wps:spPr>
                        <a:xfrm flipH="1">
                          <a:off x="0" y="0"/>
                          <a:ext cx="143806" cy="188184"/>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3050B" id="_x0000_t32" coordsize="21600,21600" o:spt="32" o:oned="t" path="m,l21600,21600e" filled="f">
                <v:path arrowok="t" fillok="f" o:connecttype="none"/>
                <o:lock v:ext="edit" shapetype="t"/>
              </v:shapetype>
              <v:shape id="Straight Arrow Connector 48" o:spid="_x0000_s1026" type="#_x0000_t32" style="position:absolute;margin-left:151.95pt;margin-top:7.25pt;width:11.3pt;height:1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" strokecolor="black [3213]" strokeweight="2pt">
                <v:stroke endarrow="block" endarrowwidth="wide" joinstyle="miter"/>
              </v:shape>
            </w:pict>
          </mc:Fallback>
        </mc:AlternateContent>
      </w:r>
      <w:r w:rsidRPr="00DC1F9E">
        <w:rPr>
          <w:noProof/>
          <w:sz w:val="24"/>
        </w:rPr>
        <mc:AlternateContent>
          <mc:Choice Requires="wps">
            <w:drawing>
              <wp:anchor distT="0" distB="0" distL="114300" distR="114300" simplePos="0" relativeHeight="251666432" behindDoc="0" locked="0" layoutInCell="1" allowOverlap="1" wp14:anchorId="2DE5F6A3" wp14:editId="046E1390">
                <wp:simplePos x="0" y="0"/>
                <wp:positionH relativeFrom="column">
                  <wp:posOffset>3236890</wp:posOffset>
                </wp:positionH>
                <wp:positionV relativeFrom="paragraph">
                  <wp:posOffset>61613</wp:posOffset>
                </wp:positionV>
                <wp:extent cx="68553" cy="218816"/>
                <wp:effectExtent l="19050" t="0" r="84455" b="48260"/>
                <wp:wrapNone/>
                <wp:docPr id="46" name="Straight Arrow Connector 46"/>
                <wp:cNvGraphicFramePr/>
                <a:graphic xmlns:a="http://schemas.openxmlformats.org/drawingml/2006/main">
                  <a:graphicData uri="http://schemas.microsoft.com/office/word/2010/wordprocessingShape">
                    <wps:wsp>
                      <wps:cNvCnPr/>
                      <wps:spPr>
                        <a:xfrm>
                          <a:off x="0" y="0"/>
                          <a:ext cx="68553" cy="218816"/>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2FDA3" id="Straight Arrow Connector 46" o:spid="_x0000_s1026" type="#_x0000_t32" style="position:absolute;margin-left:254.85pt;margin-top:4.85pt;width:5.4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" strokecolor="black [3213]" strokeweight="2pt">
                <v:stroke endarrow="block" endarrowwidth="wide" joinstyle="miter"/>
              </v:shape>
            </w:pict>
          </mc:Fallback>
        </mc:AlternateContent>
      </w:r>
      <w:r w:rsidRPr="00DC1F9E">
        <w:rPr>
          <w:noProof/>
          <w:sz w:val="24"/>
        </w:rPr>
        <mc:AlternateContent>
          <mc:Choice Requires="wps">
            <w:drawing>
              <wp:anchor distT="0" distB="0" distL="114300" distR="114300" simplePos="0" relativeHeight="251672576" behindDoc="0" locked="0" layoutInCell="1" allowOverlap="1" wp14:anchorId="60646580" wp14:editId="68D0EE15">
                <wp:simplePos x="0" y="0"/>
                <wp:positionH relativeFrom="column">
                  <wp:posOffset>3902298</wp:posOffset>
                </wp:positionH>
                <wp:positionV relativeFrom="paragraph">
                  <wp:posOffset>49137</wp:posOffset>
                </wp:positionV>
                <wp:extent cx="540912" cy="248464"/>
                <wp:effectExtent l="38100" t="0" r="31115" b="75565"/>
                <wp:wrapNone/>
                <wp:docPr id="50" name="Straight Arrow Connector 50"/>
                <wp:cNvGraphicFramePr/>
                <a:graphic xmlns:a="http://schemas.openxmlformats.org/drawingml/2006/main">
                  <a:graphicData uri="http://schemas.microsoft.com/office/word/2010/wordprocessingShape">
                    <wps:wsp>
                      <wps:cNvCnPr/>
                      <wps:spPr>
                        <a:xfrm flipH="1">
                          <a:off x="0" y="0"/>
                          <a:ext cx="540912" cy="248464"/>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651C" id="Straight Arrow Connector 50" o:spid="_x0000_s1026" type="#_x0000_t32" style="position:absolute;margin-left:307.25pt;margin-top:3.85pt;width:42.6pt;height:1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" strokecolor="black [3213]" strokeweight="2pt">
                <v:stroke endarrow="block" endarrowwidth="wide"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60DC8FF3" wp14:editId="10C21178">
                <wp:simplePos x="0" y="0"/>
                <wp:positionH relativeFrom="column">
                  <wp:posOffset>794197</wp:posOffset>
                </wp:positionH>
                <wp:positionV relativeFrom="paragraph">
                  <wp:posOffset>49136</wp:posOffset>
                </wp:positionV>
                <wp:extent cx="390659" cy="236113"/>
                <wp:effectExtent l="0" t="0" r="66675" b="69215"/>
                <wp:wrapNone/>
                <wp:docPr id="44" name="Straight Arrow Connector 44"/>
                <wp:cNvGraphicFramePr/>
                <a:graphic xmlns:a="http://schemas.openxmlformats.org/drawingml/2006/main">
                  <a:graphicData uri="http://schemas.microsoft.com/office/word/2010/wordprocessingShape">
                    <wps:wsp>
                      <wps:cNvCnPr/>
                      <wps:spPr>
                        <a:xfrm>
                          <a:off x="0" y="0"/>
                          <a:ext cx="390659" cy="236113"/>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CEBDE" id="Straight Arrow Connector 44" o:spid="_x0000_s1026" type="#_x0000_t32" style="position:absolute;margin-left:62.55pt;margin-top:3.85pt;width:30.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" strokecolor="black [3213]" strokeweight="2pt">
                <v:stroke endarrow="block" endarrowwidth="wide" joinstyle="miter"/>
              </v:shape>
            </w:pict>
          </mc:Fallback>
        </mc:AlternateContent>
      </w:r>
    </w:p>
    <w:p w14:paraId="42C3F436" w14:textId="2F7D5602" w:rsidR="00B156DF" w:rsidRDefault="009C24CD" w:rsidP="00ED3218">
      <w:pPr>
        <w:spacing w:after="0"/>
        <w:jc w:val="center"/>
        <w:rPr>
          <w:sz w:val="24"/>
        </w:rPr>
      </w:pPr>
      <w:r>
        <w:rPr>
          <w:noProof/>
        </w:rPr>
        <w:drawing>
          <wp:inline distT="0" distB="0" distL="0" distR="0" wp14:anchorId="3F08E186" wp14:editId="584D3FA6">
            <wp:extent cx="3923862" cy="234635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311" cy="2351405"/>
                    </a:xfrm>
                    <a:prstGeom prst="rect">
                      <a:avLst/>
                    </a:prstGeom>
                  </pic:spPr>
                </pic:pic>
              </a:graphicData>
            </a:graphic>
          </wp:inline>
        </w:drawing>
      </w:r>
    </w:p>
    <w:p w14:paraId="76596191" w14:textId="77777777" w:rsidR="00ED3218" w:rsidRPr="00CF7623" w:rsidRDefault="00ED3218" w:rsidP="00ED3218">
      <w:pPr>
        <w:spacing w:after="0"/>
        <w:jc w:val="center"/>
        <w:rPr>
          <w:sz w:val="16"/>
          <w:szCs w:val="16"/>
        </w:rPr>
      </w:pPr>
    </w:p>
    <w:p w14:paraId="53F3BE08" w14:textId="77777777" w:rsidR="00DE237D" w:rsidRDefault="00DE237D" w:rsidP="00517405">
      <w:pPr>
        <w:spacing w:after="0"/>
        <w:rPr>
          <w:sz w:val="24"/>
        </w:rPr>
      </w:pPr>
      <w:r>
        <w:rPr>
          <w:sz w:val="24"/>
        </w:rPr>
        <w:t>Left Browser window:</w:t>
      </w:r>
    </w:p>
    <w:p w14:paraId="7FD09926" w14:textId="77777777" w:rsidR="00DE237D" w:rsidRDefault="00DE237D" w:rsidP="00DE237D">
      <w:pPr>
        <w:pStyle w:val="ListParagraph"/>
        <w:numPr>
          <w:ilvl w:val="0"/>
          <w:numId w:val="1"/>
        </w:numPr>
        <w:spacing w:after="0"/>
        <w:rPr>
          <w:sz w:val="24"/>
        </w:rPr>
      </w:pPr>
      <w:r>
        <w:rPr>
          <w:sz w:val="24"/>
        </w:rPr>
        <w:t xml:space="preserve">The first tab </w:t>
      </w:r>
      <w:r w:rsidR="0001265E" w:rsidRPr="00DE237D">
        <w:rPr>
          <w:sz w:val="24"/>
        </w:rPr>
        <w:t xml:space="preserve">has a JavaScript file open in cloud9. This is where you will edit files. Make sure to save them (ctrl-s) when you want to see your changes. </w:t>
      </w:r>
    </w:p>
    <w:p w14:paraId="00B5F992" w14:textId="2F4865C5" w:rsidR="0001265E" w:rsidRDefault="0001265E" w:rsidP="00DE237D">
      <w:pPr>
        <w:pStyle w:val="ListParagraph"/>
        <w:numPr>
          <w:ilvl w:val="0"/>
          <w:numId w:val="1"/>
        </w:numPr>
        <w:spacing w:after="0"/>
        <w:rPr>
          <w:sz w:val="24"/>
        </w:rPr>
      </w:pPr>
      <w:r w:rsidRPr="00DE237D">
        <w:rPr>
          <w:sz w:val="24"/>
        </w:rPr>
        <w:t>The</w:t>
      </w:r>
      <w:r w:rsidR="00DE237D" w:rsidRPr="00DE237D">
        <w:rPr>
          <w:sz w:val="24"/>
        </w:rPr>
        <w:t xml:space="preserve"> second tab </w:t>
      </w:r>
      <w:r w:rsidR="00DE237D">
        <w:rPr>
          <w:sz w:val="24"/>
        </w:rPr>
        <w:t>has the running version of the code you are editing. On this tab use ctrl + refresh button to reload the page after you have finished editing.</w:t>
      </w:r>
    </w:p>
    <w:p w14:paraId="4672C46B" w14:textId="7661D5AD" w:rsidR="00DE237D" w:rsidRDefault="00DE237D" w:rsidP="00DE237D">
      <w:pPr>
        <w:spacing w:after="0"/>
        <w:rPr>
          <w:sz w:val="24"/>
        </w:rPr>
      </w:pPr>
      <w:r>
        <w:rPr>
          <w:sz w:val="24"/>
        </w:rPr>
        <w:t>Right Browser window:</w:t>
      </w:r>
    </w:p>
    <w:p w14:paraId="224F3241" w14:textId="2BB8AA78" w:rsidR="00DE237D" w:rsidRDefault="00DE237D" w:rsidP="00DE237D">
      <w:pPr>
        <w:pStyle w:val="ListParagraph"/>
        <w:numPr>
          <w:ilvl w:val="0"/>
          <w:numId w:val="1"/>
        </w:numPr>
        <w:spacing w:after="0"/>
        <w:rPr>
          <w:sz w:val="24"/>
        </w:rPr>
      </w:pPr>
      <w:r>
        <w:rPr>
          <w:sz w:val="24"/>
        </w:rPr>
        <w:t>The first tab has annotated example code</w:t>
      </w:r>
      <w:r w:rsidR="006967B7">
        <w:rPr>
          <w:sz w:val="24"/>
        </w:rPr>
        <w:t>. You can click on highlighted code to view annotations for that code.</w:t>
      </w:r>
    </w:p>
    <w:p w14:paraId="667097E1" w14:textId="357EC35E" w:rsidR="006967B7" w:rsidRDefault="006967B7" w:rsidP="00DE237D">
      <w:pPr>
        <w:pStyle w:val="ListParagraph"/>
        <w:numPr>
          <w:ilvl w:val="0"/>
          <w:numId w:val="1"/>
        </w:numPr>
        <w:spacing w:after="0"/>
        <w:rPr>
          <w:sz w:val="24"/>
        </w:rPr>
      </w:pPr>
      <w:r>
        <w:rPr>
          <w:sz w:val="24"/>
        </w:rPr>
        <w:t>The second tab has the running example code. Look at this to gain insights on what the example code does.</w:t>
      </w:r>
      <w:r w:rsidR="00FC0C22">
        <w:rPr>
          <w:sz w:val="24"/>
        </w:rPr>
        <w:t xml:space="preserve"> Depending on the task you may have few or no annotations.</w:t>
      </w:r>
    </w:p>
    <w:p w14:paraId="717CEB9B" w14:textId="17D898A2" w:rsidR="006967B7" w:rsidRPr="00DE237D" w:rsidRDefault="00AE5C9D" w:rsidP="00AE5C9D">
      <w:pPr>
        <w:pStyle w:val="Heading1"/>
      </w:pPr>
      <w:r>
        <w:lastRenderedPageBreak/>
        <w:t>Practice Tasks</w:t>
      </w:r>
    </w:p>
    <w:p w14:paraId="2F452946" w14:textId="47F1D96B" w:rsidR="00B156DF" w:rsidRDefault="00AE5C9D" w:rsidP="00AE5C9D">
      <w:pPr>
        <w:pStyle w:val="ListParagraph"/>
        <w:numPr>
          <w:ilvl w:val="0"/>
          <w:numId w:val="13"/>
        </w:numPr>
        <w:spacing w:after="0"/>
        <w:rPr>
          <w:sz w:val="24"/>
        </w:rPr>
      </w:pPr>
      <w:r>
        <w:rPr>
          <w:sz w:val="24"/>
        </w:rPr>
        <w:t xml:space="preserve">Click </w:t>
      </w:r>
      <w:r w:rsidR="003811BF">
        <w:rPr>
          <w:sz w:val="24"/>
        </w:rPr>
        <w:t xml:space="preserve">on the annotation for </w:t>
      </w:r>
      <w:r w:rsidR="00681FE5">
        <w:rPr>
          <w:sz w:val="24"/>
        </w:rPr>
        <w:t>setting the columns variable</w:t>
      </w:r>
      <w:r>
        <w:rPr>
          <w:sz w:val="24"/>
        </w:rPr>
        <w:t xml:space="preserve">. Scroll up and down </w:t>
      </w:r>
      <w:r w:rsidR="006375A3">
        <w:rPr>
          <w:sz w:val="24"/>
        </w:rPr>
        <w:t xml:space="preserve">the annotation column </w:t>
      </w:r>
      <w:r>
        <w:rPr>
          <w:sz w:val="24"/>
        </w:rPr>
        <w:t>to see all the annotations. Click elsewhere to un-highlight the annotations.</w:t>
      </w:r>
    </w:p>
    <w:p w14:paraId="7D95FB1B" w14:textId="77777777" w:rsidR="004F0B50" w:rsidRDefault="004F0B50" w:rsidP="004F0B50">
      <w:pPr>
        <w:pStyle w:val="ListParagraph"/>
        <w:spacing w:after="0"/>
        <w:rPr>
          <w:sz w:val="24"/>
        </w:rPr>
      </w:pPr>
    </w:p>
    <w:p w14:paraId="543D4C6C" w14:textId="0162E45A" w:rsidR="009C34A6" w:rsidRPr="003811BF" w:rsidRDefault="003811BF" w:rsidP="003811BF">
      <w:pPr>
        <w:spacing w:after="0"/>
        <w:jc w:val="center"/>
        <w:rPr>
          <w:sz w:val="24"/>
        </w:rPr>
      </w:pPr>
      <w:r>
        <w:rPr>
          <w:noProof/>
        </w:rPr>
        <w:drawing>
          <wp:inline distT="0" distB="0" distL="0" distR="0" wp14:anchorId="49DEFC87" wp14:editId="06259C27">
            <wp:extent cx="2752725" cy="1488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472" cy="1498793"/>
                    </a:xfrm>
                    <a:prstGeom prst="rect">
                      <a:avLst/>
                    </a:prstGeom>
                  </pic:spPr>
                </pic:pic>
              </a:graphicData>
            </a:graphic>
          </wp:inline>
        </w:drawing>
      </w:r>
    </w:p>
    <w:p w14:paraId="31B1A9DA" w14:textId="77777777" w:rsidR="004F0B50" w:rsidRDefault="004F0B50" w:rsidP="009C34A6">
      <w:pPr>
        <w:pStyle w:val="ListParagraph"/>
        <w:spacing w:after="0"/>
        <w:rPr>
          <w:sz w:val="24"/>
        </w:rPr>
      </w:pPr>
    </w:p>
    <w:p w14:paraId="3877F67C" w14:textId="7B1BB30E" w:rsidR="00866FFF" w:rsidRDefault="00866FFF" w:rsidP="00F616A6">
      <w:pPr>
        <w:pStyle w:val="ListParagraph"/>
        <w:numPr>
          <w:ilvl w:val="0"/>
          <w:numId w:val="13"/>
        </w:numPr>
        <w:spacing w:after="0"/>
        <w:rPr>
          <w:rFonts w:cstheme="minorHAnsi"/>
          <w:sz w:val="24"/>
        </w:rPr>
      </w:pPr>
      <w:r>
        <w:rPr>
          <w:rFonts w:cstheme="minorHAnsi"/>
          <w:sz w:val="24"/>
        </w:rPr>
        <w:t xml:space="preserve">Open the second tab on the right browser to see </w:t>
      </w:r>
      <w:r w:rsidR="00C8236A">
        <w:rPr>
          <w:rFonts w:cstheme="minorHAnsi"/>
          <w:sz w:val="24"/>
        </w:rPr>
        <w:t>the working version of the annotation code.</w:t>
      </w:r>
    </w:p>
    <w:p w14:paraId="70B11D70" w14:textId="0A558DD2" w:rsidR="00B66F6A" w:rsidRPr="00B66F6A" w:rsidRDefault="00B66F6A" w:rsidP="00B66F6A">
      <w:pPr>
        <w:spacing w:after="0"/>
        <w:ind w:left="360"/>
        <w:jc w:val="center"/>
        <w:rPr>
          <w:rFonts w:cstheme="minorHAnsi"/>
          <w:sz w:val="24"/>
        </w:rPr>
      </w:pPr>
      <w:r>
        <w:rPr>
          <w:noProof/>
        </w:rPr>
        <w:drawing>
          <wp:inline distT="0" distB="0" distL="0" distR="0" wp14:anchorId="0F2E690A" wp14:editId="77066966">
            <wp:extent cx="4276725" cy="14018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22" cy="1404928"/>
                    </a:xfrm>
                    <a:prstGeom prst="rect">
                      <a:avLst/>
                    </a:prstGeom>
                  </pic:spPr>
                </pic:pic>
              </a:graphicData>
            </a:graphic>
          </wp:inline>
        </w:drawing>
      </w:r>
    </w:p>
    <w:p w14:paraId="467CA825" w14:textId="77777777" w:rsidR="00C8236A" w:rsidRPr="00866FFF" w:rsidRDefault="00C8236A" w:rsidP="00C8236A">
      <w:pPr>
        <w:pStyle w:val="ListParagraph"/>
        <w:spacing w:after="0"/>
        <w:rPr>
          <w:rFonts w:cstheme="minorHAnsi"/>
          <w:sz w:val="24"/>
        </w:rPr>
      </w:pPr>
    </w:p>
    <w:p w14:paraId="612B0778" w14:textId="7E04C3C7" w:rsidR="00AE5C9D" w:rsidRDefault="00AE5C9D" w:rsidP="00F616A6">
      <w:pPr>
        <w:pStyle w:val="ListParagraph"/>
        <w:numPr>
          <w:ilvl w:val="0"/>
          <w:numId w:val="13"/>
        </w:numPr>
        <w:spacing w:after="0"/>
        <w:rPr>
          <w:rFonts w:cstheme="minorHAnsi"/>
          <w:sz w:val="24"/>
        </w:rPr>
      </w:pPr>
      <w:r>
        <w:rPr>
          <w:sz w:val="24"/>
        </w:rPr>
        <w:t xml:space="preserve">In the </w:t>
      </w:r>
      <w:r w:rsidR="006E4CE4">
        <w:rPr>
          <w:sz w:val="24"/>
        </w:rPr>
        <w:t>task</w:t>
      </w:r>
      <w:r w:rsidR="00B761F2">
        <w:rPr>
          <w:sz w:val="24"/>
        </w:rPr>
        <w:t>.io</w:t>
      </w:r>
      <w:r>
        <w:rPr>
          <w:sz w:val="24"/>
        </w:rPr>
        <w:t xml:space="preserve"> code</w:t>
      </w:r>
      <w:r w:rsidR="00775192">
        <w:rPr>
          <w:sz w:val="24"/>
        </w:rPr>
        <w:t>,</w:t>
      </w:r>
      <w:r w:rsidR="00F616A6">
        <w:rPr>
          <w:sz w:val="24"/>
        </w:rPr>
        <w:t xml:space="preserve"> on line 4</w:t>
      </w:r>
      <w:r w:rsidR="00775192">
        <w:rPr>
          <w:sz w:val="24"/>
        </w:rPr>
        <w:t xml:space="preserve"> </w:t>
      </w:r>
      <w:r w:rsidR="00F616A6">
        <w:rPr>
          <w:sz w:val="24"/>
        </w:rPr>
        <w:t xml:space="preserve">change </w:t>
      </w:r>
      <w:r w:rsidR="00F616A6" w:rsidRPr="00666734">
        <w:rPr>
          <w:rFonts w:ascii="Courier New" w:hAnsi="Courier New" w:cs="Courier New"/>
          <w:sz w:val="24"/>
          <w:highlight w:val="lightGray"/>
        </w:rPr>
        <w:t>name: "Country Name"</w:t>
      </w:r>
      <w:r w:rsidR="00F616A6">
        <w:rPr>
          <w:sz w:val="24"/>
        </w:rPr>
        <w:t xml:space="preserve"> to be </w:t>
      </w:r>
      <w:r w:rsidR="00F616A6" w:rsidRPr="00666734">
        <w:rPr>
          <w:rFonts w:ascii="Courier New" w:hAnsi="Courier New" w:cs="Courier New"/>
          <w:sz w:val="24"/>
          <w:highlight w:val="lightGray"/>
        </w:rPr>
        <w:t>name: "Another Name"</w:t>
      </w:r>
      <w:r w:rsidR="00513327" w:rsidRPr="009656D4">
        <w:rPr>
          <w:rFonts w:cstheme="minorHAnsi"/>
          <w:sz w:val="24"/>
        </w:rPr>
        <w:t xml:space="preserve">. Save </w:t>
      </w:r>
      <w:r w:rsidR="009656D4">
        <w:rPr>
          <w:rFonts w:cstheme="minorHAnsi"/>
          <w:sz w:val="24"/>
        </w:rPr>
        <w:t>the change (ctrl-s) and refresh the second tab to see the change take effect.</w:t>
      </w:r>
    </w:p>
    <w:p w14:paraId="1408FD64" w14:textId="3361CD9C" w:rsidR="004F0B50" w:rsidRDefault="004F0B50" w:rsidP="004F0B50">
      <w:pPr>
        <w:pStyle w:val="ListParagraph"/>
        <w:spacing w:after="0"/>
        <w:rPr>
          <w:rFonts w:cstheme="minorHAnsi"/>
          <w:sz w:val="24"/>
        </w:rPr>
      </w:pPr>
    </w:p>
    <w:p w14:paraId="6D849548" w14:textId="77777777" w:rsidR="00251073" w:rsidRDefault="00D57C37" w:rsidP="00EF4AA7">
      <w:pPr>
        <w:spacing w:after="0"/>
        <w:ind w:left="360"/>
        <w:jc w:val="center"/>
        <w:rPr>
          <w:rFonts w:cstheme="minorHAnsi"/>
          <w:sz w:val="24"/>
        </w:rPr>
      </w:pPr>
      <w:r>
        <w:rPr>
          <w:noProof/>
        </w:rPr>
        <w:drawing>
          <wp:inline distT="0" distB="0" distL="0" distR="0" wp14:anchorId="5117C891" wp14:editId="4D29F8F8">
            <wp:extent cx="3580327" cy="1083279"/>
            <wp:effectExtent l="19050" t="19050" r="2032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982" cy="1109498"/>
                    </a:xfrm>
                    <a:prstGeom prst="rect">
                      <a:avLst/>
                    </a:prstGeom>
                    <a:ln>
                      <a:solidFill>
                        <a:schemeClr val="tx1"/>
                      </a:solidFill>
                    </a:ln>
                  </pic:spPr>
                </pic:pic>
              </a:graphicData>
            </a:graphic>
          </wp:inline>
        </w:drawing>
      </w:r>
      <w:r w:rsidR="00EF4AA7">
        <w:rPr>
          <w:rFonts w:cstheme="minorHAnsi"/>
          <w:sz w:val="24"/>
        </w:rPr>
        <w:t xml:space="preserve">    </w:t>
      </w:r>
    </w:p>
    <w:p w14:paraId="021A7986" w14:textId="77777777" w:rsidR="00251073" w:rsidRDefault="00251073" w:rsidP="00EF4AA7">
      <w:pPr>
        <w:spacing w:after="0"/>
        <w:ind w:left="360"/>
        <w:jc w:val="center"/>
        <w:rPr>
          <w:rFonts w:cstheme="minorHAnsi"/>
          <w:sz w:val="24"/>
        </w:rPr>
      </w:pPr>
    </w:p>
    <w:p w14:paraId="3B21DEEE" w14:textId="125FD927" w:rsidR="00A56F38" w:rsidRDefault="00EF4AA7" w:rsidP="00EF4AA7">
      <w:pPr>
        <w:spacing w:after="0"/>
        <w:ind w:left="360"/>
        <w:jc w:val="center"/>
        <w:rPr>
          <w:rFonts w:cstheme="minorHAnsi"/>
          <w:sz w:val="24"/>
        </w:rPr>
      </w:pPr>
      <w:r>
        <w:rPr>
          <w:rFonts w:cstheme="minorHAnsi"/>
          <w:sz w:val="24"/>
        </w:rPr>
        <w:t xml:space="preserve"> </w:t>
      </w:r>
      <w:r w:rsidR="00251073">
        <w:rPr>
          <w:noProof/>
        </w:rPr>
        <w:drawing>
          <wp:inline distT="0" distB="0" distL="0" distR="0" wp14:anchorId="6D2DF17D" wp14:editId="5F86B065">
            <wp:extent cx="3576034" cy="995253"/>
            <wp:effectExtent l="19050" t="19050" r="2476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440" cy="1010673"/>
                    </a:xfrm>
                    <a:prstGeom prst="rect">
                      <a:avLst/>
                    </a:prstGeom>
                    <a:ln>
                      <a:solidFill>
                        <a:schemeClr val="tx1"/>
                      </a:solidFill>
                    </a:ln>
                  </pic:spPr>
                </pic:pic>
              </a:graphicData>
            </a:graphic>
          </wp:inline>
        </w:drawing>
      </w:r>
    </w:p>
    <w:p w14:paraId="7D8C57C6" w14:textId="3A18F7F6" w:rsidR="00EF4AA7" w:rsidRDefault="00EF4AA7" w:rsidP="00A56F38">
      <w:pPr>
        <w:pStyle w:val="ListParagraph"/>
        <w:spacing w:after="0"/>
        <w:rPr>
          <w:rFonts w:cstheme="minorHAnsi"/>
          <w:sz w:val="24"/>
        </w:rPr>
      </w:pPr>
    </w:p>
    <w:p w14:paraId="1DA41042" w14:textId="35E32F0E" w:rsidR="004F0B50" w:rsidRDefault="00666734" w:rsidP="00BD59BE">
      <w:pPr>
        <w:pStyle w:val="ListParagraph"/>
        <w:numPr>
          <w:ilvl w:val="0"/>
          <w:numId w:val="13"/>
        </w:numPr>
        <w:spacing w:after="0"/>
        <w:rPr>
          <w:rFonts w:cstheme="minorHAnsi"/>
          <w:sz w:val="24"/>
        </w:rPr>
      </w:pPr>
      <w:r>
        <w:rPr>
          <w:rFonts w:cstheme="minorHAnsi"/>
          <w:sz w:val="24"/>
        </w:rPr>
        <w:lastRenderedPageBreak/>
        <w:t>Right click on the index.js file and select duplicate to make a snapshot copy of the file.</w:t>
      </w:r>
      <w:r w:rsidR="00BD59BE" w:rsidRPr="009656D4">
        <w:rPr>
          <w:rFonts w:cstheme="minorHAnsi"/>
          <w:sz w:val="24"/>
        </w:rPr>
        <w:t xml:space="preserve"> </w:t>
      </w:r>
    </w:p>
    <w:p w14:paraId="6790EA93" w14:textId="77777777" w:rsidR="00BD59BE" w:rsidRDefault="00BD59BE" w:rsidP="00BD59BE">
      <w:pPr>
        <w:pStyle w:val="ListParagraph"/>
        <w:spacing w:after="0"/>
        <w:rPr>
          <w:rFonts w:cstheme="minorHAnsi"/>
          <w:sz w:val="24"/>
        </w:rPr>
      </w:pPr>
    </w:p>
    <w:p w14:paraId="0A69958F" w14:textId="7AAC1B62" w:rsidR="00BD59BE" w:rsidRDefault="00AC1576" w:rsidP="00BD59BE">
      <w:pPr>
        <w:pStyle w:val="ListParagraph"/>
        <w:spacing w:after="0"/>
        <w:jc w:val="center"/>
        <w:rPr>
          <w:rFonts w:cstheme="minorHAnsi"/>
          <w:sz w:val="24"/>
        </w:rPr>
      </w:pPr>
      <w:r>
        <w:rPr>
          <w:noProof/>
          <w:sz w:val="24"/>
          <w:szCs w:val="24"/>
        </w:rPr>
        <mc:AlternateContent>
          <mc:Choice Requires="wps">
            <w:drawing>
              <wp:anchor distT="0" distB="0" distL="114300" distR="114300" simplePos="0" relativeHeight="251674624" behindDoc="0" locked="0" layoutInCell="1" allowOverlap="1" wp14:anchorId="37A37D3B" wp14:editId="2567E0F9">
                <wp:simplePos x="0" y="0"/>
                <wp:positionH relativeFrom="column">
                  <wp:posOffset>2382144</wp:posOffset>
                </wp:positionH>
                <wp:positionV relativeFrom="paragraph">
                  <wp:posOffset>368248</wp:posOffset>
                </wp:positionV>
                <wp:extent cx="248920" cy="171450"/>
                <wp:effectExtent l="38735" t="0" r="18415" b="18415"/>
                <wp:wrapNone/>
                <wp:docPr id="52" name="Arrow: Right 52"/>
                <wp:cNvGraphicFramePr/>
                <a:graphic xmlns:a="http://schemas.openxmlformats.org/drawingml/2006/main">
                  <a:graphicData uri="http://schemas.microsoft.com/office/word/2010/wordprocessingShape">
                    <wps:wsp>
                      <wps:cNvSpPr/>
                      <wps:spPr>
                        <a:xfrm rot="18525008">
                          <a:off x="0" y="0"/>
                          <a:ext cx="248920" cy="171450"/>
                        </a:xfrm>
                        <a:prstGeom prst="rightArrow">
                          <a:avLst>
                            <a:gd name="adj1" fmla="val 24961"/>
                            <a:gd name="adj2" fmla="val 92566"/>
                          </a:avLst>
                        </a:prstGeom>
                        <a:solidFill>
                          <a:schemeClr val="bg1"/>
                        </a:solidFill>
                        <a:ln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E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6" type="#_x0000_t13" style="position:absolute;margin-left:187.55pt;margin-top:29pt;width:19.6pt;height:13.5pt;rotation:-335871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" adj="7828,8104" fillcolor="white [3212]" strokecolor="black [3213]" strokeweight="1pt"/>
            </w:pict>
          </mc:Fallback>
        </mc:AlternateContent>
      </w:r>
      <w:r w:rsidR="00BD59BE">
        <w:rPr>
          <w:noProof/>
          <w:sz w:val="24"/>
          <w:szCs w:val="24"/>
        </w:rPr>
        <w:drawing>
          <wp:inline distT="0" distB="0" distL="0" distR="0" wp14:anchorId="7A4513D0" wp14:editId="7565C1A7">
            <wp:extent cx="1996266" cy="1614152"/>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979" cy="1623623"/>
                    </a:xfrm>
                    <a:prstGeom prst="rect">
                      <a:avLst/>
                    </a:prstGeom>
                    <a:noFill/>
                    <a:ln>
                      <a:noFill/>
                    </a:ln>
                  </pic:spPr>
                </pic:pic>
              </a:graphicData>
            </a:graphic>
          </wp:inline>
        </w:drawing>
      </w:r>
    </w:p>
    <w:p w14:paraId="65E468A1" w14:textId="77777777" w:rsidR="00BD59BE" w:rsidRPr="00BD59BE" w:rsidRDefault="00BD59BE" w:rsidP="00BD59BE">
      <w:pPr>
        <w:pStyle w:val="ListParagraph"/>
        <w:rPr>
          <w:rFonts w:cstheme="minorHAnsi"/>
          <w:sz w:val="24"/>
        </w:rPr>
      </w:pPr>
    </w:p>
    <w:p w14:paraId="680FDC90" w14:textId="77777777" w:rsidR="00BD59BE" w:rsidRPr="00BD59BE" w:rsidRDefault="00BD59BE" w:rsidP="00BD59BE">
      <w:pPr>
        <w:spacing w:after="0"/>
        <w:rPr>
          <w:rFonts w:cstheme="minorHAnsi"/>
          <w:sz w:val="24"/>
        </w:rPr>
      </w:pPr>
    </w:p>
    <w:p w14:paraId="276080FF" w14:textId="5F7BDC73" w:rsidR="00974FD3" w:rsidRDefault="00974FD3" w:rsidP="00BD59BE">
      <w:pPr>
        <w:pStyle w:val="ListParagraph"/>
        <w:numPr>
          <w:ilvl w:val="0"/>
          <w:numId w:val="13"/>
        </w:numPr>
        <w:spacing w:after="0"/>
        <w:rPr>
          <w:rFonts w:cstheme="minorHAnsi"/>
          <w:sz w:val="24"/>
        </w:rPr>
      </w:pPr>
      <w:r>
        <w:rPr>
          <w:rFonts w:cstheme="minorHAnsi"/>
          <w:sz w:val="24"/>
        </w:rPr>
        <w:t>Tell the researcher that you are ready.</w:t>
      </w:r>
    </w:p>
    <w:p w14:paraId="2DC51A1F" w14:textId="77777777" w:rsidR="00974FD3" w:rsidRDefault="00974FD3" w:rsidP="00974FD3">
      <w:pPr>
        <w:pStyle w:val="ListParagraph"/>
        <w:spacing w:after="0"/>
        <w:rPr>
          <w:rFonts w:cstheme="minorHAnsi"/>
          <w:sz w:val="24"/>
        </w:rPr>
      </w:pPr>
    </w:p>
    <w:p w14:paraId="14EB3147" w14:textId="6B6352F0" w:rsidR="00BD59BE" w:rsidRPr="009656D4" w:rsidRDefault="00BD59BE" w:rsidP="00BD59BE">
      <w:pPr>
        <w:pStyle w:val="ListParagraph"/>
        <w:numPr>
          <w:ilvl w:val="0"/>
          <w:numId w:val="13"/>
        </w:numPr>
        <w:spacing w:after="0"/>
        <w:rPr>
          <w:rFonts w:cstheme="minorHAnsi"/>
          <w:sz w:val="24"/>
        </w:rPr>
      </w:pPr>
      <w:r>
        <w:rPr>
          <w:rFonts w:cstheme="minorHAnsi"/>
          <w:sz w:val="24"/>
        </w:rPr>
        <w:t xml:space="preserve">You can try editing the file more or reading the annotations if you want. Don’t open any other files. Otherwise, just wait until </w:t>
      </w:r>
      <w:r w:rsidR="00B3350A">
        <w:rPr>
          <w:rFonts w:cstheme="minorHAnsi"/>
          <w:sz w:val="24"/>
        </w:rPr>
        <w:t>everyone is ready.</w:t>
      </w:r>
      <w:bookmarkStart w:id="1" w:name="_GoBack"/>
      <w:bookmarkEnd w:id="1"/>
    </w:p>
    <w:p w14:paraId="252C98A2" w14:textId="1D2E87D3" w:rsidR="00C8236A" w:rsidRDefault="00C8236A">
      <w:pPr>
        <w:rPr>
          <w:sz w:val="24"/>
          <w:szCs w:val="24"/>
        </w:rPr>
      </w:pPr>
      <w:r>
        <w:rPr>
          <w:sz w:val="24"/>
          <w:szCs w:val="24"/>
        </w:rPr>
        <w:br w:type="page"/>
      </w:r>
    </w:p>
    <w:p w14:paraId="6B70DC87" w14:textId="5E921496" w:rsidR="00517405" w:rsidRDefault="00BD59BE" w:rsidP="009C34A6">
      <w:pPr>
        <w:jc w:val="center"/>
        <w:rPr>
          <w:sz w:val="24"/>
          <w:szCs w:val="24"/>
        </w:rPr>
      </w:pPr>
      <w:r>
        <w:rPr>
          <w:sz w:val="24"/>
          <w:szCs w:val="24"/>
        </w:rPr>
        <w:lastRenderedPageBreak/>
        <w:br/>
      </w:r>
    </w:p>
    <w:p w14:paraId="32FFE65C" w14:textId="77777777" w:rsidR="00F81C42" w:rsidRDefault="00F81C42" w:rsidP="00F81C42">
      <w:pPr>
        <w:pStyle w:val="Title"/>
        <w:jc w:val="center"/>
      </w:pPr>
    </w:p>
    <w:p w14:paraId="75ECB455" w14:textId="77777777" w:rsidR="00F81C42" w:rsidRDefault="00F81C42" w:rsidP="00F81C42">
      <w:pPr>
        <w:pStyle w:val="Title"/>
        <w:jc w:val="center"/>
      </w:pPr>
    </w:p>
    <w:p w14:paraId="690F9621" w14:textId="77777777" w:rsidR="00F81C42" w:rsidRDefault="00F81C42" w:rsidP="00F81C42">
      <w:pPr>
        <w:pStyle w:val="Title"/>
        <w:jc w:val="center"/>
      </w:pPr>
    </w:p>
    <w:p w14:paraId="020D0A29" w14:textId="77777777" w:rsidR="00F81C42" w:rsidRDefault="00F81C42" w:rsidP="00F81C42">
      <w:pPr>
        <w:pStyle w:val="Title"/>
        <w:jc w:val="center"/>
      </w:pPr>
    </w:p>
    <w:p w14:paraId="6EBF4A66" w14:textId="77777777" w:rsidR="00F81C42" w:rsidRDefault="00F81C42" w:rsidP="00F81C42">
      <w:pPr>
        <w:pStyle w:val="Title"/>
        <w:jc w:val="center"/>
      </w:pPr>
    </w:p>
    <w:p w14:paraId="0B738FD0" w14:textId="77777777" w:rsidR="00F81C42" w:rsidRDefault="00F81C42" w:rsidP="00F81C42">
      <w:pPr>
        <w:pStyle w:val="Title"/>
        <w:jc w:val="center"/>
      </w:pPr>
    </w:p>
    <w:p w14:paraId="7CE7F57B" w14:textId="77777777" w:rsidR="00F81C42" w:rsidRDefault="00F81C42" w:rsidP="00F81C42">
      <w:pPr>
        <w:pStyle w:val="Title"/>
        <w:jc w:val="center"/>
      </w:pPr>
    </w:p>
    <w:p w14:paraId="3DD41EDE" w14:textId="77777777" w:rsidR="00F81C42" w:rsidRDefault="00F81C42" w:rsidP="00F81C42">
      <w:pPr>
        <w:pStyle w:val="Title"/>
        <w:jc w:val="center"/>
      </w:pPr>
    </w:p>
    <w:p w14:paraId="57589B51" w14:textId="69C175E1" w:rsidR="00F81C42" w:rsidRDefault="00F81C42" w:rsidP="00F81C42">
      <w:pPr>
        <w:pStyle w:val="Title"/>
        <w:jc w:val="center"/>
      </w:pPr>
      <w:r>
        <w:t>D3 Task</w:t>
      </w:r>
    </w:p>
    <w:p w14:paraId="742FA5B1" w14:textId="77777777" w:rsidR="00F81C42" w:rsidRDefault="00F81C42">
      <w:pPr>
        <w:rPr>
          <w:rFonts w:asciiTheme="majorHAnsi" w:eastAsiaTheme="majorEastAsia" w:hAnsiTheme="majorHAnsi" w:cstheme="majorBidi"/>
          <w:spacing w:val="-10"/>
          <w:kern w:val="28"/>
          <w:sz w:val="56"/>
          <w:szCs w:val="56"/>
        </w:rPr>
      </w:pPr>
      <w:r>
        <w:br w:type="page"/>
      </w:r>
    </w:p>
    <w:p w14:paraId="1E860644" w14:textId="331F6B00" w:rsidR="00383653" w:rsidRDefault="00383653" w:rsidP="00383653">
      <w:pPr>
        <w:pStyle w:val="Title"/>
      </w:pPr>
      <w:r>
        <w:lastRenderedPageBreak/>
        <w:t>D3</w:t>
      </w:r>
    </w:p>
    <w:p w14:paraId="16AB13C1" w14:textId="77777777" w:rsidR="00383653" w:rsidRPr="00383653" w:rsidRDefault="00383653" w:rsidP="00383653">
      <w:pPr>
        <w:spacing w:after="0"/>
        <w:rPr>
          <w:sz w:val="24"/>
        </w:rPr>
      </w:pPr>
    </w:p>
    <w:p w14:paraId="3C219DAB" w14:textId="1D19D1F1" w:rsidR="00383653" w:rsidRDefault="00383653" w:rsidP="00D36FFF">
      <w:pPr>
        <w:spacing w:after="0"/>
        <w:rPr>
          <w:sz w:val="24"/>
        </w:rPr>
      </w:pPr>
      <w:r>
        <w:rPr>
          <w:sz w:val="24"/>
        </w:rPr>
        <w:t xml:space="preserve">You are working on a </w:t>
      </w:r>
      <w:r w:rsidR="003E1031">
        <w:rPr>
          <w:sz w:val="24"/>
        </w:rPr>
        <w:t>visualization</w:t>
      </w:r>
      <w:r>
        <w:rPr>
          <w:sz w:val="24"/>
        </w:rPr>
        <w:t xml:space="preserve"> of the</w:t>
      </w:r>
      <w:r w:rsidR="00517405">
        <w:rPr>
          <w:sz w:val="24"/>
        </w:rPr>
        <w:t xml:space="preserve"> known</w:t>
      </w:r>
      <w:r>
        <w:rPr>
          <w:sz w:val="24"/>
        </w:rPr>
        <w:t xml:space="preserve"> exoplanets</w:t>
      </w:r>
      <w:r w:rsidR="00517405">
        <w:rPr>
          <w:sz w:val="24"/>
        </w:rPr>
        <w:t>. Exo</w:t>
      </w:r>
      <w:r>
        <w:rPr>
          <w:sz w:val="24"/>
        </w:rPr>
        <w:t>planets</w:t>
      </w:r>
      <w:r w:rsidR="00517405">
        <w:rPr>
          <w:sz w:val="24"/>
        </w:rPr>
        <w:t xml:space="preserve"> are planets</w:t>
      </w:r>
      <w:r>
        <w:rPr>
          <w:sz w:val="24"/>
        </w:rPr>
        <w:t xml:space="preserve"> that do not orbit around our sun.</w:t>
      </w:r>
      <w:r w:rsidR="00585CA8" w:rsidRPr="00585CA8">
        <w:rPr>
          <w:sz w:val="24"/>
        </w:rPr>
        <w:t xml:space="preserve"> </w:t>
      </w:r>
      <w:r w:rsidR="00D36FFF">
        <w:rPr>
          <w:sz w:val="24"/>
        </w:rPr>
        <w:t xml:space="preserve">So far you have managed to get all the exoplanets to display (one dot per planet). The planets are colored according to their size and when you hover over one, you can see information about it. </w:t>
      </w:r>
      <w:r w:rsidR="00E81BA5">
        <w:rPr>
          <w:sz w:val="24"/>
        </w:rPr>
        <w:t xml:space="preserve">You want to improve the visualization by </w:t>
      </w:r>
      <w:r w:rsidR="00AB551F">
        <w:rPr>
          <w:sz w:val="24"/>
        </w:rPr>
        <w:t xml:space="preserve">adding a title, </w:t>
      </w:r>
      <w:r w:rsidR="00E81BA5">
        <w:rPr>
          <w:sz w:val="24"/>
        </w:rPr>
        <w:t xml:space="preserve">making </w:t>
      </w:r>
      <w:r w:rsidR="00AB551F">
        <w:rPr>
          <w:sz w:val="24"/>
        </w:rPr>
        <w:t>the dots size according to the planets size, include our solar system, and organize the planets by distance from our sun.</w:t>
      </w:r>
    </w:p>
    <w:p w14:paraId="0CE66FE2" w14:textId="2E7867B0" w:rsidR="00C35153" w:rsidRDefault="00BC33F1" w:rsidP="00BC33F1">
      <w:pPr>
        <w:spacing w:after="0"/>
        <w:jc w:val="center"/>
        <w:rPr>
          <w:sz w:val="24"/>
        </w:rPr>
      </w:pPr>
      <w:r>
        <w:rPr>
          <w:noProof/>
        </w:rPr>
        <mc:AlternateContent>
          <mc:Choice Requires="wps">
            <w:drawing>
              <wp:anchor distT="0" distB="0" distL="114300" distR="114300" simplePos="0" relativeHeight="251661312" behindDoc="0" locked="0" layoutInCell="1" allowOverlap="1" wp14:anchorId="6D5437C1" wp14:editId="0729A906">
                <wp:simplePos x="0" y="0"/>
                <wp:positionH relativeFrom="column">
                  <wp:posOffset>2733040</wp:posOffset>
                </wp:positionH>
                <wp:positionV relativeFrom="paragraph">
                  <wp:posOffset>52705</wp:posOffset>
                </wp:positionV>
                <wp:extent cx="231775" cy="127000"/>
                <wp:effectExtent l="14288" t="4762" r="49212" b="11113"/>
                <wp:wrapNone/>
                <wp:docPr id="33" name="Arrow: Right 33"/>
                <wp:cNvGraphicFramePr/>
                <a:graphic xmlns:a="http://schemas.openxmlformats.org/drawingml/2006/main">
                  <a:graphicData uri="http://schemas.microsoft.com/office/word/2010/wordprocessingShape">
                    <wps:wsp>
                      <wps:cNvSpPr/>
                      <wps:spPr>
                        <a:xfrm rot="14230269">
                          <a:off x="0" y="0"/>
                          <a:ext cx="231775" cy="127000"/>
                        </a:xfrm>
                        <a:prstGeom prst="rightArrow">
                          <a:avLst>
                            <a:gd name="adj1" fmla="val 44303"/>
                            <a:gd name="adj2" fmla="val 862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132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215.2pt;margin-top:4.15pt;width:18.25pt;height:10pt;rotation:-80497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" adj="11387,6015" fillcolor="white [3212]"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726982CC" wp14:editId="3ED186B5">
                <wp:simplePos x="0" y="0"/>
                <wp:positionH relativeFrom="column">
                  <wp:posOffset>2673043</wp:posOffset>
                </wp:positionH>
                <wp:positionV relativeFrom="paragraph">
                  <wp:posOffset>292100</wp:posOffset>
                </wp:positionV>
                <wp:extent cx="592455" cy="254635"/>
                <wp:effectExtent l="0" t="0" r="17145" b="12065"/>
                <wp:wrapNone/>
                <wp:docPr id="34" name="Rectangle 34"/>
                <wp:cNvGraphicFramePr/>
                <a:graphic xmlns:a="http://schemas.openxmlformats.org/drawingml/2006/main">
                  <a:graphicData uri="http://schemas.microsoft.com/office/word/2010/wordprocessingShape">
                    <wps:wsp>
                      <wps:cNvSpPr/>
                      <wps:spPr>
                        <a:xfrm>
                          <a:off x="0" y="0"/>
                          <a:ext cx="592455" cy="254635"/>
                        </a:xfrm>
                        <a:prstGeom prst="rect">
                          <a:avLst/>
                        </a:prstGeom>
                        <a:solidFill>
                          <a:srgbClr val="FFF9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377B1" w14:textId="77777777" w:rsidR="00526675" w:rsidRPr="00047E37" w:rsidRDefault="00526675" w:rsidP="002F3433">
                            <w:pPr>
                              <w:spacing w:after="0"/>
                              <w:rPr>
                                <w:color w:val="000000" w:themeColor="text1"/>
                                <w:sz w:val="8"/>
                              </w:rPr>
                            </w:pPr>
                            <w:r w:rsidRPr="00047E37">
                              <w:rPr>
                                <w:color w:val="000000" w:themeColor="text1"/>
                                <w:sz w:val="8"/>
                              </w:rPr>
                              <w:t>WASP-90 b</w:t>
                            </w:r>
                          </w:p>
                          <w:p w14:paraId="32237F58" w14:textId="77777777" w:rsidR="00526675" w:rsidRPr="00047E37" w:rsidRDefault="00526675" w:rsidP="002F3433">
                            <w:pPr>
                              <w:spacing w:after="0"/>
                              <w:rPr>
                                <w:color w:val="000000" w:themeColor="text1"/>
                                <w:sz w:val="8"/>
                              </w:rPr>
                            </w:pPr>
                            <w:r w:rsidRPr="00047E37">
                              <w:rPr>
                                <w:color w:val="000000" w:themeColor="text1"/>
                                <w:sz w:val="8"/>
                              </w:rPr>
                              <w:t>planet radius: 18.26 EU</w:t>
                            </w:r>
                          </w:p>
                          <w:p w14:paraId="23B04D06" w14:textId="16D915BC" w:rsidR="00526675" w:rsidRPr="00047E37" w:rsidRDefault="00526675" w:rsidP="002F3433">
                            <w:pPr>
                              <w:spacing w:after="0"/>
                              <w:rPr>
                                <w:color w:val="000000" w:themeColor="text1"/>
                                <w:sz w:val="8"/>
                              </w:rPr>
                            </w:pPr>
                            <w:r w:rsidRPr="00047E37">
                              <w:rPr>
                                <w:color w:val="000000" w:themeColor="text1"/>
                                <w:sz w:val="8"/>
                              </w:rPr>
                              <w:t>start distance: 340 pc</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2CC" id="Rectangle 34" o:spid="_x0000_s1030" style="position:absolute;left:0;text-align:left;margin-left:210.5pt;margin-top:23pt;width:46.6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" fillcolor="#fff9e7" strokecolor="#1f3763 [1604]" strokeweight="1pt">
                <v:textbox inset="3.6pt,0,0,0">
                  <w:txbxContent>
                    <w:p w14:paraId="195377B1" w14:textId="77777777" w:rsidR="00526675" w:rsidRPr="00047E37" w:rsidRDefault="00526675" w:rsidP="002F3433">
                      <w:pPr>
                        <w:spacing w:after="0"/>
                        <w:rPr>
                          <w:color w:val="000000" w:themeColor="text1"/>
                          <w:sz w:val="8"/>
                        </w:rPr>
                      </w:pPr>
                      <w:r w:rsidRPr="00047E37">
                        <w:rPr>
                          <w:color w:val="000000" w:themeColor="text1"/>
                          <w:sz w:val="8"/>
                        </w:rPr>
                        <w:t>WASP-90 b</w:t>
                      </w:r>
                    </w:p>
                    <w:p w14:paraId="32237F58" w14:textId="77777777" w:rsidR="00526675" w:rsidRPr="00047E37" w:rsidRDefault="00526675" w:rsidP="002F3433">
                      <w:pPr>
                        <w:spacing w:after="0"/>
                        <w:rPr>
                          <w:color w:val="000000" w:themeColor="text1"/>
                          <w:sz w:val="8"/>
                        </w:rPr>
                      </w:pPr>
                      <w:r w:rsidRPr="00047E37">
                        <w:rPr>
                          <w:color w:val="000000" w:themeColor="text1"/>
                          <w:sz w:val="8"/>
                        </w:rPr>
                        <w:t>planet radius: 18.26 EU</w:t>
                      </w:r>
                    </w:p>
                    <w:p w14:paraId="23B04D06" w14:textId="16D915BC" w:rsidR="00526675" w:rsidRPr="00047E37" w:rsidRDefault="00526675" w:rsidP="002F3433">
                      <w:pPr>
                        <w:spacing w:after="0"/>
                        <w:rPr>
                          <w:color w:val="000000" w:themeColor="text1"/>
                          <w:sz w:val="8"/>
                        </w:rPr>
                      </w:pPr>
                      <w:r w:rsidRPr="00047E37">
                        <w:rPr>
                          <w:color w:val="000000" w:themeColor="text1"/>
                          <w:sz w:val="8"/>
                        </w:rPr>
                        <w:t>start distance: 340 pc</w:t>
                      </w:r>
                    </w:p>
                  </w:txbxContent>
                </v:textbox>
              </v:rect>
            </w:pict>
          </mc:Fallback>
        </mc:AlternateContent>
      </w:r>
      <w:r w:rsidR="00C35153">
        <w:rPr>
          <w:noProof/>
        </w:rPr>
        <w:drawing>
          <wp:inline distT="0" distB="0" distL="0" distR="0" wp14:anchorId="18E39B3C" wp14:editId="413B578B">
            <wp:extent cx="2865869" cy="284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576" cy="2854827"/>
                    </a:xfrm>
                    <a:prstGeom prst="rect">
                      <a:avLst/>
                    </a:prstGeom>
                  </pic:spPr>
                </pic:pic>
              </a:graphicData>
            </a:graphic>
          </wp:inline>
        </w:drawing>
      </w:r>
    </w:p>
    <w:p w14:paraId="6694930F" w14:textId="31F9ABF2" w:rsidR="00C35153" w:rsidRDefault="00C35153" w:rsidP="00383653">
      <w:pPr>
        <w:spacing w:after="0"/>
        <w:rPr>
          <w:sz w:val="24"/>
        </w:rPr>
      </w:pPr>
      <w:r>
        <w:rPr>
          <w:sz w:val="24"/>
        </w:rPr>
        <w:t xml:space="preserve">You </w:t>
      </w:r>
      <w:r w:rsidR="00AB551F">
        <w:rPr>
          <w:sz w:val="24"/>
        </w:rPr>
        <w:t xml:space="preserve">have found an example visualization of some files in a </w:t>
      </w:r>
      <w:r w:rsidR="00585CA8">
        <w:rPr>
          <w:sz w:val="24"/>
        </w:rPr>
        <w:t>programming library</w:t>
      </w:r>
      <w:r w:rsidR="00AB551F">
        <w:rPr>
          <w:sz w:val="24"/>
        </w:rPr>
        <w:t xml:space="preserve"> that may help you in your task.</w:t>
      </w:r>
    </w:p>
    <w:p w14:paraId="7D5B8109" w14:textId="77777777" w:rsidR="00572F0B" w:rsidRPr="00572F0B" w:rsidRDefault="00572F0B" w:rsidP="00383653">
      <w:pPr>
        <w:spacing w:after="0"/>
        <w:rPr>
          <w:sz w:val="10"/>
          <w:szCs w:val="10"/>
        </w:rPr>
      </w:pPr>
    </w:p>
    <w:p w14:paraId="071141AD" w14:textId="09EA2C0C" w:rsidR="00C35153" w:rsidRDefault="00BC33F1" w:rsidP="00BC33F1">
      <w:pPr>
        <w:spacing w:after="0"/>
        <w:jc w:val="center"/>
        <w:rPr>
          <w:sz w:val="24"/>
        </w:rPr>
      </w:pPr>
      <w:r>
        <w:rPr>
          <w:noProof/>
        </w:rPr>
        <w:drawing>
          <wp:inline distT="0" distB="0" distL="0" distR="0" wp14:anchorId="77A87A7C" wp14:editId="49CF95D5">
            <wp:extent cx="2933917" cy="29499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474" cy="2950463"/>
                    </a:xfrm>
                    <a:prstGeom prst="rect">
                      <a:avLst/>
                    </a:prstGeom>
                  </pic:spPr>
                </pic:pic>
              </a:graphicData>
            </a:graphic>
          </wp:inline>
        </w:drawing>
      </w:r>
    </w:p>
    <w:p w14:paraId="72EE471A" w14:textId="4B714718" w:rsidR="00383653" w:rsidRPr="00383653" w:rsidRDefault="00383653" w:rsidP="00383653">
      <w:pPr>
        <w:pStyle w:val="Heading1"/>
      </w:pPr>
      <w:r>
        <w:t>Tasks:</w:t>
      </w:r>
      <w:r w:rsidR="00947F49">
        <w:t xml:space="preserve"> (</w:t>
      </w:r>
      <w:r w:rsidR="00947F49" w:rsidRPr="00826F62">
        <w:rPr>
          <w:sz w:val="22"/>
        </w:rPr>
        <w:t>Do these in order</w:t>
      </w:r>
      <w:r w:rsidR="00826F62" w:rsidRPr="00826F62">
        <w:rPr>
          <w:sz w:val="22"/>
        </w:rPr>
        <w:t>. When you’ve finished a task, circle the number and duplicate the js file.</w:t>
      </w:r>
      <w:r w:rsidR="00F17A7C">
        <w:rPr>
          <w:sz w:val="22"/>
        </w:rPr>
        <w:t xml:space="preserve"> Continue working on the </w:t>
      </w:r>
      <w:r w:rsidR="00F17A7C" w:rsidRPr="008F6B68">
        <w:rPr>
          <w:sz w:val="22"/>
          <w:u w:val="single"/>
        </w:rPr>
        <w:t>original js file</w:t>
      </w:r>
      <w:r w:rsidR="00F17A7C">
        <w:rPr>
          <w:sz w:val="22"/>
        </w:rPr>
        <w:t>.</w:t>
      </w:r>
      <w:r w:rsidR="00947F49" w:rsidRPr="00826F62">
        <w:rPr>
          <w:sz w:val="22"/>
        </w:rPr>
        <w:t>)</w:t>
      </w:r>
    </w:p>
    <w:p w14:paraId="3A2A972C" w14:textId="2146637B" w:rsidR="00383653" w:rsidRPr="00F17A7C" w:rsidRDefault="00383653" w:rsidP="00383653">
      <w:pPr>
        <w:spacing w:after="0"/>
        <w:rPr>
          <w:sz w:val="16"/>
        </w:rPr>
      </w:pPr>
    </w:p>
    <w:p w14:paraId="09CFE469" w14:textId="77777777" w:rsidR="009065F9" w:rsidRDefault="00517405" w:rsidP="00383653">
      <w:pPr>
        <w:pStyle w:val="ListParagraph"/>
        <w:numPr>
          <w:ilvl w:val="0"/>
          <w:numId w:val="5"/>
        </w:numPr>
        <w:spacing w:after="0"/>
        <w:rPr>
          <w:sz w:val="24"/>
        </w:rPr>
      </w:pPr>
      <w:r w:rsidRPr="00AC072D">
        <w:rPr>
          <w:sz w:val="24"/>
        </w:rPr>
        <w:t>Add title</w:t>
      </w:r>
      <w:r w:rsidR="00585CA8" w:rsidRPr="00AC072D">
        <w:rPr>
          <w:sz w:val="24"/>
        </w:rPr>
        <w:t xml:space="preserve"> to the top</w:t>
      </w:r>
      <w:r w:rsidR="00AC072D" w:rsidRPr="00AC072D">
        <w:rPr>
          <w:sz w:val="24"/>
        </w:rPr>
        <w:t xml:space="preserve">-left </w:t>
      </w:r>
      <w:r w:rsidR="00585CA8" w:rsidRPr="00AC072D">
        <w:rPr>
          <w:sz w:val="24"/>
        </w:rPr>
        <w:t>that says “Exoplanets”</w:t>
      </w:r>
      <w:r w:rsidR="00960641">
        <w:rPr>
          <w:sz w:val="24"/>
        </w:rPr>
        <w:t xml:space="preserve"> (see Final Graph below)</w:t>
      </w:r>
    </w:p>
    <w:p w14:paraId="77CEC473" w14:textId="77777777" w:rsidR="009065F9" w:rsidRPr="00987B61" w:rsidRDefault="009065F9" w:rsidP="009065F9">
      <w:pPr>
        <w:pStyle w:val="ListParagraph"/>
        <w:spacing w:after="0"/>
        <w:ind w:left="360"/>
        <w:rPr>
          <w:sz w:val="16"/>
        </w:rPr>
      </w:pPr>
    </w:p>
    <w:p w14:paraId="40C243CB" w14:textId="077A3EFA" w:rsidR="00383653" w:rsidRPr="009065F9" w:rsidRDefault="00383653" w:rsidP="00383653">
      <w:pPr>
        <w:pStyle w:val="ListParagraph"/>
        <w:numPr>
          <w:ilvl w:val="0"/>
          <w:numId w:val="5"/>
        </w:numPr>
        <w:spacing w:after="0"/>
        <w:rPr>
          <w:sz w:val="24"/>
        </w:rPr>
      </w:pPr>
      <w:r w:rsidRPr="009065F9">
        <w:rPr>
          <w:sz w:val="24"/>
        </w:rPr>
        <w:t xml:space="preserve"> Make the circles </w:t>
      </w:r>
      <w:r w:rsidR="008C6684" w:rsidRPr="009065F9">
        <w:rPr>
          <w:sz w:val="24"/>
        </w:rPr>
        <w:t>have an</w:t>
      </w:r>
      <w:r w:rsidRPr="009065F9">
        <w:rPr>
          <w:sz w:val="24"/>
        </w:rPr>
        <w:t xml:space="preserve"> </w:t>
      </w:r>
      <w:r w:rsidR="00B14E92" w:rsidRPr="009065F9">
        <w:rPr>
          <w:sz w:val="24"/>
        </w:rPr>
        <w:t xml:space="preserve">area </w:t>
      </w:r>
      <w:r w:rsidR="008C6684" w:rsidRPr="009065F9">
        <w:rPr>
          <w:sz w:val="24"/>
        </w:rPr>
        <w:t xml:space="preserve">proportional </w:t>
      </w:r>
      <w:r w:rsidRPr="009065F9">
        <w:rPr>
          <w:sz w:val="24"/>
        </w:rPr>
        <w:t xml:space="preserve">with the </w:t>
      </w:r>
      <w:r w:rsidR="00D32BFC" w:rsidRPr="009065F9">
        <w:rPr>
          <w:sz w:val="24"/>
        </w:rPr>
        <w:t>square of the planet radius</w:t>
      </w:r>
      <w:r w:rsidRPr="009065F9">
        <w:rPr>
          <w:sz w:val="24"/>
        </w:rPr>
        <w:t>.</w:t>
      </w:r>
      <w:r w:rsidR="00B72070" w:rsidRPr="009065F9">
        <w:rPr>
          <w:sz w:val="24"/>
        </w:rPr>
        <w:t xml:space="preserve"> Make sure </w:t>
      </w:r>
      <w:r w:rsidRPr="009065F9">
        <w:rPr>
          <w:sz w:val="24"/>
        </w:rPr>
        <w:t xml:space="preserve">the circles </w:t>
      </w:r>
      <w:r w:rsidR="00B72070" w:rsidRPr="009065F9">
        <w:rPr>
          <w:sz w:val="24"/>
        </w:rPr>
        <w:t>stay</w:t>
      </w:r>
      <w:r w:rsidRPr="009065F9">
        <w:rPr>
          <w:sz w:val="24"/>
        </w:rPr>
        <w:t xml:space="preserve"> close together (reduce big spaces)</w:t>
      </w:r>
      <w:r w:rsidR="00B72070" w:rsidRPr="009065F9">
        <w:rPr>
          <w:sz w:val="24"/>
        </w:rPr>
        <w:t>.</w:t>
      </w:r>
    </w:p>
    <w:p w14:paraId="77AF96F6" w14:textId="77777777" w:rsidR="00383653" w:rsidRPr="00987B61" w:rsidRDefault="00383653" w:rsidP="00383653">
      <w:pPr>
        <w:spacing w:after="0"/>
        <w:rPr>
          <w:sz w:val="16"/>
        </w:rPr>
      </w:pPr>
    </w:p>
    <w:p w14:paraId="7F39DB31" w14:textId="116A7BFF" w:rsidR="00383653" w:rsidRDefault="00B72070" w:rsidP="008C6684">
      <w:pPr>
        <w:pStyle w:val="ListParagraph"/>
        <w:numPr>
          <w:ilvl w:val="0"/>
          <w:numId w:val="5"/>
        </w:numPr>
        <w:spacing w:after="0"/>
        <w:rPr>
          <w:sz w:val="24"/>
        </w:rPr>
      </w:pPr>
      <w:r w:rsidRPr="00B72070">
        <w:rPr>
          <w:sz w:val="24"/>
        </w:rPr>
        <w:t>Add the planets of our solar system to the graph</w:t>
      </w:r>
      <w:r w:rsidR="00E520F4">
        <w:rPr>
          <w:sz w:val="24"/>
        </w:rPr>
        <w:t xml:space="preserve"> </w:t>
      </w:r>
      <w:r w:rsidRPr="00B72070">
        <w:rPr>
          <w:sz w:val="24"/>
        </w:rPr>
        <w:t>(the Array.concat function may help)</w:t>
      </w:r>
      <w:r w:rsidR="00E520F4">
        <w:rPr>
          <w:sz w:val="24"/>
        </w:rPr>
        <w:t>. It is difficult to tell if this worked, so if you think you have it, go to the next task.</w:t>
      </w:r>
    </w:p>
    <w:p w14:paraId="0A7EC826" w14:textId="77777777" w:rsidR="009065F9" w:rsidRPr="00987B61" w:rsidRDefault="009065F9" w:rsidP="009065F9">
      <w:pPr>
        <w:pStyle w:val="ListParagraph"/>
        <w:rPr>
          <w:sz w:val="16"/>
        </w:rPr>
      </w:pPr>
    </w:p>
    <w:p w14:paraId="7D0D5E4B" w14:textId="76DD7776" w:rsidR="009065F9" w:rsidRDefault="00383653" w:rsidP="00383653">
      <w:pPr>
        <w:pStyle w:val="ListParagraph"/>
        <w:numPr>
          <w:ilvl w:val="0"/>
          <w:numId w:val="5"/>
        </w:numPr>
        <w:spacing w:after="0"/>
        <w:rPr>
          <w:sz w:val="24"/>
        </w:rPr>
      </w:pPr>
      <w:r w:rsidRPr="009065F9">
        <w:rPr>
          <w:sz w:val="24"/>
        </w:rPr>
        <w:t>Put planets of our solar system in a circle, separated from the rest of the planets.</w:t>
      </w:r>
      <w:r w:rsidR="009065F9" w:rsidRPr="009065F9">
        <w:rPr>
          <w:sz w:val="24"/>
        </w:rPr>
        <w:t xml:space="preserve"> </w:t>
      </w:r>
      <w:r w:rsidRPr="009065F9">
        <w:rPr>
          <w:sz w:val="24"/>
        </w:rPr>
        <w:t xml:space="preserve">Make the circle </w:t>
      </w:r>
      <w:r w:rsidR="009065F9">
        <w:rPr>
          <w:sz w:val="24"/>
        </w:rPr>
        <w:t xml:space="preserve">surrounding </w:t>
      </w:r>
      <w:r w:rsidRPr="009065F9">
        <w:rPr>
          <w:sz w:val="24"/>
        </w:rPr>
        <w:t>the planets</w:t>
      </w:r>
      <w:r w:rsidR="009065F9">
        <w:rPr>
          <w:sz w:val="24"/>
        </w:rPr>
        <w:t xml:space="preserve"> of our solar system</w:t>
      </w:r>
      <w:r w:rsidRPr="009065F9">
        <w:rPr>
          <w:sz w:val="24"/>
        </w:rPr>
        <w:t xml:space="preserve"> not</w:t>
      </w:r>
      <w:r w:rsidR="009065F9">
        <w:rPr>
          <w:sz w:val="24"/>
        </w:rPr>
        <w:t xml:space="preserve"> be</w:t>
      </w:r>
      <w:r w:rsidRPr="009065F9">
        <w:rPr>
          <w:sz w:val="24"/>
        </w:rPr>
        <w:t xml:space="preserve"> filled in (you can use the provided "hollow-circle" class in the css</w:t>
      </w:r>
      <w:r w:rsidR="009065F9">
        <w:rPr>
          <w:sz w:val="24"/>
        </w:rPr>
        <w:t>)</w:t>
      </w:r>
      <w:r w:rsidRPr="009065F9">
        <w:rPr>
          <w:sz w:val="24"/>
        </w:rPr>
        <w:t>.</w:t>
      </w:r>
    </w:p>
    <w:p w14:paraId="04E766F9" w14:textId="77777777" w:rsidR="009065F9" w:rsidRPr="00987B61" w:rsidRDefault="009065F9" w:rsidP="009065F9">
      <w:pPr>
        <w:pStyle w:val="ListParagraph"/>
        <w:rPr>
          <w:sz w:val="16"/>
        </w:rPr>
      </w:pPr>
    </w:p>
    <w:p w14:paraId="66BF5346" w14:textId="5765E460" w:rsidR="00383653" w:rsidRDefault="00383653" w:rsidP="00383653">
      <w:pPr>
        <w:pStyle w:val="ListParagraph"/>
        <w:numPr>
          <w:ilvl w:val="0"/>
          <w:numId w:val="5"/>
        </w:numPr>
        <w:spacing w:after="0"/>
        <w:rPr>
          <w:sz w:val="24"/>
        </w:rPr>
      </w:pPr>
      <w:r w:rsidRPr="009065F9">
        <w:rPr>
          <w:sz w:val="24"/>
        </w:rPr>
        <w:t>Sort planets by distance to the sun. That is, planets in the middle are close to the sun, planets on the outside are far from the sun.</w:t>
      </w:r>
    </w:p>
    <w:p w14:paraId="7AF715F5" w14:textId="77777777" w:rsidR="009065F9" w:rsidRPr="00F17A7C" w:rsidRDefault="009065F9" w:rsidP="009065F9">
      <w:pPr>
        <w:spacing w:after="0"/>
        <w:rPr>
          <w:sz w:val="12"/>
          <w:szCs w:val="24"/>
        </w:rPr>
      </w:pPr>
    </w:p>
    <w:p w14:paraId="39446C06" w14:textId="3139D75F" w:rsidR="005E00F7" w:rsidRPr="00E14A09" w:rsidRDefault="00CA3B23" w:rsidP="00E14A09">
      <w:pPr>
        <w:jc w:val="center"/>
      </w:pPr>
      <w:r>
        <w:rPr>
          <w:noProof/>
        </w:rPr>
        <w:drawing>
          <wp:inline distT="0" distB="0" distL="0" distR="0" wp14:anchorId="018329DB" wp14:editId="7A623C92">
            <wp:extent cx="4881802" cy="4894318"/>
            <wp:effectExtent l="19050" t="19050" r="146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802" cy="4894318"/>
                    </a:xfrm>
                    <a:prstGeom prst="rect">
                      <a:avLst/>
                    </a:prstGeom>
                    <a:ln w="6350">
                      <a:solidFill>
                        <a:schemeClr val="tx1"/>
                      </a:solidFill>
                    </a:ln>
                  </pic:spPr>
                </pic:pic>
              </a:graphicData>
            </a:graphic>
          </wp:inline>
        </w:drawing>
      </w:r>
    </w:p>
    <w:p w14:paraId="524B5813" w14:textId="1EC7FADF" w:rsidR="004041F9" w:rsidRDefault="004041F9">
      <w:pPr>
        <w:rPr>
          <w:rFonts w:asciiTheme="majorHAnsi" w:eastAsiaTheme="majorEastAsia" w:hAnsiTheme="majorHAnsi" w:cstheme="majorBidi"/>
          <w:spacing w:val="-10"/>
          <w:kern w:val="28"/>
          <w:sz w:val="56"/>
          <w:szCs w:val="56"/>
        </w:rPr>
      </w:pPr>
      <w:r>
        <w:br w:type="page"/>
      </w:r>
    </w:p>
    <w:p w14:paraId="78F005B0" w14:textId="77777777" w:rsidR="00F81C42" w:rsidRDefault="00F81C42" w:rsidP="00F81C42">
      <w:pPr>
        <w:pStyle w:val="Title"/>
        <w:jc w:val="center"/>
      </w:pPr>
    </w:p>
    <w:p w14:paraId="29C7E86E" w14:textId="77777777" w:rsidR="00F81C42" w:rsidRDefault="00F81C42" w:rsidP="00F81C42">
      <w:pPr>
        <w:pStyle w:val="Title"/>
        <w:jc w:val="center"/>
      </w:pPr>
    </w:p>
    <w:p w14:paraId="487B5801" w14:textId="77777777" w:rsidR="00F81C42" w:rsidRDefault="00F81C42" w:rsidP="00F81C42">
      <w:pPr>
        <w:pStyle w:val="Title"/>
        <w:jc w:val="center"/>
      </w:pPr>
    </w:p>
    <w:p w14:paraId="7B590EAF" w14:textId="77777777" w:rsidR="00F81C42" w:rsidRDefault="00F81C42" w:rsidP="00F81C42">
      <w:pPr>
        <w:pStyle w:val="Title"/>
        <w:jc w:val="center"/>
      </w:pPr>
    </w:p>
    <w:p w14:paraId="53566BBB" w14:textId="77777777" w:rsidR="00F81C42" w:rsidRDefault="00F81C42" w:rsidP="00F81C42">
      <w:pPr>
        <w:pStyle w:val="Title"/>
        <w:jc w:val="center"/>
      </w:pPr>
    </w:p>
    <w:p w14:paraId="1D048BF0" w14:textId="77777777" w:rsidR="00F81C42" w:rsidRDefault="00F81C42" w:rsidP="00F81C42">
      <w:pPr>
        <w:pStyle w:val="Title"/>
        <w:jc w:val="center"/>
      </w:pPr>
    </w:p>
    <w:p w14:paraId="43179204" w14:textId="77777777" w:rsidR="00F81C42" w:rsidRDefault="00F81C42" w:rsidP="00F81C42">
      <w:pPr>
        <w:pStyle w:val="Title"/>
        <w:jc w:val="center"/>
      </w:pPr>
    </w:p>
    <w:p w14:paraId="58963D25" w14:textId="44BDDEC2" w:rsidR="00F81C42" w:rsidRDefault="00F81C42" w:rsidP="00F81C42">
      <w:pPr>
        <w:pStyle w:val="Title"/>
        <w:jc w:val="center"/>
      </w:pPr>
      <w:r>
        <w:t>three.js Task</w:t>
      </w:r>
    </w:p>
    <w:p w14:paraId="1BCE94F2" w14:textId="77777777" w:rsidR="00F81C42" w:rsidRDefault="00F81C42">
      <w:pPr>
        <w:rPr>
          <w:rFonts w:asciiTheme="majorHAnsi" w:eastAsiaTheme="majorEastAsia" w:hAnsiTheme="majorHAnsi" w:cstheme="majorBidi"/>
          <w:spacing w:val="-10"/>
          <w:kern w:val="28"/>
          <w:sz w:val="56"/>
          <w:szCs w:val="56"/>
        </w:rPr>
      </w:pPr>
      <w:r>
        <w:br w:type="page"/>
      </w:r>
    </w:p>
    <w:p w14:paraId="3C5504E2" w14:textId="0DB0F43B" w:rsidR="009379E3" w:rsidRDefault="00557C92" w:rsidP="009379E3">
      <w:pPr>
        <w:pStyle w:val="Title"/>
      </w:pPr>
      <w:r>
        <w:t>t</w:t>
      </w:r>
      <w:r w:rsidR="009379E3">
        <w:t>hree</w:t>
      </w:r>
      <w:r>
        <w:t>.js</w:t>
      </w:r>
    </w:p>
    <w:p w14:paraId="48EFFED1" w14:textId="77777777" w:rsidR="009379E3" w:rsidRDefault="009379E3" w:rsidP="009379E3">
      <w:pPr>
        <w:spacing w:after="0"/>
        <w:rPr>
          <w:sz w:val="24"/>
        </w:rPr>
      </w:pPr>
    </w:p>
    <w:p w14:paraId="5295D3DF" w14:textId="7ADC9F2F" w:rsidR="00B92FAC" w:rsidRDefault="00821051" w:rsidP="009379E3">
      <w:pPr>
        <w:spacing w:after="0"/>
        <w:rPr>
          <w:sz w:val="24"/>
        </w:rPr>
      </w:pPr>
      <w:r>
        <w:rPr>
          <w:sz w:val="24"/>
        </w:rPr>
        <w:t xml:space="preserve">You want to make a cool loading screen for your website. You have already managed to create this </w:t>
      </w:r>
      <w:r w:rsidR="009379E3">
        <w:rPr>
          <w:sz w:val="24"/>
        </w:rPr>
        <w:t xml:space="preserve">3D scene of </w:t>
      </w:r>
      <w:r>
        <w:rPr>
          <w:sz w:val="24"/>
        </w:rPr>
        <w:t>an</w:t>
      </w:r>
      <w:r w:rsidR="009379E3">
        <w:rPr>
          <w:sz w:val="24"/>
        </w:rPr>
        <w:t xml:space="preserve"> ocean</w:t>
      </w:r>
      <w:r w:rsidR="00B619D1">
        <w:rPr>
          <w:sz w:val="24"/>
        </w:rPr>
        <w:t>:</w:t>
      </w:r>
    </w:p>
    <w:p w14:paraId="73A5D5D6" w14:textId="7E1797AD" w:rsidR="00C35153" w:rsidRDefault="00C9443D" w:rsidP="00C35153">
      <w:pPr>
        <w:spacing w:after="0"/>
        <w:ind w:left="720"/>
        <w:rPr>
          <w:sz w:val="24"/>
        </w:rPr>
      </w:pPr>
      <w:r>
        <w:rPr>
          <w:noProof/>
        </w:rPr>
        <w:drawing>
          <wp:inline distT="0" distB="0" distL="0" distR="0" wp14:anchorId="7D48AE31" wp14:editId="0DE252F7">
            <wp:extent cx="1719263" cy="14667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357" cy="1469341"/>
                    </a:xfrm>
                    <a:prstGeom prst="rect">
                      <a:avLst/>
                    </a:prstGeom>
                  </pic:spPr>
                </pic:pic>
              </a:graphicData>
            </a:graphic>
          </wp:inline>
        </w:drawing>
      </w:r>
    </w:p>
    <w:p w14:paraId="068B6F48" w14:textId="107CEDFC" w:rsidR="00C35153" w:rsidRDefault="00821051" w:rsidP="009379E3">
      <w:pPr>
        <w:spacing w:after="0"/>
        <w:rPr>
          <w:sz w:val="24"/>
        </w:rPr>
      </w:pPr>
      <w:r>
        <w:rPr>
          <w:sz w:val="24"/>
        </w:rPr>
        <w:t>You would like to add a spinning circular shape to indicate loading</w:t>
      </w:r>
      <w:r w:rsidR="00B619D1">
        <w:rPr>
          <w:sz w:val="24"/>
        </w:rPr>
        <w:t xml:space="preserve">. </w:t>
      </w:r>
      <w:r w:rsidR="00C35153">
        <w:rPr>
          <w:sz w:val="24"/>
        </w:rPr>
        <w:t xml:space="preserve">You have </w:t>
      </w:r>
      <w:r w:rsidR="00A0364D">
        <w:rPr>
          <w:sz w:val="24"/>
        </w:rPr>
        <w:t>found</w:t>
      </w:r>
      <w:r w:rsidR="00B619D1">
        <w:rPr>
          <w:sz w:val="24"/>
        </w:rPr>
        <w:t xml:space="preserve"> some example code that you think will help you do this. The example code creates the following scene:</w:t>
      </w:r>
    </w:p>
    <w:p w14:paraId="61DE4EE7" w14:textId="19C7BAD6" w:rsidR="00C35153" w:rsidRDefault="00C35153" w:rsidP="00C35153">
      <w:pPr>
        <w:spacing w:after="0"/>
        <w:ind w:left="720"/>
        <w:rPr>
          <w:sz w:val="24"/>
        </w:rPr>
      </w:pPr>
      <w:r>
        <w:rPr>
          <w:noProof/>
        </w:rPr>
        <w:drawing>
          <wp:inline distT="0" distB="0" distL="0" distR="0" wp14:anchorId="1E5766F5" wp14:editId="29DC962F">
            <wp:extent cx="3357563" cy="1414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5189" cy="1417622"/>
                    </a:xfrm>
                    <a:prstGeom prst="rect">
                      <a:avLst/>
                    </a:prstGeom>
                  </pic:spPr>
                </pic:pic>
              </a:graphicData>
            </a:graphic>
          </wp:inline>
        </w:drawing>
      </w:r>
    </w:p>
    <w:p w14:paraId="3DB4718E" w14:textId="77777777" w:rsidR="00C35153" w:rsidRDefault="00C35153" w:rsidP="009379E3">
      <w:pPr>
        <w:spacing w:after="0"/>
        <w:rPr>
          <w:sz w:val="24"/>
        </w:rPr>
      </w:pPr>
    </w:p>
    <w:p w14:paraId="2D386FDD" w14:textId="77777777" w:rsidR="000C0212" w:rsidRPr="00383653" w:rsidRDefault="000C0212" w:rsidP="000C0212">
      <w:pPr>
        <w:pStyle w:val="Heading1"/>
      </w:pPr>
      <w:r>
        <w:t>Tasks: (</w:t>
      </w:r>
      <w:r w:rsidRPr="00826F62">
        <w:rPr>
          <w:sz w:val="22"/>
        </w:rPr>
        <w:t>Do these in order. When you’ve finished a task, circle the number and duplicate the js file.</w:t>
      </w:r>
      <w:r>
        <w:rPr>
          <w:sz w:val="22"/>
        </w:rPr>
        <w:t xml:space="preserve"> Continue working on the </w:t>
      </w:r>
      <w:r w:rsidRPr="008F6B68">
        <w:rPr>
          <w:sz w:val="22"/>
          <w:u w:val="single"/>
        </w:rPr>
        <w:t>original js file</w:t>
      </w:r>
      <w:r>
        <w:rPr>
          <w:sz w:val="22"/>
        </w:rPr>
        <w:t>.</w:t>
      </w:r>
      <w:r w:rsidRPr="00826F62">
        <w:rPr>
          <w:sz w:val="22"/>
        </w:rPr>
        <w:t>)</w:t>
      </w:r>
    </w:p>
    <w:p w14:paraId="58EDC19E" w14:textId="77777777" w:rsidR="009379E3" w:rsidRPr="00AB2EB7" w:rsidRDefault="009379E3" w:rsidP="009379E3">
      <w:pPr>
        <w:spacing w:after="0"/>
        <w:rPr>
          <w:sz w:val="16"/>
        </w:rPr>
      </w:pPr>
    </w:p>
    <w:p w14:paraId="2998655B" w14:textId="4D6B0D7A" w:rsidR="00A4554A" w:rsidRDefault="00E13543" w:rsidP="00C95122">
      <w:pPr>
        <w:pStyle w:val="ListParagraph"/>
        <w:numPr>
          <w:ilvl w:val="0"/>
          <w:numId w:val="7"/>
        </w:numPr>
        <w:spacing w:after="0"/>
        <w:rPr>
          <w:sz w:val="24"/>
        </w:rPr>
      </w:pPr>
      <w:r>
        <w:rPr>
          <w:sz w:val="24"/>
        </w:rPr>
        <w:t xml:space="preserve">Add </w:t>
      </w:r>
      <w:r w:rsidR="00C172F8">
        <w:rPr>
          <w:sz w:val="24"/>
        </w:rPr>
        <w:t xml:space="preserve">this </w:t>
      </w:r>
      <w:r>
        <w:rPr>
          <w:sz w:val="24"/>
        </w:rPr>
        <w:t>shape</w:t>
      </w:r>
      <w:r w:rsidR="00426DD7">
        <w:rPr>
          <w:sz w:val="24"/>
        </w:rPr>
        <w:t>. Make it</w:t>
      </w:r>
      <w:r w:rsidR="001E1D9B">
        <w:rPr>
          <w:sz w:val="24"/>
        </w:rPr>
        <w:t xml:space="preserve"> sized with a</w:t>
      </w:r>
      <w:r w:rsidR="00426DD7">
        <w:rPr>
          <w:sz w:val="24"/>
        </w:rPr>
        <w:t>n overall</w:t>
      </w:r>
      <w:r w:rsidR="001E1D9B">
        <w:rPr>
          <w:sz w:val="24"/>
        </w:rPr>
        <w:t xml:space="preserve"> diameter of </w:t>
      </w:r>
      <w:r w:rsidR="002C40A0">
        <w:rPr>
          <w:sz w:val="24"/>
        </w:rPr>
        <w:t>4</w:t>
      </w:r>
      <w:r w:rsidR="00426DD7">
        <w:rPr>
          <w:sz w:val="24"/>
        </w:rPr>
        <w:t xml:space="preserve">0, </w:t>
      </w:r>
      <w:r w:rsidR="008D508C">
        <w:rPr>
          <w:sz w:val="24"/>
        </w:rPr>
        <w:t>the tube part with a diameter of about 10</w:t>
      </w:r>
      <w:r w:rsidR="00C6430C">
        <w:rPr>
          <w:sz w:val="24"/>
        </w:rPr>
        <w:t>, and position</w:t>
      </w:r>
      <w:r w:rsidR="00AB2EB7">
        <w:rPr>
          <w:sz w:val="24"/>
        </w:rPr>
        <w:t xml:space="preserve"> the bottom</w:t>
      </w:r>
      <w:r w:rsidR="00C6430C">
        <w:rPr>
          <w:sz w:val="24"/>
        </w:rPr>
        <w:t xml:space="preserve"> </w:t>
      </w:r>
      <w:r w:rsidR="00503947">
        <w:rPr>
          <w:sz w:val="24"/>
        </w:rPr>
        <w:t>10 above the water.</w:t>
      </w:r>
      <w:r w:rsidR="00A83FD0">
        <w:rPr>
          <w:sz w:val="24"/>
        </w:rPr>
        <w:t xml:space="preserve"> It should look smooth</w:t>
      </w:r>
      <w:r w:rsidR="001961D9">
        <w:rPr>
          <w:sz w:val="24"/>
        </w:rPr>
        <w:t xml:space="preserve"> and circular</w:t>
      </w:r>
      <w:r w:rsidR="00A83FD0">
        <w:rPr>
          <w:sz w:val="24"/>
        </w:rPr>
        <w:t>.</w:t>
      </w:r>
      <w:r w:rsidR="00AB2EB7">
        <w:rPr>
          <w:sz w:val="24"/>
        </w:rPr>
        <w:t xml:space="preserve"> See the next page for clearer views of the shape.</w:t>
      </w:r>
    </w:p>
    <w:p w14:paraId="5F20271D" w14:textId="16AB83A8" w:rsidR="00750FD6" w:rsidRPr="00A4554A" w:rsidRDefault="00750FD6" w:rsidP="00C35153">
      <w:pPr>
        <w:pStyle w:val="ListParagraph"/>
        <w:spacing w:after="0"/>
        <w:rPr>
          <w:sz w:val="24"/>
        </w:rPr>
      </w:pPr>
      <w:r>
        <w:rPr>
          <w:noProof/>
        </w:rPr>
        <w:drawing>
          <wp:inline distT="0" distB="0" distL="0" distR="0" wp14:anchorId="4CE684C5" wp14:editId="1136F1A6">
            <wp:extent cx="1792387" cy="20907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6062" cy="2106689"/>
                    </a:xfrm>
                    <a:prstGeom prst="rect">
                      <a:avLst/>
                    </a:prstGeom>
                  </pic:spPr>
                </pic:pic>
              </a:graphicData>
            </a:graphic>
          </wp:inline>
        </w:drawing>
      </w:r>
    </w:p>
    <w:p w14:paraId="3F8B276F" w14:textId="6A22C547" w:rsidR="009379E3" w:rsidRDefault="009379E3" w:rsidP="009379E3">
      <w:pPr>
        <w:spacing w:after="0"/>
        <w:rPr>
          <w:sz w:val="24"/>
        </w:rPr>
      </w:pPr>
    </w:p>
    <w:p w14:paraId="52F72842" w14:textId="6ED0424B" w:rsidR="00C35153" w:rsidRDefault="00C35153" w:rsidP="009379E3">
      <w:pPr>
        <w:spacing w:after="0"/>
        <w:rPr>
          <w:sz w:val="24"/>
        </w:rPr>
      </w:pPr>
    </w:p>
    <w:p w14:paraId="58D461A5" w14:textId="62730457" w:rsidR="00A4554A" w:rsidRDefault="00E13543" w:rsidP="001F45D3">
      <w:pPr>
        <w:pStyle w:val="ListParagraph"/>
        <w:numPr>
          <w:ilvl w:val="0"/>
          <w:numId w:val="7"/>
        </w:numPr>
        <w:spacing w:after="0"/>
        <w:rPr>
          <w:sz w:val="24"/>
        </w:rPr>
      </w:pPr>
      <w:r w:rsidRPr="00A4554A">
        <w:rPr>
          <w:sz w:val="24"/>
        </w:rPr>
        <w:t xml:space="preserve">Make the </w:t>
      </w:r>
      <w:r w:rsidR="00C172F8">
        <w:rPr>
          <w:sz w:val="24"/>
        </w:rPr>
        <w:t>shape</w:t>
      </w:r>
      <w:r w:rsidRPr="00A4554A">
        <w:rPr>
          <w:sz w:val="24"/>
        </w:rPr>
        <w:t xml:space="preserve"> be gray (</w:t>
      </w:r>
      <w:r w:rsidR="008F5197">
        <w:rPr>
          <w:sz w:val="24"/>
        </w:rPr>
        <w:t xml:space="preserve">hex color: </w:t>
      </w:r>
      <w:r w:rsidR="008F5197" w:rsidRPr="008F5197">
        <w:rPr>
          <w:sz w:val="24"/>
        </w:rPr>
        <w:t>444444</w:t>
      </w:r>
      <w:r w:rsidRPr="00A4554A">
        <w:rPr>
          <w:sz w:val="24"/>
        </w:rPr>
        <w:t>) an</w:t>
      </w:r>
      <w:r w:rsidR="00A4554A" w:rsidRPr="00A4554A">
        <w:rPr>
          <w:sz w:val="24"/>
        </w:rPr>
        <w:t>d have a purple</w:t>
      </w:r>
      <w:r w:rsidR="001F45D3">
        <w:rPr>
          <w:sz w:val="24"/>
        </w:rPr>
        <w:t xml:space="preserve"> </w:t>
      </w:r>
      <w:r w:rsidR="00A4554A" w:rsidRPr="00A4554A">
        <w:rPr>
          <w:sz w:val="24"/>
        </w:rPr>
        <w:t>shine</w:t>
      </w:r>
      <w:r w:rsidR="001F45D3">
        <w:rPr>
          <w:sz w:val="24"/>
        </w:rPr>
        <w:t xml:space="preserve"> (hex color: </w:t>
      </w:r>
      <w:r w:rsidR="001F45D3" w:rsidRPr="001F45D3">
        <w:rPr>
          <w:sz w:val="24"/>
        </w:rPr>
        <w:t>991199</w:t>
      </w:r>
      <w:r w:rsidR="001F45D3">
        <w:rPr>
          <w:sz w:val="24"/>
        </w:rPr>
        <w:t>)</w:t>
      </w:r>
      <w:r w:rsidR="00A4554A" w:rsidRPr="00A4554A">
        <w:rPr>
          <w:sz w:val="24"/>
        </w:rPr>
        <w:t>.</w:t>
      </w:r>
    </w:p>
    <w:p w14:paraId="17349EE6" w14:textId="624D8B7C" w:rsidR="00A4554A" w:rsidRPr="007E6478" w:rsidRDefault="00B92FAC" w:rsidP="00444EF6">
      <w:pPr>
        <w:ind w:left="360"/>
        <w:rPr>
          <w:sz w:val="24"/>
        </w:rPr>
      </w:pPr>
      <w:r>
        <w:rPr>
          <w:noProof/>
        </w:rPr>
        <w:drawing>
          <wp:inline distT="0" distB="0" distL="0" distR="0" wp14:anchorId="53ED051D" wp14:editId="51C43038">
            <wp:extent cx="1905651" cy="20520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985" cy="2078237"/>
                    </a:xfrm>
                    <a:prstGeom prst="rect">
                      <a:avLst/>
                    </a:prstGeom>
                  </pic:spPr>
                </pic:pic>
              </a:graphicData>
            </a:graphic>
          </wp:inline>
        </w:drawing>
      </w:r>
    </w:p>
    <w:p w14:paraId="1E62D50F" w14:textId="1FE93548" w:rsidR="00DA5E0E" w:rsidRPr="00457AB7" w:rsidRDefault="0099607A" w:rsidP="00BB7CFC">
      <w:pPr>
        <w:pStyle w:val="ListParagraph"/>
        <w:numPr>
          <w:ilvl w:val="0"/>
          <w:numId w:val="7"/>
        </w:numPr>
        <w:spacing w:after="0"/>
        <w:rPr>
          <w:sz w:val="24"/>
        </w:rPr>
      </w:pPr>
      <w:r>
        <w:rPr>
          <w:sz w:val="24"/>
        </w:rPr>
        <w:t>Make the</w:t>
      </w:r>
      <w:r w:rsidR="00A4554A">
        <w:rPr>
          <w:sz w:val="24"/>
        </w:rPr>
        <w:t xml:space="preserve"> </w:t>
      </w:r>
      <w:r w:rsidR="005072E7">
        <w:rPr>
          <w:sz w:val="24"/>
        </w:rPr>
        <w:t>shape</w:t>
      </w:r>
      <w:r>
        <w:rPr>
          <w:sz w:val="24"/>
        </w:rPr>
        <w:t xml:space="preserve"> appear</w:t>
      </w:r>
      <w:r w:rsidR="00444240">
        <w:rPr>
          <w:sz w:val="24"/>
        </w:rPr>
        <w:t xml:space="preserve"> perfectly</w:t>
      </w:r>
      <w:r>
        <w:rPr>
          <w:sz w:val="24"/>
        </w:rPr>
        <w:t xml:space="preserve"> reflective</w:t>
      </w:r>
      <w:r w:rsidR="00EA4B8F">
        <w:rPr>
          <w:sz w:val="24"/>
        </w:rPr>
        <w:t xml:space="preserve"> (</w:t>
      </w:r>
      <w:r w:rsidR="00444240">
        <w:rPr>
          <w:sz w:val="24"/>
        </w:rPr>
        <w:t xml:space="preserve">note: the reflections can be hard to see if your </w:t>
      </w:r>
      <w:r w:rsidR="00041A89">
        <w:rPr>
          <w:sz w:val="24"/>
        </w:rPr>
        <w:t>shape</w:t>
      </w:r>
      <w:r w:rsidR="00444240">
        <w:rPr>
          <w:sz w:val="24"/>
        </w:rPr>
        <w:t xml:space="preserve"> is too dark</w:t>
      </w:r>
      <w:r w:rsidR="001D5CD4">
        <w:rPr>
          <w:sz w:val="24"/>
        </w:rPr>
        <w:t>,</w:t>
      </w:r>
      <w:r w:rsidR="00457AB7">
        <w:rPr>
          <w:sz w:val="24"/>
        </w:rPr>
        <w:t xml:space="preserve"> </w:t>
      </w:r>
      <w:r w:rsidR="00041A89">
        <w:rPr>
          <w:sz w:val="24"/>
        </w:rPr>
        <w:t>so make it white [hex</w:t>
      </w:r>
      <w:r w:rsidR="00BC1156">
        <w:rPr>
          <w:sz w:val="24"/>
        </w:rPr>
        <w:t xml:space="preserve"> color: </w:t>
      </w:r>
      <w:r w:rsidR="00BB7CFC" w:rsidRPr="00BB7CFC">
        <w:rPr>
          <w:sz w:val="24"/>
        </w:rPr>
        <w:t>ffffff</w:t>
      </w:r>
      <w:r w:rsidR="00041A89">
        <w:rPr>
          <w:sz w:val="24"/>
        </w:rPr>
        <w:t>]</w:t>
      </w:r>
      <w:r w:rsidR="00634477">
        <w:rPr>
          <w:sz w:val="24"/>
        </w:rPr>
        <w:t xml:space="preserve"> and uniformly shaded</w:t>
      </w:r>
      <w:r w:rsidR="00444240">
        <w:rPr>
          <w:sz w:val="24"/>
        </w:rPr>
        <w:t>)</w:t>
      </w:r>
      <w:r w:rsidR="00A4554A">
        <w:rPr>
          <w:sz w:val="24"/>
        </w:rPr>
        <w:t>.</w:t>
      </w:r>
      <w:r w:rsidR="00457AB7">
        <w:rPr>
          <w:sz w:val="24"/>
        </w:rPr>
        <w:t xml:space="preserve"> </w:t>
      </w:r>
      <w:r w:rsidR="00DA5E0E" w:rsidRPr="00457AB7">
        <w:rPr>
          <w:sz w:val="24"/>
        </w:rPr>
        <w:t>Make</w:t>
      </w:r>
      <w:r w:rsidR="00457AB7">
        <w:rPr>
          <w:sz w:val="24"/>
        </w:rPr>
        <w:t xml:space="preserve"> sure</w:t>
      </w:r>
      <w:r w:rsidR="00DA5E0E" w:rsidRPr="00457AB7">
        <w:rPr>
          <w:sz w:val="24"/>
        </w:rPr>
        <w:t xml:space="preserve"> this </w:t>
      </w:r>
      <w:r w:rsidR="00A83FD0" w:rsidRPr="00457AB7">
        <w:rPr>
          <w:sz w:val="24"/>
        </w:rPr>
        <w:t>reflection</w:t>
      </w:r>
      <w:r w:rsidR="00DA5E0E" w:rsidRPr="00457AB7">
        <w:rPr>
          <w:sz w:val="24"/>
        </w:rPr>
        <w:t xml:space="preserve"> work for </w:t>
      </w:r>
      <w:r w:rsidR="00AE39BB" w:rsidRPr="00457AB7">
        <w:rPr>
          <w:sz w:val="24"/>
        </w:rPr>
        <w:t>both the sky and</w:t>
      </w:r>
      <w:r w:rsidR="00DA5E0E" w:rsidRPr="00457AB7">
        <w:rPr>
          <w:sz w:val="24"/>
        </w:rPr>
        <w:t xml:space="preserve"> ocean.</w:t>
      </w:r>
    </w:p>
    <w:p w14:paraId="7F38E031" w14:textId="4C2CC32E" w:rsidR="007E6478" w:rsidRDefault="008941D1" w:rsidP="007E6478">
      <w:pPr>
        <w:pStyle w:val="ListParagraph"/>
        <w:spacing w:after="0"/>
        <w:ind w:left="360"/>
        <w:rPr>
          <w:sz w:val="24"/>
        </w:rPr>
      </w:pPr>
      <w:r>
        <w:rPr>
          <w:noProof/>
        </w:rPr>
        <w:drawing>
          <wp:inline distT="0" distB="0" distL="0" distR="0" wp14:anchorId="6C48A6A2" wp14:editId="7A90B0BF">
            <wp:extent cx="2754283" cy="2948789"/>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008" cy="2984896"/>
                    </a:xfrm>
                    <a:prstGeom prst="rect">
                      <a:avLst/>
                    </a:prstGeom>
                  </pic:spPr>
                </pic:pic>
              </a:graphicData>
            </a:graphic>
          </wp:inline>
        </w:drawing>
      </w:r>
    </w:p>
    <w:p w14:paraId="6C831DB5" w14:textId="77777777" w:rsidR="00136243" w:rsidRPr="00634477" w:rsidRDefault="00136243" w:rsidP="00634477">
      <w:pPr>
        <w:spacing w:after="0"/>
        <w:rPr>
          <w:sz w:val="12"/>
        </w:rPr>
      </w:pPr>
    </w:p>
    <w:p w14:paraId="3B303CB8" w14:textId="77777777" w:rsidR="00F12699" w:rsidRPr="00F12699" w:rsidRDefault="00136243" w:rsidP="005A0BBB">
      <w:pPr>
        <w:pStyle w:val="ListParagraph"/>
        <w:numPr>
          <w:ilvl w:val="0"/>
          <w:numId w:val="7"/>
        </w:numPr>
        <w:spacing w:after="0"/>
      </w:pPr>
      <w:r w:rsidRPr="00457AB7">
        <w:rPr>
          <w:sz w:val="24"/>
        </w:rPr>
        <w:t>Make the doughnut</w:t>
      </w:r>
      <w:r w:rsidR="00DB7D4F" w:rsidRPr="00457AB7">
        <w:rPr>
          <w:sz w:val="24"/>
        </w:rPr>
        <w:t xml:space="preserve"> </w:t>
      </w:r>
      <w:r w:rsidR="00A068CB">
        <w:rPr>
          <w:sz w:val="24"/>
        </w:rPr>
        <w:t>spin</w:t>
      </w:r>
      <w:r w:rsidR="00457AB7" w:rsidRPr="00457AB7">
        <w:rPr>
          <w:sz w:val="24"/>
        </w:rPr>
        <w:t xml:space="preserve"> around it’s vertical</w:t>
      </w:r>
      <w:r w:rsidR="00A068CB">
        <w:rPr>
          <w:sz w:val="24"/>
        </w:rPr>
        <w:t xml:space="preserve"> axis to indicate that the website is loading</w:t>
      </w:r>
      <w:r w:rsidR="00457AB7">
        <w:rPr>
          <w:sz w:val="24"/>
        </w:rPr>
        <w:t>.</w:t>
      </w:r>
    </w:p>
    <w:p w14:paraId="4BC101AE" w14:textId="1A8270E4" w:rsidR="000A3D15" w:rsidRDefault="00267A91" w:rsidP="00850DC9">
      <w:pPr>
        <w:pStyle w:val="ListParagraph"/>
        <w:spacing w:after="0"/>
        <w:ind w:left="360"/>
        <w:jc w:val="center"/>
      </w:pPr>
      <w:r>
        <w:rPr>
          <w:noProof/>
        </w:rPr>
        <w:drawing>
          <wp:inline distT="0" distB="0" distL="0" distR="0" wp14:anchorId="02AB5133" wp14:editId="0AB3F543">
            <wp:extent cx="1440873" cy="1542628"/>
            <wp:effectExtent l="19050" t="19050" r="2603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6368" cy="1559217"/>
                    </a:xfrm>
                    <a:prstGeom prst="rect">
                      <a:avLst/>
                    </a:prstGeom>
                    <a:ln>
                      <a:solidFill>
                        <a:schemeClr val="tx1"/>
                      </a:solidFill>
                    </a:ln>
                  </pic:spPr>
                </pic:pic>
              </a:graphicData>
            </a:graphic>
          </wp:inline>
        </w:drawing>
      </w:r>
      <w:r>
        <w:rPr>
          <w:noProof/>
        </w:rPr>
        <w:drawing>
          <wp:inline distT="0" distB="0" distL="0" distR="0" wp14:anchorId="1393A0BA" wp14:editId="33ECB320">
            <wp:extent cx="1147156" cy="1534934"/>
            <wp:effectExtent l="19050" t="19050" r="1524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4642" cy="1544951"/>
                    </a:xfrm>
                    <a:prstGeom prst="rect">
                      <a:avLst/>
                    </a:prstGeom>
                    <a:ln>
                      <a:solidFill>
                        <a:schemeClr val="tx1"/>
                      </a:solidFill>
                    </a:ln>
                  </pic:spPr>
                </pic:pic>
              </a:graphicData>
            </a:graphic>
          </wp:inline>
        </w:drawing>
      </w:r>
      <w:r w:rsidR="007659D1">
        <w:rPr>
          <w:noProof/>
        </w:rPr>
        <w:drawing>
          <wp:inline distT="0" distB="0" distL="0" distR="0" wp14:anchorId="5925C92C" wp14:editId="4F7FACD5">
            <wp:extent cx="799172" cy="1540626"/>
            <wp:effectExtent l="19050" t="19050" r="2032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 r="16634"/>
                    <a:stretch/>
                  </pic:blipFill>
                  <pic:spPr bwMode="auto">
                    <a:xfrm>
                      <a:off x="0" y="0"/>
                      <a:ext cx="807999" cy="1557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50DC9">
        <w:rPr>
          <w:noProof/>
        </w:rPr>
        <w:drawing>
          <wp:inline distT="0" distB="0" distL="0" distR="0" wp14:anchorId="19319400" wp14:editId="0AAEF2C3">
            <wp:extent cx="1170441" cy="1551710"/>
            <wp:effectExtent l="19050" t="19050" r="1079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2995" cy="1568353"/>
                    </a:xfrm>
                    <a:prstGeom prst="rect">
                      <a:avLst/>
                    </a:prstGeom>
                    <a:ln>
                      <a:solidFill>
                        <a:schemeClr val="tx1"/>
                      </a:solidFill>
                    </a:ln>
                  </pic:spPr>
                </pic:pic>
              </a:graphicData>
            </a:graphic>
          </wp:inline>
        </w:drawing>
      </w:r>
      <w:r w:rsidR="000A3D15">
        <w:br w:type="page"/>
      </w:r>
    </w:p>
    <w:p w14:paraId="32F16F6C" w14:textId="2B17387C" w:rsidR="004041F9" w:rsidRDefault="004041F9">
      <w:pPr>
        <w:rPr>
          <w:rFonts w:asciiTheme="majorHAnsi" w:eastAsiaTheme="majorEastAsia" w:hAnsiTheme="majorHAnsi" w:cstheme="majorBidi"/>
          <w:spacing w:val="-10"/>
          <w:kern w:val="28"/>
          <w:sz w:val="56"/>
          <w:szCs w:val="56"/>
        </w:rPr>
      </w:pPr>
      <w:r>
        <w:br w:type="page"/>
      </w:r>
    </w:p>
    <w:p w14:paraId="34DEB727" w14:textId="77777777" w:rsidR="00F81C42" w:rsidRDefault="00F81C42" w:rsidP="00F81C42">
      <w:pPr>
        <w:pStyle w:val="Title"/>
        <w:jc w:val="center"/>
      </w:pPr>
    </w:p>
    <w:p w14:paraId="5491A9C5" w14:textId="77777777" w:rsidR="00F81C42" w:rsidRDefault="00F81C42" w:rsidP="00F81C42">
      <w:pPr>
        <w:pStyle w:val="Title"/>
        <w:jc w:val="center"/>
      </w:pPr>
    </w:p>
    <w:p w14:paraId="4CC8C3EA" w14:textId="77777777" w:rsidR="00F81C42" w:rsidRDefault="00F81C42" w:rsidP="00F81C42">
      <w:pPr>
        <w:pStyle w:val="Title"/>
        <w:jc w:val="center"/>
      </w:pPr>
    </w:p>
    <w:p w14:paraId="196D568A" w14:textId="77777777" w:rsidR="00F81C42" w:rsidRDefault="00F81C42" w:rsidP="00F81C42">
      <w:pPr>
        <w:pStyle w:val="Title"/>
        <w:jc w:val="center"/>
      </w:pPr>
    </w:p>
    <w:p w14:paraId="4393BA42" w14:textId="77777777" w:rsidR="00F81C42" w:rsidRDefault="00F81C42" w:rsidP="00F81C42">
      <w:pPr>
        <w:pStyle w:val="Title"/>
        <w:jc w:val="center"/>
      </w:pPr>
    </w:p>
    <w:p w14:paraId="383351F1" w14:textId="77777777" w:rsidR="00F81C42" w:rsidRDefault="00F81C42" w:rsidP="00F81C42">
      <w:pPr>
        <w:pStyle w:val="Title"/>
        <w:jc w:val="center"/>
      </w:pPr>
    </w:p>
    <w:p w14:paraId="335959FC" w14:textId="77777777" w:rsidR="00F81C42" w:rsidRDefault="00F81C42" w:rsidP="00F81C42">
      <w:pPr>
        <w:pStyle w:val="Title"/>
        <w:jc w:val="center"/>
      </w:pPr>
    </w:p>
    <w:p w14:paraId="0B034554" w14:textId="05DDD89D" w:rsidR="00F81C42" w:rsidRDefault="00F81C42" w:rsidP="00F81C42">
      <w:pPr>
        <w:pStyle w:val="Title"/>
        <w:jc w:val="center"/>
      </w:pPr>
      <w:r>
        <w:t>Natural Task</w:t>
      </w:r>
    </w:p>
    <w:p w14:paraId="4128A372" w14:textId="77777777" w:rsidR="00F81C42" w:rsidRDefault="00F81C42">
      <w:pPr>
        <w:rPr>
          <w:rFonts w:asciiTheme="majorHAnsi" w:eastAsiaTheme="majorEastAsia" w:hAnsiTheme="majorHAnsi" w:cstheme="majorBidi"/>
          <w:spacing w:val="-10"/>
          <w:kern w:val="28"/>
          <w:sz w:val="56"/>
          <w:szCs w:val="56"/>
        </w:rPr>
      </w:pPr>
      <w:r>
        <w:br w:type="page"/>
      </w:r>
    </w:p>
    <w:p w14:paraId="29E686BD" w14:textId="5D9A7EE7" w:rsidR="000A3D15" w:rsidRDefault="00421B0A" w:rsidP="000A3D15">
      <w:pPr>
        <w:pStyle w:val="Title"/>
      </w:pPr>
      <w:r>
        <w:t>Natural</w:t>
      </w:r>
    </w:p>
    <w:p w14:paraId="0BCBBF61" w14:textId="77777777" w:rsidR="000A3D15" w:rsidRDefault="000A3D15" w:rsidP="000A3D15">
      <w:pPr>
        <w:spacing w:after="0"/>
        <w:rPr>
          <w:sz w:val="24"/>
        </w:rPr>
      </w:pPr>
    </w:p>
    <w:p w14:paraId="3508706B" w14:textId="45578E92" w:rsidR="00477BBF" w:rsidRDefault="0078228F" w:rsidP="000A3D15">
      <w:pPr>
        <w:rPr>
          <w:sz w:val="24"/>
        </w:rPr>
      </w:pPr>
      <w:r>
        <w:rPr>
          <w:sz w:val="24"/>
        </w:rPr>
        <w:t>You want to analyze three Jane Austen novels (</w:t>
      </w:r>
      <w:r w:rsidRPr="0041075B">
        <w:rPr>
          <w:sz w:val="24"/>
          <w:u w:val="single"/>
        </w:rPr>
        <w:t>Pride and Prejudice</w:t>
      </w:r>
      <w:r>
        <w:rPr>
          <w:sz w:val="24"/>
        </w:rPr>
        <w:t xml:space="preserve">, </w:t>
      </w:r>
      <w:r w:rsidRPr="0041075B">
        <w:rPr>
          <w:sz w:val="24"/>
          <w:u w:val="single"/>
        </w:rPr>
        <w:t>Sense and Sensibility</w:t>
      </w:r>
      <w:r>
        <w:rPr>
          <w:sz w:val="24"/>
        </w:rPr>
        <w:t xml:space="preserve">, and </w:t>
      </w:r>
      <w:r w:rsidRPr="0041075B">
        <w:rPr>
          <w:sz w:val="24"/>
          <w:u w:val="single"/>
        </w:rPr>
        <w:t>Emma</w:t>
      </w:r>
      <w:r>
        <w:rPr>
          <w:sz w:val="24"/>
        </w:rPr>
        <w:t>)</w:t>
      </w:r>
      <w:r w:rsidR="00013ABF">
        <w:rPr>
          <w:sz w:val="24"/>
        </w:rPr>
        <w:t>.</w:t>
      </w:r>
      <w:r w:rsidR="00FE153C">
        <w:rPr>
          <w:sz w:val="24"/>
        </w:rPr>
        <w:t xml:space="preserve"> Specifically</w:t>
      </w:r>
      <w:r w:rsidR="0041075B">
        <w:rPr>
          <w:sz w:val="24"/>
        </w:rPr>
        <w:t>,</w:t>
      </w:r>
      <w:r w:rsidR="00FE153C">
        <w:rPr>
          <w:sz w:val="24"/>
        </w:rPr>
        <w:t xml:space="preserve"> you want to see what words are associated with each character</w:t>
      </w:r>
      <w:r w:rsidR="0041075B">
        <w:rPr>
          <w:sz w:val="24"/>
        </w:rPr>
        <w:t xml:space="preserve"> name</w:t>
      </w:r>
      <w:r w:rsidR="00FE153C">
        <w:rPr>
          <w:sz w:val="24"/>
        </w:rPr>
        <w:t>, and search for characters based on words</w:t>
      </w:r>
      <w:r w:rsidR="00563128">
        <w:rPr>
          <w:sz w:val="24"/>
        </w:rPr>
        <w:t xml:space="preserve"> (see images for task 2 and 3)</w:t>
      </w:r>
      <w:r w:rsidR="00FE153C">
        <w:rPr>
          <w:sz w:val="24"/>
        </w:rPr>
        <w:t>.</w:t>
      </w:r>
      <w:r w:rsidR="00013ABF">
        <w:rPr>
          <w:sz w:val="24"/>
        </w:rPr>
        <w:t xml:space="preserve"> </w:t>
      </w:r>
      <w:r w:rsidR="005E57FE">
        <w:rPr>
          <w:sz w:val="24"/>
        </w:rPr>
        <w:t>What</w:t>
      </w:r>
      <w:r w:rsidR="002C46C6">
        <w:rPr>
          <w:sz w:val="24"/>
        </w:rPr>
        <w:t>’s been</w:t>
      </w:r>
      <w:r w:rsidR="005E57FE">
        <w:rPr>
          <w:sz w:val="24"/>
        </w:rPr>
        <w:t xml:space="preserve"> done so far</w:t>
      </w:r>
      <w:r w:rsidR="00477BBF">
        <w:rPr>
          <w:sz w:val="24"/>
        </w:rPr>
        <w:t>:</w:t>
      </w:r>
    </w:p>
    <w:p w14:paraId="09207E02" w14:textId="351E07A9" w:rsidR="00477BBF" w:rsidRDefault="00D836FF" w:rsidP="00477BBF">
      <w:pPr>
        <w:pStyle w:val="ListParagraph"/>
        <w:numPr>
          <w:ilvl w:val="0"/>
          <w:numId w:val="1"/>
        </w:numPr>
        <w:rPr>
          <w:sz w:val="24"/>
        </w:rPr>
      </w:pPr>
      <w:r>
        <w:rPr>
          <w:sz w:val="24"/>
        </w:rPr>
        <w:t>L</w:t>
      </w:r>
      <w:r w:rsidR="00013ABF" w:rsidRPr="00477BBF">
        <w:rPr>
          <w:sz w:val="24"/>
        </w:rPr>
        <w:t xml:space="preserve">oaded </w:t>
      </w:r>
      <w:r w:rsidR="005D09FD" w:rsidRPr="00477BBF">
        <w:rPr>
          <w:sz w:val="24"/>
        </w:rPr>
        <w:t xml:space="preserve">the </w:t>
      </w:r>
      <w:r w:rsidR="0007427F" w:rsidRPr="00477BBF">
        <w:rPr>
          <w:sz w:val="24"/>
        </w:rPr>
        <w:t>“Natural” JavaScript library</w:t>
      </w:r>
    </w:p>
    <w:p w14:paraId="1CAA9592" w14:textId="3B2CE9CC" w:rsidR="00477BBF" w:rsidRDefault="00D836FF" w:rsidP="00477BBF">
      <w:pPr>
        <w:pStyle w:val="ListParagraph"/>
        <w:numPr>
          <w:ilvl w:val="0"/>
          <w:numId w:val="1"/>
        </w:numPr>
        <w:rPr>
          <w:sz w:val="24"/>
        </w:rPr>
      </w:pPr>
      <w:r>
        <w:rPr>
          <w:sz w:val="24"/>
        </w:rPr>
        <w:t>W</w:t>
      </w:r>
      <w:r w:rsidR="0007427F" w:rsidRPr="00477BBF">
        <w:rPr>
          <w:sz w:val="24"/>
        </w:rPr>
        <w:t xml:space="preserve">ritten code to load </w:t>
      </w:r>
      <w:r w:rsidR="007A201F" w:rsidRPr="00477BBF">
        <w:rPr>
          <w:sz w:val="24"/>
        </w:rPr>
        <w:t>the text of the three novels</w:t>
      </w:r>
    </w:p>
    <w:p w14:paraId="4A9A8CF8" w14:textId="60AE111F" w:rsidR="000A3D15" w:rsidRDefault="00D836FF" w:rsidP="00477BBF">
      <w:pPr>
        <w:pStyle w:val="ListParagraph"/>
        <w:numPr>
          <w:ilvl w:val="0"/>
          <w:numId w:val="1"/>
        </w:numPr>
        <w:rPr>
          <w:sz w:val="24"/>
        </w:rPr>
      </w:pPr>
      <w:r>
        <w:rPr>
          <w:sz w:val="24"/>
        </w:rPr>
        <w:t>C</w:t>
      </w:r>
      <w:r w:rsidR="007A201F" w:rsidRPr="00477BBF">
        <w:rPr>
          <w:sz w:val="24"/>
        </w:rPr>
        <w:t>reated a data structure with information on characters from those novels</w:t>
      </w:r>
    </w:p>
    <w:p w14:paraId="38E86B7A" w14:textId="629D4225" w:rsidR="00477BBF" w:rsidRDefault="00477BBF" w:rsidP="00477BBF">
      <w:pPr>
        <w:pStyle w:val="ListParagraph"/>
        <w:numPr>
          <w:ilvl w:val="0"/>
          <w:numId w:val="1"/>
        </w:numPr>
        <w:rPr>
          <w:sz w:val="24"/>
        </w:rPr>
      </w:pPr>
      <w:r>
        <w:rPr>
          <w:sz w:val="24"/>
        </w:rPr>
        <w:t xml:space="preserve">Created code that gets </w:t>
      </w:r>
      <w:r w:rsidR="00E94531">
        <w:rPr>
          <w:sz w:val="24"/>
        </w:rPr>
        <w:t>words that appear near</w:t>
      </w:r>
      <w:r w:rsidR="00033424">
        <w:rPr>
          <w:sz w:val="24"/>
        </w:rPr>
        <w:t xml:space="preserve"> character names</w:t>
      </w:r>
    </w:p>
    <w:p w14:paraId="3C6B7E43" w14:textId="2E0E7C5D" w:rsidR="00033424" w:rsidRDefault="002E1E9F" w:rsidP="00477BBF">
      <w:pPr>
        <w:pStyle w:val="ListParagraph"/>
        <w:numPr>
          <w:ilvl w:val="0"/>
          <w:numId w:val="1"/>
        </w:numPr>
        <w:rPr>
          <w:sz w:val="24"/>
        </w:rPr>
      </w:pPr>
      <w:r>
        <w:rPr>
          <w:sz w:val="24"/>
        </w:rPr>
        <w:t>Created filler code to display words associated with characters</w:t>
      </w:r>
    </w:p>
    <w:p w14:paraId="7CC5CB48" w14:textId="61B85DB1" w:rsidR="002E1E9F" w:rsidRDefault="002E1E9F" w:rsidP="00477BBF">
      <w:pPr>
        <w:pStyle w:val="ListParagraph"/>
        <w:numPr>
          <w:ilvl w:val="0"/>
          <w:numId w:val="1"/>
        </w:numPr>
        <w:rPr>
          <w:sz w:val="24"/>
        </w:rPr>
      </w:pPr>
      <w:r>
        <w:rPr>
          <w:sz w:val="24"/>
        </w:rPr>
        <w:t>Created filler code for searching for characters that best match terms</w:t>
      </w:r>
    </w:p>
    <w:p w14:paraId="73F38C21" w14:textId="0CC67DF3" w:rsidR="00EF1496" w:rsidRDefault="00EF1496" w:rsidP="000A3D15">
      <w:pPr>
        <w:rPr>
          <w:sz w:val="24"/>
        </w:rPr>
      </w:pPr>
      <w:r>
        <w:rPr>
          <w:sz w:val="24"/>
        </w:rPr>
        <w:t xml:space="preserve">Your page </w:t>
      </w:r>
      <w:r w:rsidR="00AE2AE7">
        <w:rPr>
          <w:sz w:val="24"/>
        </w:rPr>
        <w:t xml:space="preserve">at the start has </w:t>
      </w:r>
      <w:r w:rsidR="008E3CAD">
        <w:rPr>
          <w:sz w:val="24"/>
        </w:rPr>
        <w:t>a temporary display of words that go with characters (</w:t>
      </w:r>
      <w:r w:rsidR="00424C88">
        <w:rPr>
          <w:sz w:val="24"/>
        </w:rPr>
        <w:t>these words are hard coded to start with</w:t>
      </w:r>
      <w:r w:rsidR="008E3CAD">
        <w:rPr>
          <w:sz w:val="24"/>
        </w:rPr>
        <w:t xml:space="preserve">), and a temporary search </w:t>
      </w:r>
      <w:r w:rsidR="00424C88">
        <w:rPr>
          <w:sz w:val="24"/>
        </w:rPr>
        <w:t>(</w:t>
      </w:r>
      <w:r w:rsidR="00DA03B2">
        <w:rPr>
          <w:sz w:val="24"/>
        </w:rPr>
        <w:t>how well characters match</w:t>
      </w:r>
      <w:r w:rsidR="00EA7ABF">
        <w:rPr>
          <w:sz w:val="24"/>
        </w:rPr>
        <w:t xml:space="preserve"> is</w:t>
      </w:r>
      <w:r w:rsidR="00DA03B2">
        <w:rPr>
          <w:sz w:val="24"/>
        </w:rPr>
        <w:t xml:space="preserve"> currently just</w:t>
      </w:r>
      <w:r w:rsidR="00424C88">
        <w:rPr>
          <w:sz w:val="24"/>
        </w:rPr>
        <w:t xml:space="preserve"> hard coded</w:t>
      </w:r>
      <w:r w:rsidR="00DA03B2">
        <w:rPr>
          <w:sz w:val="24"/>
        </w:rPr>
        <w:t xml:space="preserve"> to a value of 3</w:t>
      </w:r>
      <w:r w:rsidR="00424C88">
        <w:rPr>
          <w:sz w:val="24"/>
        </w:rPr>
        <w:t>):</w:t>
      </w:r>
    </w:p>
    <w:p w14:paraId="16049FE6" w14:textId="060E6FA3" w:rsidR="00424C88" w:rsidRDefault="005C3192" w:rsidP="005C3192">
      <w:pPr>
        <w:jc w:val="center"/>
        <w:rPr>
          <w:sz w:val="24"/>
        </w:rPr>
      </w:pPr>
      <w:r>
        <w:rPr>
          <w:noProof/>
        </w:rPr>
        <w:drawing>
          <wp:inline distT="0" distB="0" distL="0" distR="0" wp14:anchorId="72DD6839" wp14:editId="7D080ABF">
            <wp:extent cx="3897630" cy="11760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7630" cy="1176020"/>
                    </a:xfrm>
                    <a:prstGeom prst="rect">
                      <a:avLst/>
                    </a:prstGeom>
                    <a:ln>
                      <a:solidFill>
                        <a:schemeClr val="tx1"/>
                      </a:solidFill>
                    </a:ln>
                  </pic:spPr>
                </pic:pic>
              </a:graphicData>
            </a:graphic>
          </wp:inline>
        </w:drawing>
      </w:r>
    </w:p>
    <w:p w14:paraId="3D792196" w14:textId="192E0770" w:rsidR="005C3192" w:rsidRDefault="00CB0EB5" w:rsidP="00BA116D">
      <w:pPr>
        <w:spacing w:after="0"/>
        <w:rPr>
          <w:sz w:val="24"/>
        </w:rPr>
      </w:pPr>
      <w:r>
        <w:rPr>
          <w:sz w:val="24"/>
        </w:rPr>
        <w:t xml:space="preserve">You also have found some code with examples of how to use the Natural </w:t>
      </w:r>
      <w:r w:rsidR="00952B4C">
        <w:rPr>
          <w:sz w:val="24"/>
        </w:rPr>
        <w:t>Javascript Library</w:t>
      </w:r>
      <w:r w:rsidR="00AC3C4B">
        <w:rPr>
          <w:sz w:val="24"/>
        </w:rPr>
        <w:t>.</w:t>
      </w:r>
      <w:r w:rsidR="006364AE">
        <w:rPr>
          <w:sz w:val="24"/>
        </w:rPr>
        <w:t xml:space="preserve"> ?</w:t>
      </w:r>
    </w:p>
    <w:p w14:paraId="581E9835" w14:textId="09272312" w:rsidR="001B6176" w:rsidRPr="00CF21AB" w:rsidRDefault="005C3192" w:rsidP="005C3192">
      <w:pPr>
        <w:jc w:val="center"/>
        <w:rPr>
          <w:sz w:val="24"/>
        </w:rPr>
      </w:pPr>
      <w:r>
        <w:rPr>
          <w:noProof/>
        </w:rPr>
        <mc:AlternateContent>
          <mc:Choice Requires="wps">
            <w:drawing>
              <wp:inline distT="0" distB="0" distL="0" distR="0" wp14:anchorId="4010B2FD" wp14:editId="5BAF77F0">
                <wp:extent cx="2190750" cy="975995"/>
                <wp:effectExtent l="0" t="0" r="19050" b="14605"/>
                <wp:docPr id="2" name="Rectangle 2"/>
                <wp:cNvGraphicFramePr/>
                <a:graphic xmlns:a="http://schemas.openxmlformats.org/drawingml/2006/main">
                  <a:graphicData uri="http://schemas.microsoft.com/office/word/2010/wordprocessingShape">
                    <wps:wsp>
                      <wps:cNvSpPr/>
                      <wps:spPr>
                        <a:xfrm>
                          <a:off x="0" y="0"/>
                          <a:ext cx="2190750" cy="975995"/>
                        </a:xfrm>
                        <a:prstGeom prst="rect">
                          <a:avLst/>
                        </a:prstGeom>
                      </wps:spPr>
                      <wps:style>
                        <a:lnRef idx="2">
                          <a:schemeClr val="dk1"/>
                        </a:lnRef>
                        <a:fillRef idx="1">
                          <a:schemeClr val="lt1"/>
                        </a:fillRef>
                        <a:effectRef idx="0">
                          <a:schemeClr val="dk1"/>
                        </a:effectRef>
                        <a:fontRef idx="minor">
                          <a:schemeClr val="dk1"/>
                        </a:fontRef>
                      </wps:style>
                      <wps:txbx>
                        <w:txbxContent>
                          <w:p w14:paraId="4CAC8D1B" w14:textId="77777777" w:rsidR="005C3192" w:rsidRPr="00CF21AB" w:rsidRDefault="005C3192" w:rsidP="005C3192">
                            <w:pPr>
                              <w:rPr>
                                <w:sz w:val="14"/>
                              </w:rPr>
                            </w:pPr>
                            <w:r w:rsidRPr="00CF21AB">
                              <w:rPr>
                                <w:rStyle w:val="Strong"/>
                                <w:color w:val="000000"/>
                                <w:sz w:val="18"/>
                                <w:szCs w:val="27"/>
                              </w:rPr>
                              <w:t>Script output</w:t>
                            </w:r>
                            <w:r w:rsidRPr="00CF21AB">
                              <w:rPr>
                                <w:color w:val="000000"/>
                                <w:sz w:val="18"/>
                                <w:szCs w:val="27"/>
                              </w:rPr>
                              <w:br/>
                              <w:t>your,dog,has,fleas</w:t>
                            </w:r>
                            <w:r w:rsidRPr="00CF21AB">
                              <w:rPr>
                                <w:color w:val="000000"/>
                                <w:sz w:val="18"/>
                                <w:szCs w:val="27"/>
                              </w:rPr>
                              <w:br/>
                              <w:t>my,dog,has,n't,any,fleas,.</w:t>
                            </w:r>
                            <w:r w:rsidRPr="00CF21AB">
                              <w:rPr>
                                <w:color w:val="000000"/>
                                <w:sz w:val="18"/>
                                <w:szCs w:val="27"/>
                              </w:rPr>
                              <w:br/>
                              <w:t>flea,dog</w:t>
                            </w:r>
                            <w:r w:rsidRPr="00CF21AB">
                              <w:rPr>
                                <w:color w:val="000000"/>
                                <w:sz w:val="18"/>
                                <w:szCs w:val="27"/>
                              </w:rPr>
                              <w:br/>
                              <w:t>my,dog,hasn,',t,any,fleas,.</w:t>
                            </w:r>
                            <w:r w:rsidRPr="00CF21AB">
                              <w:rPr>
                                <w:color w:val="000000"/>
                                <w:sz w:val="18"/>
                                <w:szCs w:val="27"/>
                              </w:rPr>
                              <w:br/>
                            </w:r>
                            <w:r>
                              <w:rPr>
                                <w:color w:val="000000"/>
                                <w:sz w:val="18"/>
                                <w:szCs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0B2FD" id="Rectangle 2" o:spid="_x0000_s1031" style="width:172.5pt;height:7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" fillcolor="white [3201]" strokecolor="black [3200]" strokeweight="1pt">
                <v:textbox>
                  <w:txbxContent>
                    <w:p w14:paraId="4CAC8D1B" w14:textId="77777777" w:rsidR="005C3192" w:rsidRPr="00CF21AB" w:rsidRDefault="005C3192" w:rsidP="005C3192">
                      <w:pPr>
                        <w:rPr>
                          <w:sz w:val="14"/>
                        </w:rPr>
                      </w:pPr>
                      <w:r w:rsidRPr="00CF21AB">
                        <w:rPr>
                          <w:rStyle w:val="Strong"/>
                          <w:color w:val="000000"/>
                          <w:sz w:val="18"/>
                          <w:szCs w:val="27"/>
                        </w:rPr>
                        <w:t>Script output</w:t>
                      </w:r>
                      <w:r w:rsidRPr="00CF21AB">
                        <w:rPr>
                          <w:color w:val="000000"/>
                          <w:sz w:val="18"/>
                          <w:szCs w:val="27"/>
                        </w:rPr>
                        <w:br/>
                      </w:r>
                      <w:proofErr w:type="spellStart"/>
                      <w:r w:rsidRPr="00CF21AB">
                        <w:rPr>
                          <w:color w:val="000000"/>
                          <w:sz w:val="18"/>
                          <w:szCs w:val="27"/>
                        </w:rPr>
                        <w:t>your,dog,has,fleas</w:t>
                      </w:r>
                      <w:proofErr w:type="spellEnd"/>
                      <w:r w:rsidRPr="00CF21AB">
                        <w:rPr>
                          <w:color w:val="000000"/>
                          <w:sz w:val="18"/>
                          <w:szCs w:val="27"/>
                        </w:rPr>
                        <w:br/>
                      </w:r>
                      <w:proofErr w:type="spellStart"/>
                      <w:r w:rsidRPr="00CF21AB">
                        <w:rPr>
                          <w:color w:val="000000"/>
                          <w:sz w:val="18"/>
                          <w:szCs w:val="27"/>
                        </w:rPr>
                        <w:t>my,dog,has,n't,any,fleas</w:t>
                      </w:r>
                      <w:proofErr w:type="spellEnd"/>
                      <w:r w:rsidRPr="00CF21AB">
                        <w:rPr>
                          <w:color w:val="000000"/>
                          <w:sz w:val="18"/>
                          <w:szCs w:val="27"/>
                        </w:rPr>
                        <w:t>,.</w:t>
                      </w:r>
                      <w:r w:rsidRPr="00CF21AB">
                        <w:rPr>
                          <w:color w:val="000000"/>
                          <w:sz w:val="18"/>
                          <w:szCs w:val="27"/>
                        </w:rPr>
                        <w:br/>
                      </w:r>
                      <w:proofErr w:type="spellStart"/>
                      <w:r w:rsidRPr="00CF21AB">
                        <w:rPr>
                          <w:color w:val="000000"/>
                          <w:sz w:val="18"/>
                          <w:szCs w:val="27"/>
                        </w:rPr>
                        <w:t>flea,dog</w:t>
                      </w:r>
                      <w:proofErr w:type="spellEnd"/>
                      <w:r w:rsidRPr="00CF21AB">
                        <w:rPr>
                          <w:color w:val="000000"/>
                          <w:sz w:val="18"/>
                          <w:szCs w:val="27"/>
                        </w:rPr>
                        <w:br/>
                        <w:t>my,dog,</w:t>
                      </w:r>
                      <w:proofErr w:type="spellStart"/>
                      <w:r w:rsidRPr="00CF21AB">
                        <w:rPr>
                          <w:color w:val="000000"/>
                          <w:sz w:val="18"/>
                          <w:szCs w:val="27"/>
                        </w:rPr>
                        <w:t>hasn</w:t>
                      </w:r>
                      <w:proofErr w:type="spellEnd"/>
                      <w:r w:rsidRPr="00CF21AB">
                        <w:rPr>
                          <w:color w:val="000000"/>
                          <w:sz w:val="18"/>
                          <w:szCs w:val="27"/>
                        </w:rPr>
                        <w:t>,',</w:t>
                      </w:r>
                      <w:proofErr w:type="spellStart"/>
                      <w:r w:rsidRPr="00CF21AB">
                        <w:rPr>
                          <w:color w:val="000000"/>
                          <w:sz w:val="18"/>
                          <w:szCs w:val="27"/>
                        </w:rPr>
                        <w:t>t,any,fleas</w:t>
                      </w:r>
                      <w:proofErr w:type="spellEnd"/>
                      <w:r w:rsidRPr="00CF21AB">
                        <w:rPr>
                          <w:color w:val="000000"/>
                          <w:sz w:val="18"/>
                          <w:szCs w:val="27"/>
                        </w:rPr>
                        <w:t>,.</w:t>
                      </w:r>
                      <w:r w:rsidRPr="00CF21AB">
                        <w:rPr>
                          <w:color w:val="000000"/>
                          <w:sz w:val="18"/>
                          <w:szCs w:val="27"/>
                        </w:rPr>
                        <w:br/>
                      </w:r>
                      <w:r>
                        <w:rPr>
                          <w:color w:val="000000"/>
                          <w:sz w:val="18"/>
                          <w:szCs w:val="27"/>
                        </w:rPr>
                        <w:t>….</w:t>
                      </w:r>
                    </w:p>
                  </w:txbxContent>
                </v:textbox>
                <w10:anchorlock/>
              </v:rect>
            </w:pict>
          </mc:Fallback>
        </mc:AlternateContent>
      </w:r>
    </w:p>
    <w:p w14:paraId="61174E4D" w14:textId="77777777" w:rsidR="000C0212" w:rsidRPr="00383653" w:rsidRDefault="000C0212" w:rsidP="000C0212">
      <w:pPr>
        <w:pStyle w:val="Heading1"/>
      </w:pPr>
      <w:r>
        <w:t>Tasks: (</w:t>
      </w:r>
      <w:r w:rsidRPr="00826F62">
        <w:rPr>
          <w:sz w:val="22"/>
        </w:rPr>
        <w:t>Do these in order. When you’ve finished a task, circle the number and duplicate the js file.</w:t>
      </w:r>
      <w:r>
        <w:rPr>
          <w:sz w:val="22"/>
        </w:rPr>
        <w:t xml:space="preserve"> Continue working on the</w:t>
      </w:r>
      <w:r w:rsidRPr="008F6B68">
        <w:rPr>
          <w:sz w:val="22"/>
          <w:u w:val="single"/>
        </w:rPr>
        <w:t xml:space="preserve"> original js file</w:t>
      </w:r>
      <w:r>
        <w:rPr>
          <w:sz w:val="22"/>
        </w:rPr>
        <w:t>.</w:t>
      </w:r>
      <w:r w:rsidRPr="00826F62">
        <w:rPr>
          <w:sz w:val="22"/>
        </w:rPr>
        <w:t>)</w:t>
      </w:r>
    </w:p>
    <w:p w14:paraId="589B76CD" w14:textId="5EA90E22" w:rsidR="00AD04D3" w:rsidRDefault="00595F17" w:rsidP="00D70C24">
      <w:pPr>
        <w:pStyle w:val="ListParagraph"/>
        <w:numPr>
          <w:ilvl w:val="0"/>
          <w:numId w:val="8"/>
        </w:numPr>
      </w:pPr>
      <w:r w:rsidRPr="008C770A">
        <w:rPr>
          <w:rFonts w:ascii="Courier New" w:hAnsi="Courier New" w:cs="Courier New"/>
          <w:sz w:val="18"/>
        </w:rPr>
        <w:t>getWordsNextToCharacterName</w:t>
      </w:r>
      <w:r w:rsidRPr="008C770A">
        <w:rPr>
          <w:sz w:val="18"/>
        </w:rPr>
        <w:t xml:space="preserve"> </w:t>
      </w:r>
      <w:r>
        <w:t>currently returns words that occur up to two before and two after a character name</w:t>
      </w:r>
      <w:r w:rsidR="006D7597">
        <w:t>, excluding the name itself (i.e., “</w:t>
      </w:r>
      <w:r w:rsidR="006D7597" w:rsidRPr="006D7597">
        <w:rPr>
          <w:sz w:val="20"/>
        </w:rPr>
        <w:t>word1 word2 characterName word1 word2</w:t>
      </w:r>
      <w:r w:rsidR="006D7597">
        <w:t>”)</w:t>
      </w:r>
      <w:r>
        <w:t xml:space="preserve">. </w:t>
      </w:r>
      <w:r w:rsidR="00AD04D3">
        <w:t xml:space="preserve">You want </w:t>
      </w:r>
      <w:r>
        <w:t>to modify it to find</w:t>
      </w:r>
      <w:r w:rsidR="00AD04D3">
        <w:t xml:space="preserve"> words that occur up to six words before or six words after a character name</w:t>
      </w:r>
      <w:r w:rsidR="006D7597">
        <w:t xml:space="preserve">. </w:t>
      </w:r>
      <w:r w:rsidR="00B8281E">
        <w:t>Check the results in the debugging console</w:t>
      </w:r>
      <w:r w:rsidR="008C770A">
        <w:t>.</w:t>
      </w:r>
    </w:p>
    <w:p w14:paraId="1A30EE8F" w14:textId="74194260" w:rsidR="00A70E85" w:rsidRDefault="00A70E85" w:rsidP="00E85339">
      <w:pPr>
        <w:pStyle w:val="ListParagraph"/>
        <w:spacing w:after="0"/>
      </w:pPr>
      <w:r>
        <w:t xml:space="preserve">Before: </w:t>
      </w:r>
      <w:r w:rsidR="008C770A">
        <w:tab/>
      </w:r>
      <w:r w:rsidR="008C770A">
        <w:tab/>
      </w:r>
      <w:r w:rsidR="008C770A">
        <w:tab/>
      </w:r>
      <w:r w:rsidR="008C770A">
        <w:tab/>
      </w:r>
      <w:r w:rsidR="008C770A">
        <w:tab/>
      </w:r>
      <w:r w:rsidR="008C770A">
        <w:tab/>
      </w:r>
      <w:r w:rsidR="008C770A">
        <w:tab/>
        <w:t>After</w:t>
      </w:r>
      <w:r w:rsidR="00F4259B">
        <w:t>:</w:t>
      </w:r>
    </w:p>
    <w:p w14:paraId="1383459A" w14:textId="72C62726" w:rsidR="00AD04D3" w:rsidRDefault="008255FA" w:rsidP="008C770A">
      <w:pPr>
        <w:jc w:val="center"/>
      </w:pPr>
      <w:r>
        <w:rPr>
          <w:noProof/>
        </w:rPr>
        <w:drawing>
          <wp:inline distT="0" distB="0" distL="0" distR="0" wp14:anchorId="198FBEF4" wp14:editId="3FBD27D2">
            <wp:extent cx="2728786" cy="6131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546" cy="621812"/>
                    </a:xfrm>
                    <a:prstGeom prst="rect">
                      <a:avLst/>
                    </a:prstGeom>
                  </pic:spPr>
                </pic:pic>
              </a:graphicData>
            </a:graphic>
          </wp:inline>
        </w:drawing>
      </w:r>
      <w:r>
        <w:rPr>
          <w:noProof/>
        </w:rPr>
        <w:t xml:space="preserve"> </w:t>
      </w:r>
      <w:r w:rsidR="00F4259B">
        <w:rPr>
          <w:noProof/>
        </w:rPr>
        <w:t xml:space="preserve">  </w:t>
      </w:r>
      <w:r w:rsidR="00F4259B">
        <w:rPr>
          <w:noProof/>
        </w:rPr>
        <w:drawing>
          <wp:inline distT="0" distB="0" distL="0" distR="0" wp14:anchorId="0EFD6EB4" wp14:editId="18600762">
            <wp:extent cx="2659117" cy="60966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3680" cy="658859"/>
                    </a:xfrm>
                    <a:prstGeom prst="rect">
                      <a:avLst/>
                    </a:prstGeom>
                  </pic:spPr>
                </pic:pic>
              </a:graphicData>
            </a:graphic>
          </wp:inline>
        </w:drawing>
      </w:r>
      <w:r w:rsidR="008C770A">
        <w:t xml:space="preserve">    </w:t>
      </w:r>
    </w:p>
    <w:p w14:paraId="578BF5F3" w14:textId="7994BB62" w:rsidR="00C20917" w:rsidRDefault="00AD57ED" w:rsidP="007223BC">
      <w:pPr>
        <w:pStyle w:val="ListParagraph"/>
        <w:numPr>
          <w:ilvl w:val="0"/>
          <w:numId w:val="8"/>
        </w:numPr>
        <w:spacing w:after="0"/>
      </w:pPr>
      <w:r>
        <w:t xml:space="preserve">You want to find out </w:t>
      </w:r>
      <w:r w:rsidR="00572DA2">
        <w:t>which</w:t>
      </w:r>
      <w:r>
        <w:t xml:space="preserve"> words </w:t>
      </w:r>
      <w:r w:rsidR="00BB483D">
        <w:t>commonly appear near a character’s name (relative to words near other characters’ names)</w:t>
      </w:r>
      <w:r w:rsidR="00572DA2">
        <w:t>.</w:t>
      </w:r>
      <w:r w:rsidR="00761757">
        <w:t xml:space="preserve"> For exampl</w:t>
      </w:r>
      <w:r w:rsidR="00ED5127">
        <w:t>e</w:t>
      </w:r>
      <w:r w:rsidR="00640B51">
        <w:t>:</w:t>
      </w:r>
      <w:r w:rsidR="00761757">
        <w:t xml:space="preserve"> “she” </w:t>
      </w:r>
      <w:r w:rsidR="00640B51">
        <w:t xml:space="preserve">often </w:t>
      </w:r>
      <w:r w:rsidR="00761757">
        <w:t>appears</w:t>
      </w:r>
      <w:r w:rsidR="00ED5127">
        <w:t xml:space="preserve"> near the name </w:t>
      </w:r>
      <w:r w:rsidR="00640B51">
        <w:t>Elizabeth, and more so than near other character names.</w:t>
      </w:r>
      <w:r>
        <w:t xml:space="preserve"> </w:t>
      </w:r>
      <w:r w:rsidR="009668F3">
        <w:t>Replace t</w:t>
      </w:r>
      <w:r w:rsidR="00655C4A">
        <w:t>he code</w:t>
      </w:r>
      <w:r w:rsidR="00640B51">
        <w:t xml:space="preserve"> in </w:t>
      </w:r>
      <w:r w:rsidR="00640B51" w:rsidRPr="00761757">
        <w:rPr>
          <w:rFonts w:ascii="Courier New" w:hAnsi="Courier New" w:cs="Courier New"/>
          <w:sz w:val="18"/>
        </w:rPr>
        <w:t>findWordsForCharacters</w:t>
      </w:r>
      <w:r w:rsidR="00640B51" w:rsidRPr="00761757">
        <w:rPr>
          <w:sz w:val="18"/>
        </w:rPr>
        <w:t xml:space="preserve"> </w:t>
      </w:r>
      <w:r w:rsidR="00655C4A">
        <w:t xml:space="preserve">that sets </w:t>
      </w:r>
      <w:r w:rsidR="00655C4A" w:rsidRPr="00761757">
        <w:rPr>
          <w:rFonts w:ascii="Courier New" w:hAnsi="Courier New" w:cs="Courier New"/>
          <w:sz w:val="18"/>
        </w:rPr>
        <w:t>["Look", "up", "words", "here"]</w:t>
      </w:r>
      <w:r w:rsidR="00655C4A">
        <w:t xml:space="preserve"> with code that finds those </w:t>
      </w:r>
      <w:r w:rsidR="009668F3">
        <w:t xml:space="preserve">commonly appearing </w:t>
      </w:r>
      <w:r w:rsidR="00655C4A">
        <w:t>words (you may have to modify other code as well)</w:t>
      </w:r>
      <w:r w:rsidR="00761757">
        <w:t>. To do this, u</w:t>
      </w:r>
      <w:r w:rsidR="00AA16DB">
        <w:t xml:space="preserve">se the Natural library to </w:t>
      </w:r>
      <w:r w:rsidR="00390C89">
        <w:t>group the strings</w:t>
      </w:r>
      <w:r w:rsidR="00640B51">
        <w:t xml:space="preserve"> returned by </w:t>
      </w:r>
      <w:r w:rsidR="00640B51" w:rsidRPr="00761757">
        <w:rPr>
          <w:rFonts w:ascii="Courier New" w:hAnsi="Courier New" w:cs="Courier New"/>
          <w:sz w:val="18"/>
        </w:rPr>
        <w:t>getWordsNextToCharacterName</w:t>
      </w:r>
      <w:r w:rsidR="00390C89">
        <w:t xml:space="preserve"> and </w:t>
      </w:r>
      <w:r w:rsidR="00B47132">
        <w:t>find those words</w:t>
      </w:r>
      <w:r w:rsidR="002540A8">
        <w:t>.</w:t>
      </w:r>
    </w:p>
    <w:p w14:paraId="52A70BE9" w14:textId="3D194CD1" w:rsidR="00865AF5" w:rsidRDefault="00AD69F3" w:rsidP="00A15CC6">
      <w:pPr>
        <w:spacing w:after="80"/>
        <w:jc w:val="center"/>
      </w:pPr>
      <w:r>
        <w:rPr>
          <w:noProof/>
        </w:rPr>
        <w:drawing>
          <wp:inline distT="0" distB="0" distL="0" distR="0" wp14:anchorId="0FB43A5F" wp14:editId="7DCFD801">
            <wp:extent cx="3979572" cy="1231286"/>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505" cy="1242094"/>
                    </a:xfrm>
                    <a:prstGeom prst="rect">
                      <a:avLst/>
                    </a:prstGeom>
                  </pic:spPr>
                </pic:pic>
              </a:graphicData>
            </a:graphic>
          </wp:inline>
        </w:drawing>
      </w:r>
    </w:p>
    <w:p w14:paraId="79FA8463" w14:textId="292EAFAC" w:rsidR="006107CE" w:rsidRDefault="009429FF" w:rsidP="00530BB9">
      <w:pPr>
        <w:pStyle w:val="ListParagraph"/>
        <w:numPr>
          <w:ilvl w:val="0"/>
          <w:numId w:val="8"/>
        </w:numPr>
        <w:spacing w:after="0"/>
      </w:pPr>
      <w:r>
        <w:t>You want to be able to search for characters that best fit words.</w:t>
      </w:r>
      <w:r w:rsidR="00A32DA8">
        <w:t xml:space="preserve"> Use your work from task 2 </w:t>
      </w:r>
      <w:r w:rsidR="00115649">
        <w:t xml:space="preserve">and the Natural library </w:t>
      </w:r>
      <w:r w:rsidR="00A32DA8">
        <w:t>to find how common</w:t>
      </w:r>
      <w:r w:rsidR="00530BB9">
        <w:t>l</w:t>
      </w:r>
      <w:r w:rsidR="00A32DA8">
        <w:t>y the search words appear near a character</w:t>
      </w:r>
      <w:r w:rsidR="00AE3ECB">
        <w:t>’</w:t>
      </w:r>
      <w:r w:rsidR="00A32DA8">
        <w:t>s name (relative to other characters)</w:t>
      </w:r>
      <w:r w:rsidR="00530BB9">
        <w:t>.</w:t>
      </w:r>
      <w:r w:rsidR="00A678EB">
        <w:t xml:space="preserve"> Fill in the match value in the </w:t>
      </w:r>
      <w:r w:rsidR="00A678EB" w:rsidRPr="00A678EB">
        <w:rPr>
          <w:rFonts w:ascii="Courier New" w:hAnsi="Courier New" w:cs="Courier New"/>
          <w:sz w:val="18"/>
        </w:rPr>
        <w:t>search</w:t>
      </w:r>
      <w:r w:rsidR="00A678EB" w:rsidRPr="00A678EB">
        <w:rPr>
          <w:sz w:val="18"/>
        </w:rPr>
        <w:t xml:space="preserve"> </w:t>
      </w:r>
      <w:r w:rsidR="00A678EB">
        <w:t>function.</w:t>
      </w:r>
      <w:r w:rsidR="00D95F43">
        <w:t xml:space="preserve"> Then </w:t>
      </w:r>
      <w:r w:rsidR="00894295">
        <w:t>search should work like this:</w:t>
      </w:r>
    </w:p>
    <w:p w14:paraId="40EB683D" w14:textId="429E6CC7" w:rsidR="00AD69F3" w:rsidRDefault="0081766B" w:rsidP="0016013A">
      <w:pPr>
        <w:spacing w:after="80"/>
        <w:jc w:val="center"/>
      </w:pPr>
      <w:r>
        <w:rPr>
          <w:noProof/>
        </w:rPr>
        <w:drawing>
          <wp:inline distT="0" distB="0" distL="0" distR="0" wp14:anchorId="52BFF206" wp14:editId="27A94FF2">
            <wp:extent cx="2382922" cy="9249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302" cy="962708"/>
                    </a:xfrm>
                    <a:prstGeom prst="rect">
                      <a:avLst/>
                    </a:prstGeom>
                  </pic:spPr>
                </pic:pic>
              </a:graphicData>
            </a:graphic>
          </wp:inline>
        </w:drawing>
      </w:r>
    </w:p>
    <w:p w14:paraId="093518C7" w14:textId="681FE5B4" w:rsidR="009B4B4C" w:rsidRDefault="006107CE" w:rsidP="00024402">
      <w:pPr>
        <w:pStyle w:val="ListParagraph"/>
        <w:numPr>
          <w:ilvl w:val="0"/>
          <w:numId w:val="8"/>
        </w:numPr>
      </w:pPr>
      <w:r>
        <w:t>You notice some words found aren’t ones you are interested in (</w:t>
      </w:r>
      <w:r w:rsidR="0081766B">
        <w:t xml:space="preserve">like </w:t>
      </w:r>
      <w:r w:rsidR="001E3B98">
        <w:t>“</w:t>
      </w:r>
      <w:r w:rsidR="0081766B">
        <w:t>she</w:t>
      </w:r>
      <w:r w:rsidR="001E3B98">
        <w:t>” and “not”</w:t>
      </w:r>
      <w:r>
        <w:t xml:space="preserve">). Use </w:t>
      </w:r>
      <w:r w:rsidR="0056475E">
        <w:t xml:space="preserve">the </w:t>
      </w:r>
      <w:r>
        <w:t>Natural</w:t>
      </w:r>
      <w:r w:rsidR="0056475E">
        <w:t xml:space="preserve"> library to</w:t>
      </w:r>
      <w:r w:rsidR="000338CC">
        <w:t xml:space="preserve"> determine the type of wor</w:t>
      </w:r>
      <w:r w:rsidR="00966ACE">
        <w:t>d found based on the context of the group of seven words you found it with. Then</w:t>
      </w:r>
      <w:r>
        <w:t xml:space="preserve"> </w:t>
      </w:r>
      <w:r w:rsidR="00966ACE">
        <w:t>ignore</w:t>
      </w:r>
      <w:r>
        <w:t xml:space="preserve"> the following types of word</w:t>
      </w:r>
      <w:r w:rsidR="00F4514D">
        <w:t>s</w:t>
      </w:r>
      <w:r w:rsidR="00024402">
        <w:t xml:space="preserve">: </w:t>
      </w:r>
    </w:p>
    <w:p w14:paraId="2ACFA7F1" w14:textId="05BCE9DA" w:rsidR="009B4B4C" w:rsidRPr="00374440" w:rsidRDefault="009B4B4C" w:rsidP="009B4B4C">
      <w:pPr>
        <w:pStyle w:val="ListParagraph"/>
        <w:numPr>
          <w:ilvl w:val="0"/>
          <w:numId w:val="1"/>
        </w:numPr>
      </w:pPr>
      <w:r w:rsidRPr="00374440">
        <w:t>Coordinating Conjunctions</w:t>
      </w:r>
      <w:r w:rsidR="00E03314" w:rsidRPr="00374440">
        <w:t>,</w:t>
      </w:r>
      <w:r w:rsidRPr="00374440">
        <w:t xml:space="preserve"> like “nor”</w:t>
      </w:r>
    </w:p>
    <w:p w14:paraId="29B910BC" w14:textId="7E87A186" w:rsidR="009B4B4C" w:rsidRPr="00374440" w:rsidRDefault="002C6CFD" w:rsidP="002C6CFD">
      <w:pPr>
        <w:pStyle w:val="ListParagraph"/>
        <w:numPr>
          <w:ilvl w:val="0"/>
          <w:numId w:val="1"/>
        </w:numPr>
      </w:pPr>
      <w:r w:rsidRPr="00374440">
        <w:t>Determiners</w:t>
      </w:r>
      <w:r w:rsidR="00E03314" w:rsidRPr="00374440">
        <w:t>,</w:t>
      </w:r>
      <w:r w:rsidRPr="00374440">
        <w:t xml:space="preserve"> like</w:t>
      </w:r>
      <w:r w:rsidR="00F434EE" w:rsidRPr="00374440">
        <w:t xml:space="preserve"> “the”</w:t>
      </w:r>
    </w:p>
    <w:p w14:paraId="455AE678" w14:textId="1CAA173E" w:rsidR="002C6CFD" w:rsidRPr="00374440" w:rsidRDefault="00E03314" w:rsidP="00E03314">
      <w:pPr>
        <w:pStyle w:val="ListParagraph"/>
        <w:numPr>
          <w:ilvl w:val="0"/>
          <w:numId w:val="1"/>
        </w:numPr>
      </w:pPr>
      <w:r w:rsidRPr="00374440">
        <w:t>Preposition or subordinating conjunctions</w:t>
      </w:r>
      <w:r w:rsidR="00560D29" w:rsidRPr="00374440">
        <w:t>,</w:t>
      </w:r>
      <w:r w:rsidRPr="00374440">
        <w:t xml:space="preserve"> like</w:t>
      </w:r>
      <w:r w:rsidR="00560D29" w:rsidRPr="00374440">
        <w:t xml:space="preserve"> “towards”</w:t>
      </w:r>
    </w:p>
    <w:p w14:paraId="28F8FC6C" w14:textId="3390E85B" w:rsidR="00E03314" w:rsidRPr="00374440" w:rsidRDefault="00E03314" w:rsidP="00E03314">
      <w:pPr>
        <w:pStyle w:val="ListParagraph"/>
        <w:numPr>
          <w:ilvl w:val="0"/>
          <w:numId w:val="1"/>
        </w:numPr>
      </w:pPr>
      <w:r w:rsidRPr="00374440">
        <w:t>Personal pronoun</w:t>
      </w:r>
      <w:r w:rsidR="00B2704A" w:rsidRPr="00374440">
        <w:t>s, like “himself”</w:t>
      </w:r>
    </w:p>
    <w:p w14:paraId="0CD4A0BF" w14:textId="411270A9" w:rsidR="00D20B8F" w:rsidRPr="00374440" w:rsidRDefault="00E03314" w:rsidP="00DB7132">
      <w:pPr>
        <w:pStyle w:val="ListParagraph"/>
        <w:numPr>
          <w:ilvl w:val="0"/>
          <w:numId w:val="1"/>
        </w:numPr>
        <w:spacing w:after="0"/>
      </w:pPr>
      <w:r w:rsidRPr="00374440">
        <w:t>Possessive pronoun</w:t>
      </w:r>
      <w:r w:rsidR="00B2704A" w:rsidRPr="00374440">
        <w:t>s</w:t>
      </w:r>
      <w:r w:rsidR="005564E7" w:rsidRPr="00374440">
        <w:t>, like “our”</w:t>
      </w:r>
    </w:p>
    <w:p w14:paraId="7B78D271" w14:textId="0D2E2BD9" w:rsidR="000338CC" w:rsidRDefault="00E721BA" w:rsidP="0019366C">
      <w:pPr>
        <w:spacing w:after="80"/>
        <w:jc w:val="center"/>
      </w:pPr>
      <w:r>
        <w:rPr>
          <w:noProof/>
        </w:rPr>
        <w:drawing>
          <wp:inline distT="0" distB="0" distL="0" distR="0" wp14:anchorId="3F54EDA3" wp14:editId="18224D28">
            <wp:extent cx="3633197" cy="10895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215" cy="1097075"/>
                    </a:xfrm>
                    <a:prstGeom prst="rect">
                      <a:avLst/>
                    </a:prstGeom>
                  </pic:spPr>
                </pic:pic>
              </a:graphicData>
            </a:graphic>
          </wp:inline>
        </w:drawing>
      </w:r>
    </w:p>
    <w:p w14:paraId="7781851D" w14:textId="3ABBCF1F" w:rsidR="006A5A0F" w:rsidRDefault="006107CE" w:rsidP="002E02E6">
      <w:pPr>
        <w:pStyle w:val="ListParagraph"/>
        <w:numPr>
          <w:ilvl w:val="0"/>
          <w:numId w:val="8"/>
        </w:numPr>
        <w:spacing w:after="0"/>
      </w:pPr>
      <w:r>
        <w:t>You notice that searching for “laugh” and “laughed” brings up different results, but you think those should be combined.</w:t>
      </w:r>
      <w:r w:rsidR="0056475E">
        <w:t xml:space="preserve"> Use the Natural library to combine related words like “laugh” and “laughed</w:t>
      </w:r>
      <w:r w:rsidR="005C550A">
        <w:t>”. Make sure search works with this.</w:t>
      </w:r>
    </w:p>
    <w:p w14:paraId="20A3F6F6" w14:textId="728D6F63" w:rsidR="00C13ED2" w:rsidRDefault="006A5A0F" w:rsidP="0058113E">
      <w:pPr>
        <w:jc w:val="center"/>
      </w:pPr>
      <w:r>
        <w:rPr>
          <w:noProof/>
        </w:rPr>
        <w:drawing>
          <wp:inline distT="0" distB="0" distL="0" distR="0" wp14:anchorId="0049FF9F" wp14:editId="26807AC6">
            <wp:extent cx="594360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7750"/>
                    </a:xfrm>
                    <a:prstGeom prst="rect">
                      <a:avLst/>
                    </a:prstGeom>
                  </pic:spPr>
                </pic:pic>
              </a:graphicData>
            </a:graphic>
          </wp:inline>
        </w:drawing>
      </w:r>
      <w:r w:rsidR="00C13ED2">
        <w:br w:type="page"/>
      </w:r>
    </w:p>
    <w:p w14:paraId="4523E5D7" w14:textId="5F251F4B" w:rsidR="004041F9" w:rsidRDefault="004041F9">
      <w:pPr>
        <w:rPr>
          <w:rFonts w:asciiTheme="majorHAnsi" w:eastAsiaTheme="majorEastAsia" w:hAnsiTheme="majorHAnsi" w:cstheme="majorBidi"/>
          <w:spacing w:val="-10"/>
          <w:kern w:val="28"/>
          <w:sz w:val="56"/>
          <w:szCs w:val="56"/>
        </w:rPr>
      </w:pPr>
      <w:r>
        <w:br w:type="page"/>
      </w:r>
    </w:p>
    <w:p w14:paraId="2E2E6F11" w14:textId="77777777" w:rsidR="00086FEE" w:rsidRDefault="00086FEE" w:rsidP="00086FEE">
      <w:pPr>
        <w:pStyle w:val="Title"/>
        <w:jc w:val="center"/>
      </w:pPr>
    </w:p>
    <w:p w14:paraId="52109029" w14:textId="77777777" w:rsidR="00086FEE" w:rsidRDefault="00086FEE" w:rsidP="00086FEE">
      <w:pPr>
        <w:pStyle w:val="Title"/>
        <w:jc w:val="center"/>
      </w:pPr>
    </w:p>
    <w:p w14:paraId="5B6ABB99" w14:textId="77777777" w:rsidR="00086FEE" w:rsidRDefault="00086FEE" w:rsidP="00086FEE">
      <w:pPr>
        <w:pStyle w:val="Title"/>
        <w:jc w:val="center"/>
      </w:pPr>
    </w:p>
    <w:p w14:paraId="6062294F" w14:textId="77777777" w:rsidR="00086FEE" w:rsidRDefault="00086FEE" w:rsidP="00086FEE">
      <w:pPr>
        <w:pStyle w:val="Title"/>
        <w:jc w:val="center"/>
      </w:pPr>
    </w:p>
    <w:p w14:paraId="59D87D92" w14:textId="77777777" w:rsidR="00086FEE" w:rsidRDefault="00086FEE" w:rsidP="00086FEE">
      <w:pPr>
        <w:pStyle w:val="Title"/>
        <w:jc w:val="center"/>
      </w:pPr>
    </w:p>
    <w:p w14:paraId="4268CC5D" w14:textId="77777777" w:rsidR="00086FEE" w:rsidRDefault="00086FEE" w:rsidP="00086FEE">
      <w:pPr>
        <w:pStyle w:val="Title"/>
        <w:jc w:val="center"/>
      </w:pPr>
    </w:p>
    <w:p w14:paraId="268B466D" w14:textId="77777777" w:rsidR="00086FEE" w:rsidRDefault="00086FEE" w:rsidP="00086FEE">
      <w:pPr>
        <w:pStyle w:val="Title"/>
        <w:jc w:val="center"/>
      </w:pPr>
    </w:p>
    <w:p w14:paraId="42978E7F" w14:textId="4974F296" w:rsidR="00086FEE" w:rsidRDefault="00086FEE" w:rsidP="00086FEE">
      <w:pPr>
        <w:pStyle w:val="Title"/>
        <w:jc w:val="center"/>
      </w:pPr>
      <w:r>
        <w:t>Open Layers Task</w:t>
      </w:r>
    </w:p>
    <w:p w14:paraId="6BCCE50E" w14:textId="77777777" w:rsidR="00086FEE" w:rsidRDefault="00086FEE">
      <w:pPr>
        <w:rPr>
          <w:rFonts w:asciiTheme="majorHAnsi" w:eastAsiaTheme="majorEastAsia" w:hAnsiTheme="majorHAnsi" w:cstheme="majorBidi"/>
          <w:spacing w:val="-10"/>
          <w:kern w:val="28"/>
          <w:sz w:val="56"/>
          <w:szCs w:val="56"/>
        </w:rPr>
      </w:pPr>
      <w:r>
        <w:br w:type="page"/>
      </w:r>
    </w:p>
    <w:p w14:paraId="34CBE790" w14:textId="5AE28C7B" w:rsidR="003E2072" w:rsidRDefault="00C13ED2" w:rsidP="001D018F">
      <w:pPr>
        <w:pStyle w:val="Title"/>
      </w:pPr>
      <w:r>
        <w:t>Open Layers</w:t>
      </w:r>
    </w:p>
    <w:p w14:paraId="68136FC8" w14:textId="00BD7BD9" w:rsidR="003E2072" w:rsidRPr="00AE26D0" w:rsidRDefault="003F10F5" w:rsidP="000A3D15">
      <w:pPr>
        <w:rPr>
          <w:sz w:val="24"/>
          <w:szCs w:val="24"/>
        </w:rPr>
      </w:pPr>
      <w:r w:rsidRPr="00AE26D0">
        <w:rPr>
          <w:sz w:val="24"/>
          <w:szCs w:val="24"/>
        </w:rPr>
        <w:t>You are</w:t>
      </w:r>
      <w:r w:rsidR="00CE62BD">
        <w:rPr>
          <w:sz w:val="24"/>
          <w:szCs w:val="24"/>
        </w:rPr>
        <w:t xml:space="preserve"> </w:t>
      </w:r>
      <w:r w:rsidR="00172044">
        <w:rPr>
          <w:sz w:val="24"/>
          <w:szCs w:val="24"/>
        </w:rPr>
        <w:t xml:space="preserve">creating an interactive map on a webpage. To test if this mapping library will work for you project, you want </w:t>
      </w:r>
      <w:r w:rsidRPr="00AE26D0">
        <w:rPr>
          <w:sz w:val="24"/>
          <w:szCs w:val="24"/>
        </w:rPr>
        <w:t xml:space="preserve">to create a </w:t>
      </w:r>
      <w:r w:rsidR="00884D5E" w:rsidRPr="00AE26D0">
        <w:rPr>
          <w:sz w:val="24"/>
          <w:szCs w:val="24"/>
        </w:rPr>
        <w:t>nice</w:t>
      </w:r>
      <w:r w:rsidR="0066464B">
        <w:rPr>
          <w:sz w:val="24"/>
          <w:szCs w:val="24"/>
        </w:rPr>
        <w:t>-looking interactive</w:t>
      </w:r>
      <w:r w:rsidRPr="00AE26D0">
        <w:rPr>
          <w:sz w:val="24"/>
          <w:szCs w:val="24"/>
        </w:rPr>
        <w:t xml:space="preserve"> map that people can draw shapes on. </w:t>
      </w:r>
      <w:r w:rsidR="003E2072" w:rsidRPr="00AE26D0">
        <w:rPr>
          <w:sz w:val="24"/>
          <w:szCs w:val="24"/>
        </w:rPr>
        <w:t>You start with a map of the world:</w:t>
      </w:r>
    </w:p>
    <w:p w14:paraId="7C907ADB" w14:textId="3C411A39" w:rsidR="003E2072" w:rsidRDefault="003E2072" w:rsidP="00FE74C2">
      <w:pPr>
        <w:spacing w:after="0"/>
        <w:jc w:val="center"/>
      </w:pPr>
      <w:r>
        <w:rPr>
          <w:noProof/>
        </w:rPr>
        <w:drawing>
          <wp:inline distT="0" distB="0" distL="0" distR="0" wp14:anchorId="51C2EEB7" wp14:editId="4CADE08D">
            <wp:extent cx="2290763" cy="1156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0981" cy="1162043"/>
                    </a:xfrm>
                    <a:prstGeom prst="rect">
                      <a:avLst/>
                    </a:prstGeom>
                  </pic:spPr>
                </pic:pic>
              </a:graphicData>
            </a:graphic>
          </wp:inline>
        </w:drawing>
      </w:r>
    </w:p>
    <w:p w14:paraId="2897BF2C" w14:textId="5067A123" w:rsidR="00985C75" w:rsidRPr="00AE26D0" w:rsidRDefault="00985C75" w:rsidP="000A3D15">
      <w:pPr>
        <w:rPr>
          <w:sz w:val="24"/>
          <w:szCs w:val="24"/>
        </w:rPr>
      </w:pPr>
      <w:r w:rsidRPr="00AE26D0">
        <w:rPr>
          <w:sz w:val="24"/>
          <w:szCs w:val="24"/>
        </w:rPr>
        <w:t xml:space="preserve">You have found </w:t>
      </w:r>
      <w:r w:rsidR="00BE1760">
        <w:rPr>
          <w:sz w:val="24"/>
          <w:szCs w:val="24"/>
        </w:rPr>
        <w:t>example code</w:t>
      </w:r>
      <w:r w:rsidRPr="00AE26D0">
        <w:rPr>
          <w:sz w:val="24"/>
          <w:szCs w:val="24"/>
        </w:rPr>
        <w:t xml:space="preserve"> that creates the following</w:t>
      </w:r>
      <w:r w:rsidR="007F2A1A" w:rsidRPr="00AE26D0">
        <w:rPr>
          <w:sz w:val="24"/>
          <w:szCs w:val="24"/>
        </w:rPr>
        <w:t xml:space="preserve"> two maps:</w:t>
      </w:r>
    </w:p>
    <w:p w14:paraId="1B567AAE" w14:textId="5F09A229" w:rsidR="00C13ED2" w:rsidRDefault="004974B5" w:rsidP="003248B2">
      <w:pPr>
        <w:spacing w:after="0"/>
        <w:jc w:val="center"/>
      </w:pPr>
      <w:r>
        <w:rPr>
          <w:noProof/>
        </w:rPr>
        <w:drawing>
          <wp:inline distT="0" distB="0" distL="0" distR="0" wp14:anchorId="1E7871DA" wp14:editId="71302508">
            <wp:extent cx="2362200" cy="26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8158" cy="2680624"/>
                    </a:xfrm>
                    <a:prstGeom prst="rect">
                      <a:avLst/>
                    </a:prstGeom>
                  </pic:spPr>
                </pic:pic>
              </a:graphicData>
            </a:graphic>
          </wp:inline>
        </w:drawing>
      </w:r>
    </w:p>
    <w:p w14:paraId="3386F6B4" w14:textId="77777777" w:rsidR="000C0212" w:rsidRPr="00383653" w:rsidRDefault="000C0212" w:rsidP="000C0212">
      <w:pPr>
        <w:pStyle w:val="Heading1"/>
      </w:pPr>
      <w:r>
        <w:t>Tasks: (</w:t>
      </w:r>
      <w:r w:rsidRPr="00826F62">
        <w:rPr>
          <w:sz w:val="22"/>
        </w:rPr>
        <w:t>Do these in order. When you’ve finished a task, circle the number and duplicate the js file.</w:t>
      </w:r>
      <w:r>
        <w:rPr>
          <w:sz w:val="22"/>
        </w:rPr>
        <w:t xml:space="preserve"> Continue working on the </w:t>
      </w:r>
      <w:r w:rsidRPr="008F6B68">
        <w:rPr>
          <w:sz w:val="22"/>
          <w:u w:val="single"/>
        </w:rPr>
        <w:t>original js file</w:t>
      </w:r>
      <w:r>
        <w:rPr>
          <w:sz w:val="22"/>
        </w:rPr>
        <w:t>.</w:t>
      </w:r>
      <w:r w:rsidRPr="00826F62">
        <w:rPr>
          <w:sz w:val="22"/>
        </w:rPr>
        <w:t>)</w:t>
      </w:r>
    </w:p>
    <w:p w14:paraId="081F021E" w14:textId="6B1EC1FC" w:rsidR="003E2072" w:rsidRPr="00AE26D0" w:rsidRDefault="003E2072" w:rsidP="00402E43">
      <w:pPr>
        <w:pStyle w:val="ListParagraph"/>
        <w:numPr>
          <w:ilvl w:val="0"/>
          <w:numId w:val="9"/>
        </w:numPr>
        <w:rPr>
          <w:sz w:val="24"/>
          <w:szCs w:val="24"/>
        </w:rPr>
      </w:pPr>
      <w:r w:rsidRPr="00AE26D0">
        <w:rPr>
          <w:sz w:val="24"/>
          <w:szCs w:val="24"/>
        </w:rPr>
        <w:t xml:space="preserve">Change </w:t>
      </w:r>
      <w:r w:rsidR="00E462D7">
        <w:rPr>
          <w:sz w:val="24"/>
          <w:szCs w:val="24"/>
        </w:rPr>
        <w:t>your</w:t>
      </w:r>
      <w:r w:rsidRPr="00AE26D0">
        <w:rPr>
          <w:sz w:val="24"/>
          <w:szCs w:val="24"/>
        </w:rPr>
        <w:t xml:space="preserve"> map to be a rounded map </w:t>
      </w:r>
      <w:r w:rsidR="00402E43" w:rsidRPr="00AE26D0">
        <w:rPr>
          <w:sz w:val="24"/>
          <w:szCs w:val="24"/>
        </w:rPr>
        <w:t>using the sphereMollweideProjection variable already defined</w:t>
      </w:r>
      <w:r w:rsidR="00A12819" w:rsidRPr="00AE26D0">
        <w:rPr>
          <w:sz w:val="24"/>
          <w:szCs w:val="24"/>
        </w:rPr>
        <w:t>.</w:t>
      </w:r>
      <w:r w:rsidR="00FE74C2">
        <w:rPr>
          <w:sz w:val="24"/>
          <w:szCs w:val="24"/>
        </w:rPr>
        <w:t xml:space="preserve"> If it works, you should see ridges along the top of the map.</w:t>
      </w:r>
    </w:p>
    <w:p w14:paraId="16A8565E" w14:textId="7E6EADA8" w:rsidR="00A12819" w:rsidRDefault="00A12819" w:rsidP="00A0639C">
      <w:pPr>
        <w:ind w:left="360"/>
        <w:jc w:val="center"/>
      </w:pPr>
      <w:r>
        <w:rPr>
          <w:noProof/>
        </w:rPr>
        <w:drawing>
          <wp:inline distT="0" distB="0" distL="0" distR="0" wp14:anchorId="77090734" wp14:editId="032B51D9">
            <wp:extent cx="4395788" cy="1821716"/>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8829" cy="1822976"/>
                    </a:xfrm>
                    <a:prstGeom prst="rect">
                      <a:avLst/>
                    </a:prstGeom>
                  </pic:spPr>
                </pic:pic>
              </a:graphicData>
            </a:graphic>
          </wp:inline>
        </w:drawing>
      </w:r>
    </w:p>
    <w:p w14:paraId="6109544B" w14:textId="4DBA2B46" w:rsidR="00402E43" w:rsidRPr="00AE26D0" w:rsidRDefault="00A12819" w:rsidP="000637D2">
      <w:pPr>
        <w:pStyle w:val="ListParagraph"/>
        <w:numPr>
          <w:ilvl w:val="0"/>
          <w:numId w:val="9"/>
        </w:numPr>
        <w:spacing w:after="0"/>
        <w:rPr>
          <w:sz w:val="24"/>
          <w:szCs w:val="24"/>
        </w:rPr>
      </w:pPr>
      <w:r w:rsidRPr="00AE26D0">
        <w:rPr>
          <w:sz w:val="24"/>
          <w:szCs w:val="24"/>
        </w:rPr>
        <w:t>Add lines representing latitude and longitude to the map.</w:t>
      </w:r>
    </w:p>
    <w:p w14:paraId="7A1AF91D" w14:textId="4C404CDF" w:rsidR="00A12819" w:rsidRPr="00AE26D0" w:rsidRDefault="002E42E8" w:rsidP="00A0639C">
      <w:pPr>
        <w:ind w:left="360"/>
        <w:jc w:val="center"/>
        <w:rPr>
          <w:sz w:val="24"/>
          <w:szCs w:val="24"/>
        </w:rPr>
      </w:pPr>
      <w:r w:rsidRPr="00AE26D0">
        <w:rPr>
          <w:noProof/>
          <w:sz w:val="24"/>
          <w:szCs w:val="24"/>
        </w:rPr>
        <w:drawing>
          <wp:inline distT="0" distB="0" distL="0" distR="0" wp14:anchorId="59D1F6E1" wp14:editId="211A1944">
            <wp:extent cx="3566380" cy="17622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227" cy="1764629"/>
                    </a:xfrm>
                    <a:prstGeom prst="rect">
                      <a:avLst/>
                    </a:prstGeom>
                  </pic:spPr>
                </pic:pic>
              </a:graphicData>
            </a:graphic>
          </wp:inline>
        </w:drawing>
      </w:r>
    </w:p>
    <w:p w14:paraId="5FD01B74" w14:textId="20B217AA" w:rsidR="00A12819" w:rsidRPr="00AE26D0" w:rsidRDefault="002E42E8" w:rsidP="00CC7D21">
      <w:pPr>
        <w:pStyle w:val="ListParagraph"/>
        <w:numPr>
          <w:ilvl w:val="0"/>
          <w:numId w:val="9"/>
        </w:numPr>
        <w:rPr>
          <w:sz w:val="24"/>
          <w:szCs w:val="24"/>
        </w:rPr>
      </w:pPr>
      <w:r w:rsidRPr="00AE26D0">
        <w:rPr>
          <w:sz w:val="24"/>
          <w:szCs w:val="24"/>
        </w:rPr>
        <w:t>Add outlines to the countries</w:t>
      </w:r>
      <w:r w:rsidR="008E02EC" w:rsidRPr="00AE26D0">
        <w:rPr>
          <w:sz w:val="24"/>
          <w:szCs w:val="24"/>
        </w:rPr>
        <w:t xml:space="preserve"> from: </w:t>
      </w:r>
      <w:hyperlink r:id="rId37" w:history="1">
        <w:r w:rsidR="008E02EC" w:rsidRPr="00AE26D0">
          <w:rPr>
            <w:rStyle w:val="Hyperlink"/>
            <w:sz w:val="24"/>
            <w:szCs w:val="24"/>
          </w:rPr>
          <w:t>https://openlayers.org/en/v4.6.4/examples/data/geojson/countries-110m.geojson</w:t>
        </w:r>
      </w:hyperlink>
      <w:r w:rsidR="008E02EC" w:rsidRPr="00AE26D0">
        <w:rPr>
          <w:sz w:val="24"/>
          <w:szCs w:val="24"/>
        </w:rPr>
        <w:t xml:space="preserve"> </w:t>
      </w:r>
      <w:r w:rsidR="007106B2">
        <w:rPr>
          <w:sz w:val="24"/>
          <w:szCs w:val="24"/>
        </w:rPr>
        <w:t>(url in example</w:t>
      </w:r>
      <w:r w:rsidR="001C4FFA">
        <w:rPr>
          <w:sz w:val="24"/>
          <w:szCs w:val="24"/>
        </w:rPr>
        <w:t xml:space="preserve"> code</w:t>
      </w:r>
      <w:r w:rsidR="007106B2">
        <w:rPr>
          <w:sz w:val="24"/>
          <w:szCs w:val="24"/>
        </w:rPr>
        <w:t>)</w:t>
      </w:r>
      <w:r w:rsidR="001C4FFA">
        <w:rPr>
          <w:sz w:val="24"/>
          <w:szCs w:val="24"/>
        </w:rPr>
        <w:t xml:space="preserve">. </w:t>
      </w:r>
      <w:r w:rsidR="008E02EC" w:rsidRPr="00AE26D0">
        <w:rPr>
          <w:sz w:val="24"/>
          <w:szCs w:val="24"/>
        </w:rPr>
        <w:t>Make</w:t>
      </w:r>
      <w:r w:rsidR="00592218" w:rsidRPr="00AE26D0">
        <w:rPr>
          <w:sz w:val="24"/>
          <w:szCs w:val="24"/>
        </w:rPr>
        <w:t xml:space="preserve"> sure you don’t cover the countries with any color, but just have the outlines.</w:t>
      </w:r>
      <w:r w:rsidR="008E02EC" w:rsidRPr="00AE26D0">
        <w:rPr>
          <w:sz w:val="24"/>
          <w:szCs w:val="24"/>
        </w:rPr>
        <w:t xml:space="preserve"> </w:t>
      </w:r>
      <w:r w:rsidR="00B540C0" w:rsidRPr="00AE26D0">
        <w:rPr>
          <w:sz w:val="24"/>
          <w:szCs w:val="24"/>
        </w:rPr>
        <w:t>T</w:t>
      </w:r>
      <w:r w:rsidR="008E02EC" w:rsidRPr="00AE26D0">
        <w:rPr>
          <w:sz w:val="24"/>
          <w:szCs w:val="24"/>
        </w:rPr>
        <w:t xml:space="preserve">hose outlines </w:t>
      </w:r>
      <w:r w:rsidR="00592218" w:rsidRPr="00AE26D0">
        <w:rPr>
          <w:sz w:val="24"/>
          <w:szCs w:val="24"/>
        </w:rPr>
        <w:t xml:space="preserve">should be color </w:t>
      </w:r>
      <w:r w:rsidR="00CC7D21" w:rsidRPr="00AE26D0">
        <w:rPr>
          <w:sz w:val="24"/>
          <w:szCs w:val="24"/>
        </w:rPr>
        <w:t xml:space="preserve">#3399CC </w:t>
      </w:r>
      <w:r w:rsidR="00592218" w:rsidRPr="00AE26D0">
        <w:rPr>
          <w:sz w:val="24"/>
          <w:szCs w:val="24"/>
        </w:rPr>
        <w:t xml:space="preserve">and </w:t>
      </w:r>
      <w:r w:rsidR="008E02EC" w:rsidRPr="00AE26D0">
        <w:rPr>
          <w:sz w:val="24"/>
          <w:szCs w:val="24"/>
        </w:rPr>
        <w:t>have a width of 1.5</w:t>
      </w:r>
      <w:r w:rsidR="00592218" w:rsidRPr="00AE26D0">
        <w:rPr>
          <w:sz w:val="24"/>
          <w:szCs w:val="24"/>
        </w:rPr>
        <w:t>.</w:t>
      </w:r>
    </w:p>
    <w:p w14:paraId="0138F3F5" w14:textId="2419A7D5" w:rsidR="00D367BA" w:rsidRPr="00AE26D0" w:rsidRDefault="00D367BA" w:rsidP="00A0639C">
      <w:pPr>
        <w:ind w:left="360"/>
        <w:jc w:val="center"/>
        <w:rPr>
          <w:sz w:val="24"/>
          <w:szCs w:val="24"/>
        </w:rPr>
      </w:pPr>
      <w:r w:rsidRPr="00AE26D0">
        <w:rPr>
          <w:noProof/>
          <w:sz w:val="24"/>
          <w:szCs w:val="24"/>
        </w:rPr>
        <w:drawing>
          <wp:inline distT="0" distB="0" distL="0" distR="0" wp14:anchorId="07486E20" wp14:editId="7491D56A">
            <wp:extent cx="4025497"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4139" cy="2138181"/>
                    </a:xfrm>
                    <a:prstGeom prst="rect">
                      <a:avLst/>
                    </a:prstGeom>
                  </pic:spPr>
                </pic:pic>
              </a:graphicData>
            </a:graphic>
          </wp:inline>
        </w:drawing>
      </w:r>
    </w:p>
    <w:p w14:paraId="020E570D" w14:textId="5B1D664F" w:rsidR="007F33EF" w:rsidRPr="00AE26D0" w:rsidRDefault="00703C3B" w:rsidP="008E02EC">
      <w:pPr>
        <w:pStyle w:val="ListParagraph"/>
        <w:numPr>
          <w:ilvl w:val="0"/>
          <w:numId w:val="9"/>
        </w:numPr>
        <w:rPr>
          <w:sz w:val="24"/>
          <w:szCs w:val="24"/>
        </w:rPr>
      </w:pPr>
      <w:r w:rsidRPr="00AE26D0">
        <w:rPr>
          <w:sz w:val="24"/>
          <w:szCs w:val="24"/>
        </w:rPr>
        <w:t>Cover the areas outside the</w:t>
      </w:r>
      <w:r w:rsidR="007F33EF" w:rsidRPr="00AE26D0">
        <w:rPr>
          <w:sz w:val="24"/>
          <w:szCs w:val="24"/>
        </w:rPr>
        <w:t xml:space="preserve"> main</w:t>
      </w:r>
      <w:r w:rsidRPr="00AE26D0">
        <w:rPr>
          <w:sz w:val="24"/>
          <w:szCs w:val="24"/>
        </w:rPr>
        <w:t xml:space="preserve"> </w:t>
      </w:r>
      <w:r w:rsidR="007F33EF" w:rsidRPr="00AE26D0">
        <w:rPr>
          <w:sz w:val="24"/>
          <w:szCs w:val="24"/>
        </w:rPr>
        <w:t>globe (marked with latitude/longitude lines) with white so that you just see the main oval of the earth.</w:t>
      </w:r>
      <w:r w:rsidR="003E7523">
        <w:rPr>
          <w:sz w:val="24"/>
          <w:szCs w:val="24"/>
        </w:rPr>
        <w:t xml:space="preserve"> Don’t worry about covering the outside area perfectly, just get it close.</w:t>
      </w:r>
    </w:p>
    <w:p w14:paraId="37741F9E" w14:textId="55015800" w:rsidR="007F33EF" w:rsidRPr="00AE26D0" w:rsidRDefault="000F6307" w:rsidP="00A0639C">
      <w:pPr>
        <w:ind w:left="360"/>
        <w:jc w:val="center"/>
        <w:rPr>
          <w:sz w:val="24"/>
          <w:szCs w:val="24"/>
        </w:rPr>
      </w:pPr>
      <w:r w:rsidRPr="00AE26D0">
        <w:rPr>
          <w:noProof/>
          <w:sz w:val="24"/>
          <w:szCs w:val="24"/>
        </w:rPr>
        <w:drawing>
          <wp:inline distT="0" distB="0" distL="0" distR="0" wp14:anchorId="2F99E180" wp14:editId="3BDF7C9E">
            <wp:extent cx="4234111" cy="21826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0728" cy="2191214"/>
                    </a:xfrm>
                    <a:prstGeom prst="rect">
                      <a:avLst/>
                    </a:prstGeom>
                  </pic:spPr>
                </pic:pic>
              </a:graphicData>
            </a:graphic>
          </wp:inline>
        </w:drawing>
      </w:r>
    </w:p>
    <w:p w14:paraId="7AF05756" w14:textId="02B2D2CB" w:rsidR="0085750A" w:rsidRPr="00AE26D0" w:rsidRDefault="007F33EF" w:rsidP="008E02EC">
      <w:pPr>
        <w:pStyle w:val="ListParagraph"/>
        <w:numPr>
          <w:ilvl w:val="0"/>
          <w:numId w:val="9"/>
        </w:numPr>
        <w:rPr>
          <w:sz w:val="24"/>
          <w:szCs w:val="24"/>
        </w:rPr>
      </w:pPr>
      <w:r w:rsidRPr="00AE26D0">
        <w:rPr>
          <w:sz w:val="24"/>
          <w:szCs w:val="24"/>
        </w:rPr>
        <w:t xml:space="preserve"> </w:t>
      </w:r>
      <w:r w:rsidR="000F6307" w:rsidRPr="00AE26D0">
        <w:rPr>
          <w:sz w:val="24"/>
          <w:szCs w:val="24"/>
        </w:rPr>
        <w:t xml:space="preserve">Allow users to draw shapes </w:t>
      </w:r>
      <w:r w:rsidR="00CC239E" w:rsidRPr="00AE26D0">
        <w:rPr>
          <w:sz w:val="24"/>
          <w:szCs w:val="24"/>
        </w:rPr>
        <w:t>and modify them</w:t>
      </w:r>
      <w:r w:rsidR="0085750A" w:rsidRPr="00AE26D0">
        <w:rPr>
          <w:sz w:val="24"/>
          <w:szCs w:val="24"/>
        </w:rPr>
        <w:t>.</w:t>
      </w:r>
      <w:r w:rsidR="00CC239E" w:rsidRPr="00AE26D0">
        <w:rPr>
          <w:sz w:val="24"/>
          <w:szCs w:val="24"/>
        </w:rPr>
        <w:t xml:space="preserve"> Don’t let them modify the countr</w:t>
      </w:r>
      <w:r w:rsidR="00AD4E17" w:rsidRPr="00AE26D0">
        <w:rPr>
          <w:sz w:val="24"/>
          <w:szCs w:val="24"/>
        </w:rPr>
        <w:t>y borders or any other feature</w:t>
      </w:r>
      <w:r w:rsidR="00CC239E" w:rsidRPr="00AE26D0">
        <w:rPr>
          <w:sz w:val="24"/>
          <w:szCs w:val="24"/>
        </w:rPr>
        <w:t>.</w:t>
      </w:r>
      <w:r w:rsidR="0085750A" w:rsidRPr="00AE26D0">
        <w:rPr>
          <w:noProof/>
          <w:sz w:val="24"/>
          <w:szCs w:val="24"/>
        </w:rPr>
        <w:t xml:space="preserve"> </w:t>
      </w:r>
      <w:r w:rsidR="008B0020">
        <w:rPr>
          <w:noProof/>
          <w:sz w:val="24"/>
          <w:szCs w:val="24"/>
        </w:rPr>
        <w:t>(Use OpenLayers default colors</w:t>
      </w:r>
      <w:r w:rsidR="00884F75">
        <w:rPr>
          <w:noProof/>
          <w:sz w:val="24"/>
          <w:szCs w:val="24"/>
        </w:rPr>
        <w:t xml:space="preserve"> for the drawn shapes</w:t>
      </w:r>
      <w:r w:rsidR="008B0020">
        <w:rPr>
          <w:noProof/>
          <w:sz w:val="24"/>
          <w:szCs w:val="24"/>
        </w:rPr>
        <w:t>).</w:t>
      </w:r>
    </w:p>
    <w:p w14:paraId="3BB05089" w14:textId="57E8040D" w:rsidR="008E02EC" w:rsidRPr="00AE26D0" w:rsidRDefault="0085750A" w:rsidP="0085750A">
      <w:pPr>
        <w:ind w:left="360"/>
        <w:jc w:val="center"/>
        <w:rPr>
          <w:sz w:val="24"/>
          <w:szCs w:val="24"/>
        </w:rPr>
      </w:pPr>
      <w:r w:rsidRPr="00AE26D0">
        <w:rPr>
          <w:noProof/>
          <w:sz w:val="24"/>
          <w:szCs w:val="24"/>
        </w:rPr>
        <w:drawing>
          <wp:inline distT="0" distB="0" distL="0" distR="0" wp14:anchorId="3633884C" wp14:editId="7200A42C">
            <wp:extent cx="3995738" cy="1974390"/>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2559" cy="1982702"/>
                    </a:xfrm>
                    <a:prstGeom prst="rect">
                      <a:avLst/>
                    </a:prstGeom>
                  </pic:spPr>
                </pic:pic>
              </a:graphicData>
            </a:graphic>
          </wp:inline>
        </w:drawing>
      </w:r>
    </w:p>
    <w:p w14:paraId="03D97CB0" w14:textId="5E38DD51" w:rsidR="00AF0854" w:rsidRPr="00AE26D0" w:rsidRDefault="0085750A" w:rsidP="00BF103C">
      <w:pPr>
        <w:pStyle w:val="ListParagraph"/>
        <w:numPr>
          <w:ilvl w:val="0"/>
          <w:numId w:val="9"/>
        </w:numPr>
        <w:rPr>
          <w:sz w:val="24"/>
          <w:szCs w:val="24"/>
        </w:rPr>
      </w:pPr>
      <w:r w:rsidRPr="00AE26D0">
        <w:rPr>
          <w:sz w:val="24"/>
          <w:szCs w:val="24"/>
        </w:rPr>
        <w:t xml:space="preserve">To aide with drawing, make </w:t>
      </w:r>
      <w:r w:rsidR="00CA6DEB" w:rsidRPr="00AE26D0">
        <w:rPr>
          <w:sz w:val="24"/>
          <w:szCs w:val="24"/>
        </w:rPr>
        <w:t>it so the map makes it easier to</w:t>
      </w:r>
      <w:r w:rsidR="00FA27F2">
        <w:rPr>
          <w:sz w:val="24"/>
          <w:szCs w:val="24"/>
        </w:rPr>
        <w:t xml:space="preserve"> draw points along </w:t>
      </w:r>
      <w:r w:rsidR="00CA6DEB" w:rsidRPr="00AE26D0">
        <w:rPr>
          <w:sz w:val="24"/>
          <w:szCs w:val="24"/>
        </w:rPr>
        <w:t xml:space="preserve"> the edges and corners of countries and previously drawn shapes.</w:t>
      </w:r>
    </w:p>
    <w:sectPr w:rsidR="00AF0854" w:rsidRPr="00AE2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FF"/>
    <w:multiLevelType w:val="hybridMultilevel"/>
    <w:tmpl w:val="3BA48298"/>
    <w:lvl w:ilvl="0" w:tplc="1A382A9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3C9"/>
    <w:multiLevelType w:val="hybridMultilevel"/>
    <w:tmpl w:val="AED6FB52"/>
    <w:lvl w:ilvl="0" w:tplc="9618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0D9"/>
    <w:multiLevelType w:val="hybridMultilevel"/>
    <w:tmpl w:val="49CA4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42D40"/>
    <w:multiLevelType w:val="hybridMultilevel"/>
    <w:tmpl w:val="BE3802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51553F"/>
    <w:multiLevelType w:val="hybridMultilevel"/>
    <w:tmpl w:val="0D7ED808"/>
    <w:lvl w:ilvl="0" w:tplc="3B4A087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91493"/>
    <w:multiLevelType w:val="hybridMultilevel"/>
    <w:tmpl w:val="6D92D53A"/>
    <w:lvl w:ilvl="0" w:tplc="E06ABD3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30446"/>
    <w:multiLevelType w:val="hybridMultilevel"/>
    <w:tmpl w:val="40241D9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75E8"/>
    <w:multiLevelType w:val="hybridMultilevel"/>
    <w:tmpl w:val="F822D5B8"/>
    <w:lvl w:ilvl="0" w:tplc="B82046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5571"/>
    <w:multiLevelType w:val="hybridMultilevel"/>
    <w:tmpl w:val="12B0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551E"/>
    <w:multiLevelType w:val="hybridMultilevel"/>
    <w:tmpl w:val="12B0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198"/>
    <w:multiLevelType w:val="hybridMultilevel"/>
    <w:tmpl w:val="0408F506"/>
    <w:lvl w:ilvl="0" w:tplc="040900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006E5E"/>
    <w:multiLevelType w:val="hybridMultilevel"/>
    <w:tmpl w:val="F43E884E"/>
    <w:lvl w:ilvl="0" w:tplc="21D0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11768"/>
    <w:multiLevelType w:val="hybridMultilevel"/>
    <w:tmpl w:val="40928EC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5301C0"/>
    <w:multiLevelType w:val="hybridMultilevel"/>
    <w:tmpl w:val="651C54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12"/>
  </w:num>
  <w:num w:numId="5">
    <w:abstractNumId w:val="13"/>
  </w:num>
  <w:num w:numId="6">
    <w:abstractNumId w:val="7"/>
  </w:num>
  <w:num w:numId="7">
    <w:abstractNumId w:val="4"/>
  </w:num>
  <w:num w:numId="8">
    <w:abstractNumId w:val="3"/>
  </w:num>
  <w:num w:numId="9">
    <w:abstractNumId w:val="2"/>
  </w:num>
  <w:num w:numId="10">
    <w:abstractNumId w:val="0"/>
  </w:num>
  <w:num w:numId="11">
    <w:abstractNumId w:val="1"/>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53"/>
    <w:rsid w:val="0001265E"/>
    <w:rsid w:val="00013ABF"/>
    <w:rsid w:val="00024402"/>
    <w:rsid w:val="000305DC"/>
    <w:rsid w:val="00033424"/>
    <w:rsid w:val="000338CC"/>
    <w:rsid w:val="000365D1"/>
    <w:rsid w:val="00041A89"/>
    <w:rsid w:val="00043353"/>
    <w:rsid w:val="00044A98"/>
    <w:rsid w:val="000470BA"/>
    <w:rsid w:val="00047E37"/>
    <w:rsid w:val="00052416"/>
    <w:rsid w:val="00056F4A"/>
    <w:rsid w:val="000637D2"/>
    <w:rsid w:val="00073550"/>
    <w:rsid w:val="0007427F"/>
    <w:rsid w:val="000825BD"/>
    <w:rsid w:val="00086FEE"/>
    <w:rsid w:val="000A3D15"/>
    <w:rsid w:val="000C0212"/>
    <w:rsid w:val="000C12FB"/>
    <w:rsid w:val="000F506A"/>
    <w:rsid w:val="000F5D18"/>
    <w:rsid w:val="000F6307"/>
    <w:rsid w:val="0010762E"/>
    <w:rsid w:val="001116A4"/>
    <w:rsid w:val="00115649"/>
    <w:rsid w:val="00120B40"/>
    <w:rsid w:val="00121569"/>
    <w:rsid w:val="001344E8"/>
    <w:rsid w:val="00136243"/>
    <w:rsid w:val="00153CC7"/>
    <w:rsid w:val="0016013A"/>
    <w:rsid w:val="001664EB"/>
    <w:rsid w:val="00172044"/>
    <w:rsid w:val="00177A6F"/>
    <w:rsid w:val="0019366C"/>
    <w:rsid w:val="001961D9"/>
    <w:rsid w:val="001A566F"/>
    <w:rsid w:val="001B36D1"/>
    <w:rsid w:val="001B4AB9"/>
    <w:rsid w:val="001B6176"/>
    <w:rsid w:val="001C165E"/>
    <w:rsid w:val="001C175B"/>
    <w:rsid w:val="001C4FFA"/>
    <w:rsid w:val="001D018F"/>
    <w:rsid w:val="001D5CD4"/>
    <w:rsid w:val="001E1B10"/>
    <w:rsid w:val="001E1D9B"/>
    <w:rsid w:val="001E3B98"/>
    <w:rsid w:val="001F08B4"/>
    <w:rsid w:val="001F0AEE"/>
    <w:rsid w:val="001F45D3"/>
    <w:rsid w:val="00200668"/>
    <w:rsid w:val="002036C9"/>
    <w:rsid w:val="002117E9"/>
    <w:rsid w:val="002119C0"/>
    <w:rsid w:val="002223AA"/>
    <w:rsid w:val="002235F0"/>
    <w:rsid w:val="00247260"/>
    <w:rsid w:val="00251073"/>
    <w:rsid w:val="002540A8"/>
    <w:rsid w:val="0025691A"/>
    <w:rsid w:val="00267A91"/>
    <w:rsid w:val="00273527"/>
    <w:rsid w:val="00274499"/>
    <w:rsid w:val="00275FAD"/>
    <w:rsid w:val="002835A6"/>
    <w:rsid w:val="002848F8"/>
    <w:rsid w:val="00290B10"/>
    <w:rsid w:val="002A0DF6"/>
    <w:rsid w:val="002B0242"/>
    <w:rsid w:val="002B56E9"/>
    <w:rsid w:val="002B7026"/>
    <w:rsid w:val="002B70AA"/>
    <w:rsid w:val="002C40A0"/>
    <w:rsid w:val="002C46C6"/>
    <w:rsid w:val="002C6CFD"/>
    <w:rsid w:val="002D6976"/>
    <w:rsid w:val="002D7C51"/>
    <w:rsid w:val="002E02E6"/>
    <w:rsid w:val="002E1E9F"/>
    <w:rsid w:val="002E42E8"/>
    <w:rsid w:val="002F3433"/>
    <w:rsid w:val="002F6BCF"/>
    <w:rsid w:val="00301BB5"/>
    <w:rsid w:val="003112AE"/>
    <w:rsid w:val="00316CF0"/>
    <w:rsid w:val="003201B6"/>
    <w:rsid w:val="003248B2"/>
    <w:rsid w:val="0032596C"/>
    <w:rsid w:val="00333BB6"/>
    <w:rsid w:val="003624C7"/>
    <w:rsid w:val="00362F91"/>
    <w:rsid w:val="00366FA5"/>
    <w:rsid w:val="00372A2B"/>
    <w:rsid w:val="00373EA7"/>
    <w:rsid w:val="00374440"/>
    <w:rsid w:val="003811BF"/>
    <w:rsid w:val="00383653"/>
    <w:rsid w:val="00383C98"/>
    <w:rsid w:val="0038494C"/>
    <w:rsid w:val="00390C89"/>
    <w:rsid w:val="003E1031"/>
    <w:rsid w:val="003E2072"/>
    <w:rsid w:val="003E422E"/>
    <w:rsid w:val="003E7523"/>
    <w:rsid w:val="003F10F5"/>
    <w:rsid w:val="003F6FDB"/>
    <w:rsid w:val="00401FD6"/>
    <w:rsid w:val="00402E43"/>
    <w:rsid w:val="004041F9"/>
    <w:rsid w:val="004102A6"/>
    <w:rsid w:val="0041075B"/>
    <w:rsid w:val="00421B0A"/>
    <w:rsid w:val="00424C88"/>
    <w:rsid w:val="00426DD7"/>
    <w:rsid w:val="0044139B"/>
    <w:rsid w:val="00444240"/>
    <w:rsid w:val="004444BD"/>
    <w:rsid w:val="00444EF6"/>
    <w:rsid w:val="00457AB7"/>
    <w:rsid w:val="004600B1"/>
    <w:rsid w:val="00462C5C"/>
    <w:rsid w:val="004649F5"/>
    <w:rsid w:val="00476DE1"/>
    <w:rsid w:val="00477BBF"/>
    <w:rsid w:val="004974B5"/>
    <w:rsid w:val="004B23B3"/>
    <w:rsid w:val="004C69DE"/>
    <w:rsid w:val="004E159D"/>
    <w:rsid w:val="004E6CF7"/>
    <w:rsid w:val="004F0B50"/>
    <w:rsid w:val="00503947"/>
    <w:rsid w:val="00504034"/>
    <w:rsid w:val="005072E7"/>
    <w:rsid w:val="00513327"/>
    <w:rsid w:val="00516BA0"/>
    <w:rsid w:val="00517405"/>
    <w:rsid w:val="00526675"/>
    <w:rsid w:val="00530BB9"/>
    <w:rsid w:val="0054123D"/>
    <w:rsid w:val="0054295A"/>
    <w:rsid w:val="00545C44"/>
    <w:rsid w:val="005546C1"/>
    <w:rsid w:val="005564E7"/>
    <w:rsid w:val="00557C92"/>
    <w:rsid w:val="00560D29"/>
    <w:rsid w:val="005630CB"/>
    <w:rsid w:val="00563128"/>
    <w:rsid w:val="0056475E"/>
    <w:rsid w:val="00572DA2"/>
    <w:rsid w:val="00572F0B"/>
    <w:rsid w:val="00576F75"/>
    <w:rsid w:val="0058113E"/>
    <w:rsid w:val="0058298F"/>
    <w:rsid w:val="00585530"/>
    <w:rsid w:val="00585A4E"/>
    <w:rsid w:val="00585CA8"/>
    <w:rsid w:val="00587961"/>
    <w:rsid w:val="00592218"/>
    <w:rsid w:val="00595F17"/>
    <w:rsid w:val="005A248B"/>
    <w:rsid w:val="005B2CF7"/>
    <w:rsid w:val="005C3192"/>
    <w:rsid w:val="005C550A"/>
    <w:rsid w:val="005D09FD"/>
    <w:rsid w:val="005D2A94"/>
    <w:rsid w:val="005D3FCE"/>
    <w:rsid w:val="005E00F7"/>
    <w:rsid w:val="005E0CC6"/>
    <w:rsid w:val="005E57FE"/>
    <w:rsid w:val="005F2FE9"/>
    <w:rsid w:val="005F68EA"/>
    <w:rsid w:val="00605E33"/>
    <w:rsid w:val="006107CE"/>
    <w:rsid w:val="00616137"/>
    <w:rsid w:val="006210FC"/>
    <w:rsid w:val="00634477"/>
    <w:rsid w:val="006364AE"/>
    <w:rsid w:val="006375A3"/>
    <w:rsid w:val="0063783E"/>
    <w:rsid w:val="00640B51"/>
    <w:rsid w:val="00655C4A"/>
    <w:rsid w:val="0066194B"/>
    <w:rsid w:val="0066464B"/>
    <w:rsid w:val="00666734"/>
    <w:rsid w:val="0067379C"/>
    <w:rsid w:val="00675AD2"/>
    <w:rsid w:val="006779DF"/>
    <w:rsid w:val="0068084F"/>
    <w:rsid w:val="00681FE5"/>
    <w:rsid w:val="0068723E"/>
    <w:rsid w:val="00687574"/>
    <w:rsid w:val="006967B7"/>
    <w:rsid w:val="006A062A"/>
    <w:rsid w:val="006A1ECF"/>
    <w:rsid w:val="006A5A0F"/>
    <w:rsid w:val="006B63E3"/>
    <w:rsid w:val="006C32B0"/>
    <w:rsid w:val="006C4387"/>
    <w:rsid w:val="006C6979"/>
    <w:rsid w:val="006D7597"/>
    <w:rsid w:val="006E4CE4"/>
    <w:rsid w:val="00701ED8"/>
    <w:rsid w:val="00703C3B"/>
    <w:rsid w:val="007106B2"/>
    <w:rsid w:val="00711E19"/>
    <w:rsid w:val="007257FF"/>
    <w:rsid w:val="00726379"/>
    <w:rsid w:val="007474BA"/>
    <w:rsid w:val="00750C48"/>
    <w:rsid w:val="00750FD6"/>
    <w:rsid w:val="00761757"/>
    <w:rsid w:val="00763FAA"/>
    <w:rsid w:val="00764B6C"/>
    <w:rsid w:val="007659D1"/>
    <w:rsid w:val="00775192"/>
    <w:rsid w:val="0078228F"/>
    <w:rsid w:val="0078504C"/>
    <w:rsid w:val="007A201F"/>
    <w:rsid w:val="007B4468"/>
    <w:rsid w:val="007B7C79"/>
    <w:rsid w:val="007C0E50"/>
    <w:rsid w:val="007C284B"/>
    <w:rsid w:val="007E6478"/>
    <w:rsid w:val="007F2A1A"/>
    <w:rsid w:val="007F33EF"/>
    <w:rsid w:val="007F59AF"/>
    <w:rsid w:val="008004C0"/>
    <w:rsid w:val="00803903"/>
    <w:rsid w:val="008044CE"/>
    <w:rsid w:val="0081766B"/>
    <w:rsid w:val="00821051"/>
    <w:rsid w:val="008255FA"/>
    <w:rsid w:val="008262DA"/>
    <w:rsid w:val="00826F62"/>
    <w:rsid w:val="00830438"/>
    <w:rsid w:val="008308A7"/>
    <w:rsid w:val="00832A32"/>
    <w:rsid w:val="00850DC9"/>
    <w:rsid w:val="00855357"/>
    <w:rsid w:val="0085750A"/>
    <w:rsid w:val="00865AF5"/>
    <w:rsid w:val="00866FFF"/>
    <w:rsid w:val="00870DDE"/>
    <w:rsid w:val="008806A1"/>
    <w:rsid w:val="00881C9A"/>
    <w:rsid w:val="00884D5E"/>
    <w:rsid w:val="00884F75"/>
    <w:rsid w:val="0088679C"/>
    <w:rsid w:val="008941D1"/>
    <w:rsid w:val="00894295"/>
    <w:rsid w:val="00897258"/>
    <w:rsid w:val="008A15D4"/>
    <w:rsid w:val="008A4623"/>
    <w:rsid w:val="008A46BE"/>
    <w:rsid w:val="008B0020"/>
    <w:rsid w:val="008C228F"/>
    <w:rsid w:val="008C4E7F"/>
    <w:rsid w:val="008C5125"/>
    <w:rsid w:val="008C6684"/>
    <w:rsid w:val="008C770A"/>
    <w:rsid w:val="008D508C"/>
    <w:rsid w:val="008E02EC"/>
    <w:rsid w:val="008E3CAD"/>
    <w:rsid w:val="008F5197"/>
    <w:rsid w:val="008F6B68"/>
    <w:rsid w:val="009065F9"/>
    <w:rsid w:val="00906C39"/>
    <w:rsid w:val="00913C0F"/>
    <w:rsid w:val="00936143"/>
    <w:rsid w:val="00936BD1"/>
    <w:rsid w:val="009379E3"/>
    <w:rsid w:val="009429FF"/>
    <w:rsid w:val="00944C60"/>
    <w:rsid w:val="00947F49"/>
    <w:rsid w:val="009526A9"/>
    <w:rsid w:val="00952B4C"/>
    <w:rsid w:val="00952D29"/>
    <w:rsid w:val="00955923"/>
    <w:rsid w:val="00960641"/>
    <w:rsid w:val="009607EE"/>
    <w:rsid w:val="009656D4"/>
    <w:rsid w:val="009657FE"/>
    <w:rsid w:val="009668F3"/>
    <w:rsid w:val="00966ACE"/>
    <w:rsid w:val="00972D23"/>
    <w:rsid w:val="00974FD3"/>
    <w:rsid w:val="00980496"/>
    <w:rsid w:val="00985C75"/>
    <w:rsid w:val="00987B61"/>
    <w:rsid w:val="00993B22"/>
    <w:rsid w:val="0099607A"/>
    <w:rsid w:val="009A5FFD"/>
    <w:rsid w:val="009B4B4C"/>
    <w:rsid w:val="009C24CD"/>
    <w:rsid w:val="009C34A6"/>
    <w:rsid w:val="009F05E4"/>
    <w:rsid w:val="009F44D9"/>
    <w:rsid w:val="009F5449"/>
    <w:rsid w:val="009F650B"/>
    <w:rsid w:val="00A0364D"/>
    <w:rsid w:val="00A0494A"/>
    <w:rsid w:val="00A0639C"/>
    <w:rsid w:val="00A066B1"/>
    <w:rsid w:val="00A068CB"/>
    <w:rsid w:val="00A12819"/>
    <w:rsid w:val="00A15CC6"/>
    <w:rsid w:val="00A32DA8"/>
    <w:rsid w:val="00A35AE1"/>
    <w:rsid w:val="00A4554A"/>
    <w:rsid w:val="00A56F38"/>
    <w:rsid w:val="00A60A3D"/>
    <w:rsid w:val="00A678EB"/>
    <w:rsid w:val="00A70E85"/>
    <w:rsid w:val="00A71AAD"/>
    <w:rsid w:val="00A73837"/>
    <w:rsid w:val="00A7774A"/>
    <w:rsid w:val="00A83FD0"/>
    <w:rsid w:val="00A96F6A"/>
    <w:rsid w:val="00AA16DB"/>
    <w:rsid w:val="00AA3BDB"/>
    <w:rsid w:val="00AB2EB7"/>
    <w:rsid w:val="00AB551F"/>
    <w:rsid w:val="00AC072D"/>
    <w:rsid w:val="00AC1576"/>
    <w:rsid w:val="00AC3C4B"/>
    <w:rsid w:val="00AC4BA0"/>
    <w:rsid w:val="00AD04D3"/>
    <w:rsid w:val="00AD0611"/>
    <w:rsid w:val="00AD3BCF"/>
    <w:rsid w:val="00AD4E17"/>
    <w:rsid w:val="00AD57ED"/>
    <w:rsid w:val="00AD69F3"/>
    <w:rsid w:val="00AE26D0"/>
    <w:rsid w:val="00AE2AE7"/>
    <w:rsid w:val="00AE39BB"/>
    <w:rsid w:val="00AE3ECB"/>
    <w:rsid w:val="00AE5C9D"/>
    <w:rsid w:val="00AF01F7"/>
    <w:rsid w:val="00AF0854"/>
    <w:rsid w:val="00AF29ED"/>
    <w:rsid w:val="00AF6768"/>
    <w:rsid w:val="00B14E92"/>
    <w:rsid w:val="00B156DF"/>
    <w:rsid w:val="00B24266"/>
    <w:rsid w:val="00B2704A"/>
    <w:rsid w:val="00B3350A"/>
    <w:rsid w:val="00B371D4"/>
    <w:rsid w:val="00B47132"/>
    <w:rsid w:val="00B47D9D"/>
    <w:rsid w:val="00B51ECF"/>
    <w:rsid w:val="00B540C0"/>
    <w:rsid w:val="00B619D1"/>
    <w:rsid w:val="00B646C2"/>
    <w:rsid w:val="00B66F6A"/>
    <w:rsid w:val="00B72070"/>
    <w:rsid w:val="00B761F2"/>
    <w:rsid w:val="00B77101"/>
    <w:rsid w:val="00B8281E"/>
    <w:rsid w:val="00B84278"/>
    <w:rsid w:val="00B92FAC"/>
    <w:rsid w:val="00B9442D"/>
    <w:rsid w:val="00B97666"/>
    <w:rsid w:val="00BA116D"/>
    <w:rsid w:val="00BA1B7C"/>
    <w:rsid w:val="00BA2B5E"/>
    <w:rsid w:val="00BB483D"/>
    <w:rsid w:val="00BB7CFC"/>
    <w:rsid w:val="00BC1156"/>
    <w:rsid w:val="00BC33F1"/>
    <w:rsid w:val="00BD1D71"/>
    <w:rsid w:val="00BD47F2"/>
    <w:rsid w:val="00BD59BE"/>
    <w:rsid w:val="00BD5B83"/>
    <w:rsid w:val="00BE1760"/>
    <w:rsid w:val="00BE6B00"/>
    <w:rsid w:val="00BF103C"/>
    <w:rsid w:val="00BF3E04"/>
    <w:rsid w:val="00C13ED2"/>
    <w:rsid w:val="00C14E82"/>
    <w:rsid w:val="00C172F8"/>
    <w:rsid w:val="00C20917"/>
    <w:rsid w:val="00C25208"/>
    <w:rsid w:val="00C32F2B"/>
    <w:rsid w:val="00C3341A"/>
    <w:rsid w:val="00C34271"/>
    <w:rsid w:val="00C35153"/>
    <w:rsid w:val="00C40DF5"/>
    <w:rsid w:val="00C40F49"/>
    <w:rsid w:val="00C60EA5"/>
    <w:rsid w:val="00C6430C"/>
    <w:rsid w:val="00C666EB"/>
    <w:rsid w:val="00C7791D"/>
    <w:rsid w:val="00C8236A"/>
    <w:rsid w:val="00C93422"/>
    <w:rsid w:val="00C9443D"/>
    <w:rsid w:val="00C95122"/>
    <w:rsid w:val="00CA3B23"/>
    <w:rsid w:val="00CA5B4C"/>
    <w:rsid w:val="00CA6DEB"/>
    <w:rsid w:val="00CB0933"/>
    <w:rsid w:val="00CB0EB5"/>
    <w:rsid w:val="00CB406D"/>
    <w:rsid w:val="00CC239E"/>
    <w:rsid w:val="00CC2EC3"/>
    <w:rsid w:val="00CC47C9"/>
    <w:rsid w:val="00CC5B71"/>
    <w:rsid w:val="00CC6B2D"/>
    <w:rsid w:val="00CC7D21"/>
    <w:rsid w:val="00CD29F2"/>
    <w:rsid w:val="00CD3AC0"/>
    <w:rsid w:val="00CE1D12"/>
    <w:rsid w:val="00CE3FB5"/>
    <w:rsid w:val="00CE62BD"/>
    <w:rsid w:val="00CF21AB"/>
    <w:rsid w:val="00CF430B"/>
    <w:rsid w:val="00CF71E3"/>
    <w:rsid w:val="00CF7623"/>
    <w:rsid w:val="00D056C2"/>
    <w:rsid w:val="00D12F12"/>
    <w:rsid w:val="00D20B8F"/>
    <w:rsid w:val="00D260A9"/>
    <w:rsid w:val="00D32BFC"/>
    <w:rsid w:val="00D367BA"/>
    <w:rsid w:val="00D36FFF"/>
    <w:rsid w:val="00D52E55"/>
    <w:rsid w:val="00D57C37"/>
    <w:rsid w:val="00D66F9D"/>
    <w:rsid w:val="00D7070A"/>
    <w:rsid w:val="00D70C24"/>
    <w:rsid w:val="00D70E5D"/>
    <w:rsid w:val="00D7679E"/>
    <w:rsid w:val="00D836FF"/>
    <w:rsid w:val="00D8728C"/>
    <w:rsid w:val="00D95F43"/>
    <w:rsid w:val="00DA03B2"/>
    <w:rsid w:val="00DA3834"/>
    <w:rsid w:val="00DA5E0E"/>
    <w:rsid w:val="00DB282E"/>
    <w:rsid w:val="00DB2FBC"/>
    <w:rsid w:val="00DB3009"/>
    <w:rsid w:val="00DB7132"/>
    <w:rsid w:val="00DB7D4F"/>
    <w:rsid w:val="00DC1F9E"/>
    <w:rsid w:val="00DD2250"/>
    <w:rsid w:val="00DD27D0"/>
    <w:rsid w:val="00DE237D"/>
    <w:rsid w:val="00E03314"/>
    <w:rsid w:val="00E13543"/>
    <w:rsid w:val="00E14A09"/>
    <w:rsid w:val="00E2696B"/>
    <w:rsid w:val="00E462D7"/>
    <w:rsid w:val="00E520F4"/>
    <w:rsid w:val="00E52193"/>
    <w:rsid w:val="00E62948"/>
    <w:rsid w:val="00E721BA"/>
    <w:rsid w:val="00E81BA5"/>
    <w:rsid w:val="00E85339"/>
    <w:rsid w:val="00E94531"/>
    <w:rsid w:val="00EA0EE5"/>
    <w:rsid w:val="00EA3E2C"/>
    <w:rsid w:val="00EA4B8F"/>
    <w:rsid w:val="00EA7ABF"/>
    <w:rsid w:val="00EB5D2F"/>
    <w:rsid w:val="00EB73D7"/>
    <w:rsid w:val="00ED3218"/>
    <w:rsid w:val="00ED5127"/>
    <w:rsid w:val="00ED6CB5"/>
    <w:rsid w:val="00EF1496"/>
    <w:rsid w:val="00EF4AA7"/>
    <w:rsid w:val="00F02251"/>
    <w:rsid w:val="00F05957"/>
    <w:rsid w:val="00F12699"/>
    <w:rsid w:val="00F1296F"/>
    <w:rsid w:val="00F17A7C"/>
    <w:rsid w:val="00F31313"/>
    <w:rsid w:val="00F355EE"/>
    <w:rsid w:val="00F41178"/>
    <w:rsid w:val="00F4259B"/>
    <w:rsid w:val="00F434EE"/>
    <w:rsid w:val="00F4514D"/>
    <w:rsid w:val="00F5149A"/>
    <w:rsid w:val="00F5282F"/>
    <w:rsid w:val="00F616A6"/>
    <w:rsid w:val="00F652E7"/>
    <w:rsid w:val="00F6607B"/>
    <w:rsid w:val="00F759BB"/>
    <w:rsid w:val="00F771EB"/>
    <w:rsid w:val="00F772E6"/>
    <w:rsid w:val="00F81C42"/>
    <w:rsid w:val="00F83D4D"/>
    <w:rsid w:val="00F95964"/>
    <w:rsid w:val="00FA0451"/>
    <w:rsid w:val="00FA0E77"/>
    <w:rsid w:val="00FA27F2"/>
    <w:rsid w:val="00FB31B3"/>
    <w:rsid w:val="00FC0C22"/>
    <w:rsid w:val="00FC2C42"/>
    <w:rsid w:val="00FC720C"/>
    <w:rsid w:val="00FD3107"/>
    <w:rsid w:val="00FE153C"/>
    <w:rsid w:val="00FE74C2"/>
    <w:rsid w:val="00FF276E"/>
    <w:rsid w:val="00FF510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AA27"/>
  <w15:chartTrackingRefBased/>
  <w15:docId w15:val="{418CAE42-92CC-4E26-9EC1-14ABE5AF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C72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6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3653"/>
    <w:pPr>
      <w:ind w:left="720"/>
      <w:contextualSpacing/>
    </w:pPr>
  </w:style>
  <w:style w:type="character" w:customStyle="1" w:styleId="Heading1Char">
    <w:name w:val="Heading 1 Char"/>
    <w:basedOn w:val="DefaultParagraphFont"/>
    <w:link w:val="Heading1"/>
    <w:uiPriority w:val="9"/>
    <w:rsid w:val="003836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20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C720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F21AB"/>
    <w:rPr>
      <w:b/>
      <w:bCs/>
    </w:rPr>
  </w:style>
  <w:style w:type="character" w:styleId="Hyperlink">
    <w:name w:val="Hyperlink"/>
    <w:basedOn w:val="DefaultParagraphFont"/>
    <w:uiPriority w:val="99"/>
    <w:unhideWhenUsed/>
    <w:rsid w:val="00C13ED2"/>
    <w:rPr>
      <w:color w:val="0563C1" w:themeColor="hyperlink"/>
      <w:u w:val="single"/>
    </w:rPr>
  </w:style>
  <w:style w:type="character" w:styleId="UnresolvedMention">
    <w:name w:val="Unresolved Mention"/>
    <w:basedOn w:val="DefaultParagraphFont"/>
    <w:uiPriority w:val="99"/>
    <w:semiHidden/>
    <w:unhideWhenUsed/>
    <w:rsid w:val="00C13ED2"/>
    <w:rPr>
      <w:color w:val="808080"/>
      <w:shd w:val="clear" w:color="auto" w:fill="E6E6E6"/>
    </w:rPr>
  </w:style>
  <w:style w:type="paragraph" w:styleId="BalloonText">
    <w:name w:val="Balloon Text"/>
    <w:basedOn w:val="Normal"/>
    <w:link w:val="BalloonTextChar"/>
    <w:uiPriority w:val="99"/>
    <w:semiHidden/>
    <w:unhideWhenUsed/>
    <w:rsid w:val="002C4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48836">
      <w:bodyDiv w:val="1"/>
      <w:marLeft w:val="0"/>
      <w:marRight w:val="0"/>
      <w:marTop w:val="0"/>
      <w:marBottom w:val="0"/>
      <w:divBdr>
        <w:top w:val="none" w:sz="0" w:space="0" w:color="auto"/>
        <w:left w:val="none" w:sz="0" w:space="0" w:color="auto"/>
        <w:bottom w:val="none" w:sz="0" w:space="0" w:color="auto"/>
        <w:right w:val="none" w:sz="0" w:space="0" w:color="auto"/>
      </w:divBdr>
      <w:divsChild>
        <w:div w:id="1178273376">
          <w:marLeft w:val="0"/>
          <w:marRight w:val="0"/>
          <w:marTop w:val="0"/>
          <w:marBottom w:val="0"/>
          <w:divBdr>
            <w:top w:val="none" w:sz="0" w:space="0" w:color="auto"/>
            <w:left w:val="none" w:sz="0" w:space="0" w:color="auto"/>
            <w:bottom w:val="none" w:sz="0" w:space="0" w:color="auto"/>
            <w:right w:val="none" w:sz="0" w:space="0" w:color="auto"/>
          </w:divBdr>
        </w:div>
        <w:div w:id="572735044">
          <w:marLeft w:val="0"/>
          <w:marRight w:val="0"/>
          <w:marTop w:val="0"/>
          <w:marBottom w:val="0"/>
          <w:divBdr>
            <w:top w:val="none" w:sz="0" w:space="0" w:color="auto"/>
            <w:left w:val="none" w:sz="0" w:space="0" w:color="auto"/>
            <w:bottom w:val="none" w:sz="0" w:space="0" w:color="auto"/>
            <w:right w:val="none" w:sz="0" w:space="0" w:color="auto"/>
          </w:divBdr>
        </w:div>
        <w:div w:id="1361708225">
          <w:marLeft w:val="0"/>
          <w:marRight w:val="0"/>
          <w:marTop w:val="0"/>
          <w:marBottom w:val="0"/>
          <w:divBdr>
            <w:top w:val="none" w:sz="0" w:space="0" w:color="auto"/>
            <w:left w:val="none" w:sz="0" w:space="0" w:color="auto"/>
            <w:bottom w:val="none" w:sz="0" w:space="0" w:color="auto"/>
            <w:right w:val="none" w:sz="0" w:space="0" w:color="auto"/>
          </w:divBdr>
        </w:div>
        <w:div w:id="1592425636">
          <w:marLeft w:val="0"/>
          <w:marRight w:val="0"/>
          <w:marTop w:val="0"/>
          <w:marBottom w:val="0"/>
          <w:divBdr>
            <w:top w:val="none" w:sz="0" w:space="0" w:color="auto"/>
            <w:left w:val="none" w:sz="0" w:space="0" w:color="auto"/>
            <w:bottom w:val="none" w:sz="0" w:space="0" w:color="auto"/>
            <w:right w:val="none" w:sz="0" w:space="0" w:color="auto"/>
          </w:divBdr>
        </w:div>
        <w:div w:id="1044867879">
          <w:marLeft w:val="0"/>
          <w:marRight w:val="0"/>
          <w:marTop w:val="0"/>
          <w:marBottom w:val="0"/>
          <w:divBdr>
            <w:top w:val="none" w:sz="0" w:space="0" w:color="auto"/>
            <w:left w:val="none" w:sz="0" w:space="0" w:color="auto"/>
            <w:bottom w:val="none" w:sz="0" w:space="0" w:color="auto"/>
            <w:right w:val="none" w:sz="0" w:space="0" w:color="auto"/>
          </w:divBdr>
        </w:div>
        <w:div w:id="173974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openlayers.org/en/v4.6.4/examples/data/geojson/countries-110m.geojson"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CA3C-7D5F-4375-B038-145BA766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9</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ayer</dc:creator>
  <cp:keywords/>
  <dc:description/>
  <cp:lastModifiedBy>kyle thayer</cp:lastModifiedBy>
  <cp:revision>524</cp:revision>
  <cp:lastPrinted>2018-03-28T17:24:00Z</cp:lastPrinted>
  <dcterms:created xsi:type="dcterms:W3CDTF">2018-01-23T22:12:00Z</dcterms:created>
  <dcterms:modified xsi:type="dcterms:W3CDTF">2018-04-12T17:49:00Z</dcterms:modified>
</cp:coreProperties>
</file>